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Look w:val="04A0" w:firstRow="1" w:lastRow="0" w:firstColumn="1" w:lastColumn="0" w:noHBand="0" w:noVBand="1"/>
      </w:tblPr>
      <w:tblGrid>
        <w:gridCol w:w="1144"/>
        <w:gridCol w:w="8315"/>
        <w:gridCol w:w="997"/>
      </w:tblGrid>
      <w:tr w:rsidR="004E346F" w14:paraId="77CDC726" w14:textId="77777777" w:rsidTr="007B7972">
        <w:tc>
          <w:tcPr>
            <w:tcW w:w="1144" w:type="dxa"/>
          </w:tcPr>
          <w:p w14:paraId="6A992E47" w14:textId="77777777" w:rsidR="004E346F" w:rsidRDefault="004E346F"/>
        </w:tc>
        <w:tc>
          <w:tcPr>
            <w:tcW w:w="8315" w:type="dxa"/>
            <w:vMerge w:val="restart"/>
          </w:tcPr>
          <w:p w14:paraId="11913BCD" w14:textId="6250E216" w:rsidR="004E346F" w:rsidRDefault="004E346F" w:rsidP="004E346F">
            <w:pPr>
              <w:spacing w:before="40"/>
              <w:jc w:val="center"/>
            </w:pPr>
            <w:r w:rsidRPr="004E346F">
              <w:rPr>
                <w:sz w:val="32"/>
                <w:szCs w:val="32"/>
              </w:rPr>
              <w:t>Governance and Resources</w:t>
            </w:r>
          </w:p>
        </w:tc>
        <w:tc>
          <w:tcPr>
            <w:tcW w:w="997" w:type="dxa"/>
          </w:tcPr>
          <w:p w14:paraId="0BAFF16E" w14:textId="77777777" w:rsidR="004E346F" w:rsidRDefault="004E346F"/>
        </w:tc>
      </w:tr>
      <w:tr w:rsidR="004E346F" w14:paraId="1E3AEDCB" w14:textId="77777777" w:rsidTr="007B7972">
        <w:tc>
          <w:tcPr>
            <w:tcW w:w="1144" w:type="dxa"/>
          </w:tcPr>
          <w:p w14:paraId="2C5DF3DE" w14:textId="77777777" w:rsidR="004E346F" w:rsidRDefault="004E346F"/>
        </w:tc>
        <w:tc>
          <w:tcPr>
            <w:tcW w:w="8315" w:type="dxa"/>
            <w:vMerge/>
          </w:tcPr>
          <w:p w14:paraId="2B615741" w14:textId="77777777" w:rsidR="004E346F" w:rsidRDefault="004E346F"/>
        </w:tc>
        <w:tc>
          <w:tcPr>
            <w:tcW w:w="997" w:type="dxa"/>
          </w:tcPr>
          <w:p w14:paraId="505D16A7" w14:textId="77777777" w:rsidR="004E346F" w:rsidRDefault="004E346F"/>
        </w:tc>
      </w:tr>
      <w:tr w:rsidR="00A40B02" w14:paraId="0755E41C" w14:textId="77777777" w:rsidTr="007B7972">
        <w:tc>
          <w:tcPr>
            <w:tcW w:w="1144" w:type="dxa"/>
            <w:shd w:val="clear" w:color="auto" w:fill="BFBFBF" w:themeFill="background1" w:themeFillShade="BF"/>
          </w:tcPr>
          <w:p w14:paraId="55C15884" w14:textId="77777777" w:rsidR="00A40B02" w:rsidRDefault="00A40B02"/>
        </w:tc>
        <w:tc>
          <w:tcPr>
            <w:tcW w:w="8315" w:type="dxa"/>
            <w:shd w:val="clear" w:color="auto" w:fill="BFBFBF" w:themeFill="background1" w:themeFillShade="BF"/>
          </w:tcPr>
          <w:p w14:paraId="756D9CA3" w14:textId="77777777" w:rsidR="00A40B02" w:rsidRDefault="00A40B02"/>
        </w:tc>
        <w:tc>
          <w:tcPr>
            <w:tcW w:w="997" w:type="dxa"/>
            <w:shd w:val="clear" w:color="auto" w:fill="BFBFBF" w:themeFill="background1" w:themeFillShade="BF"/>
          </w:tcPr>
          <w:p w14:paraId="091F0D82" w14:textId="77777777" w:rsidR="00A40B02" w:rsidRDefault="00A40B02"/>
        </w:tc>
      </w:tr>
      <w:tr w:rsidR="00A40B02" w14:paraId="200782F1" w14:textId="77777777" w:rsidTr="007B7972">
        <w:tc>
          <w:tcPr>
            <w:tcW w:w="1144" w:type="dxa"/>
          </w:tcPr>
          <w:p w14:paraId="051CBC46" w14:textId="136DE6EB" w:rsidR="00A40B02" w:rsidRDefault="00D310DE">
            <w:r>
              <w:t>GR10/22</w:t>
            </w:r>
          </w:p>
        </w:tc>
        <w:tc>
          <w:tcPr>
            <w:tcW w:w="8315" w:type="dxa"/>
          </w:tcPr>
          <w:p w14:paraId="3A6F8273" w14:textId="0278746D" w:rsidR="00A40B02" w:rsidRDefault="00E61B15">
            <w:r>
              <w:t xml:space="preserve">It was proposed by Cllr D Cheney, seconded by Cllr S Hick and </w:t>
            </w:r>
          </w:p>
        </w:tc>
        <w:tc>
          <w:tcPr>
            <w:tcW w:w="997" w:type="dxa"/>
          </w:tcPr>
          <w:p w14:paraId="62EC5862" w14:textId="4D2F3313" w:rsidR="00A40B02" w:rsidRDefault="00D310DE">
            <w:r>
              <w:t>31.01.22</w:t>
            </w:r>
          </w:p>
        </w:tc>
      </w:tr>
      <w:tr w:rsidR="00A40B02" w14:paraId="4EBA4655" w14:textId="77777777" w:rsidTr="007B7972">
        <w:tc>
          <w:tcPr>
            <w:tcW w:w="1144" w:type="dxa"/>
          </w:tcPr>
          <w:p w14:paraId="5B371B23" w14:textId="77777777" w:rsidR="00A40B02" w:rsidRDefault="00A40B02"/>
        </w:tc>
        <w:tc>
          <w:tcPr>
            <w:tcW w:w="8315" w:type="dxa"/>
          </w:tcPr>
          <w:p w14:paraId="6C18E168" w14:textId="62172E0C" w:rsidR="00A40B02" w:rsidRDefault="00E61B15">
            <w:r>
              <w:t xml:space="preserve">RESOLVED unanimously to set up a working party containing the members of G&amp;R to review the current committee structure and propose short-term changes. This is </w:t>
            </w:r>
            <w:proofErr w:type="gramStart"/>
            <w:r>
              <w:t>on the basis of</w:t>
            </w:r>
            <w:proofErr w:type="gramEnd"/>
            <w:r>
              <w:t xml:space="preserve"> a wider review of the structure over the coming year.</w:t>
            </w:r>
          </w:p>
        </w:tc>
        <w:tc>
          <w:tcPr>
            <w:tcW w:w="997" w:type="dxa"/>
          </w:tcPr>
          <w:p w14:paraId="118C4EDE" w14:textId="77777777" w:rsidR="00A40B02" w:rsidRDefault="00A40B02"/>
        </w:tc>
      </w:tr>
      <w:tr w:rsidR="00A40B02" w14:paraId="7E857872" w14:textId="77777777" w:rsidTr="007B7972">
        <w:tc>
          <w:tcPr>
            <w:tcW w:w="1144" w:type="dxa"/>
            <w:shd w:val="clear" w:color="auto" w:fill="BFBFBF" w:themeFill="background1" w:themeFillShade="BF"/>
          </w:tcPr>
          <w:p w14:paraId="5B2900BF" w14:textId="77777777" w:rsidR="00A40B02" w:rsidRDefault="00A40B02"/>
        </w:tc>
        <w:tc>
          <w:tcPr>
            <w:tcW w:w="8315" w:type="dxa"/>
            <w:shd w:val="clear" w:color="auto" w:fill="BFBFBF" w:themeFill="background1" w:themeFillShade="BF"/>
          </w:tcPr>
          <w:p w14:paraId="4F0E7F5F" w14:textId="77777777" w:rsidR="00A40B02" w:rsidRDefault="00A40B02"/>
        </w:tc>
        <w:tc>
          <w:tcPr>
            <w:tcW w:w="997" w:type="dxa"/>
            <w:shd w:val="clear" w:color="auto" w:fill="BFBFBF" w:themeFill="background1" w:themeFillShade="BF"/>
          </w:tcPr>
          <w:p w14:paraId="7A392D22" w14:textId="77777777" w:rsidR="00A40B02" w:rsidRDefault="00A40B02"/>
        </w:tc>
      </w:tr>
      <w:tr w:rsidR="00A40B02" w14:paraId="381645AB" w14:textId="77777777" w:rsidTr="007B7972">
        <w:tc>
          <w:tcPr>
            <w:tcW w:w="1144" w:type="dxa"/>
          </w:tcPr>
          <w:p w14:paraId="616A9A6F" w14:textId="6EC2BA0E" w:rsidR="00A40B02" w:rsidRDefault="00821610">
            <w:r>
              <w:t xml:space="preserve">GR011/22 </w:t>
            </w:r>
          </w:p>
        </w:tc>
        <w:tc>
          <w:tcPr>
            <w:tcW w:w="8315" w:type="dxa"/>
          </w:tcPr>
          <w:p w14:paraId="51B37940" w14:textId="5F12B538" w:rsidR="00A40B02" w:rsidRDefault="00D310DE">
            <w:r>
              <w:t xml:space="preserve">It was proposed by Cllr M North, seconded by Cllr A Hannan and </w:t>
            </w:r>
          </w:p>
        </w:tc>
        <w:tc>
          <w:tcPr>
            <w:tcW w:w="997" w:type="dxa"/>
          </w:tcPr>
          <w:p w14:paraId="6D3F7FC9" w14:textId="44F58108" w:rsidR="00A40B02" w:rsidRDefault="00821610">
            <w:r>
              <w:t>31.01.22</w:t>
            </w:r>
          </w:p>
        </w:tc>
      </w:tr>
      <w:tr w:rsidR="00A40B02" w14:paraId="4EF85169" w14:textId="77777777" w:rsidTr="007B7972">
        <w:tc>
          <w:tcPr>
            <w:tcW w:w="1144" w:type="dxa"/>
          </w:tcPr>
          <w:p w14:paraId="497B9081" w14:textId="3F68A418" w:rsidR="00A40B02" w:rsidRDefault="00821610">
            <w:r>
              <w:t>(1)</w:t>
            </w:r>
          </w:p>
        </w:tc>
        <w:tc>
          <w:tcPr>
            <w:tcW w:w="8315" w:type="dxa"/>
          </w:tcPr>
          <w:p w14:paraId="24638779" w14:textId="6BBF0759" w:rsidR="00A40B02" w:rsidRDefault="00D310DE">
            <w:r>
              <w:t>RESOLVED unanimously to authorise the payments list totalling £3,947.09</w:t>
            </w:r>
          </w:p>
        </w:tc>
        <w:tc>
          <w:tcPr>
            <w:tcW w:w="997" w:type="dxa"/>
          </w:tcPr>
          <w:p w14:paraId="1950E1EF" w14:textId="77777777" w:rsidR="00A40B02" w:rsidRDefault="00A40B02"/>
        </w:tc>
      </w:tr>
      <w:tr w:rsidR="00A40B02" w14:paraId="147C79F9" w14:textId="77777777" w:rsidTr="007B7972">
        <w:tc>
          <w:tcPr>
            <w:tcW w:w="1144" w:type="dxa"/>
            <w:shd w:val="clear" w:color="auto" w:fill="BFBFBF" w:themeFill="background1" w:themeFillShade="BF"/>
          </w:tcPr>
          <w:p w14:paraId="2757FCD7" w14:textId="77777777" w:rsidR="00A40B02" w:rsidRDefault="00A40B02"/>
        </w:tc>
        <w:tc>
          <w:tcPr>
            <w:tcW w:w="8315" w:type="dxa"/>
            <w:shd w:val="clear" w:color="auto" w:fill="BFBFBF" w:themeFill="background1" w:themeFillShade="BF"/>
          </w:tcPr>
          <w:p w14:paraId="758B99D2" w14:textId="77777777" w:rsidR="00A40B02" w:rsidRDefault="00A40B02"/>
        </w:tc>
        <w:tc>
          <w:tcPr>
            <w:tcW w:w="997" w:type="dxa"/>
            <w:shd w:val="clear" w:color="auto" w:fill="BFBFBF" w:themeFill="background1" w:themeFillShade="BF"/>
          </w:tcPr>
          <w:p w14:paraId="079905B4" w14:textId="77777777" w:rsidR="00A40B02" w:rsidRDefault="00A40B02"/>
        </w:tc>
      </w:tr>
      <w:tr w:rsidR="00A40B02" w14:paraId="12AFA3C1" w14:textId="77777777" w:rsidTr="007B7972">
        <w:tc>
          <w:tcPr>
            <w:tcW w:w="1144" w:type="dxa"/>
          </w:tcPr>
          <w:p w14:paraId="0660060D" w14:textId="6120AE7E" w:rsidR="00A40B02" w:rsidRDefault="00821610">
            <w:r>
              <w:t xml:space="preserve">GR011/22 </w:t>
            </w:r>
          </w:p>
        </w:tc>
        <w:tc>
          <w:tcPr>
            <w:tcW w:w="8315" w:type="dxa"/>
          </w:tcPr>
          <w:p w14:paraId="2CD4C3DE" w14:textId="79D53D01" w:rsidR="00A40B02" w:rsidRDefault="00821610">
            <w:r>
              <w:t xml:space="preserve">It was proposed by Cllr M North, seconded by Cllr M Johns and </w:t>
            </w:r>
          </w:p>
        </w:tc>
        <w:tc>
          <w:tcPr>
            <w:tcW w:w="997" w:type="dxa"/>
          </w:tcPr>
          <w:p w14:paraId="796AD664" w14:textId="1963E939" w:rsidR="00A40B02" w:rsidRDefault="00821610">
            <w:r>
              <w:t>31.01.22</w:t>
            </w:r>
          </w:p>
        </w:tc>
      </w:tr>
      <w:tr w:rsidR="00A40B02" w14:paraId="0F2A9F80" w14:textId="77777777" w:rsidTr="007B7972">
        <w:tc>
          <w:tcPr>
            <w:tcW w:w="1144" w:type="dxa"/>
          </w:tcPr>
          <w:p w14:paraId="7729EC77" w14:textId="3DD31128" w:rsidR="00A40B02" w:rsidRDefault="00821610">
            <w:r>
              <w:t>(2)</w:t>
            </w:r>
          </w:p>
        </w:tc>
        <w:tc>
          <w:tcPr>
            <w:tcW w:w="8315" w:type="dxa"/>
          </w:tcPr>
          <w:p w14:paraId="1E618AC4" w14:textId="04925A22" w:rsidR="00A40B02" w:rsidRDefault="00821610">
            <w:r>
              <w:t xml:space="preserve">RESOLVED unanimously to change the payment method for the </w:t>
            </w:r>
            <w:proofErr w:type="spellStart"/>
            <w:r>
              <w:t>Kinto</w:t>
            </w:r>
            <w:proofErr w:type="spellEnd"/>
            <w:r>
              <w:t xml:space="preserve"> to direct debit</w:t>
            </w:r>
          </w:p>
        </w:tc>
        <w:tc>
          <w:tcPr>
            <w:tcW w:w="997" w:type="dxa"/>
          </w:tcPr>
          <w:p w14:paraId="1F154CA9" w14:textId="77777777" w:rsidR="00A40B02" w:rsidRDefault="00A40B02"/>
        </w:tc>
      </w:tr>
      <w:tr w:rsidR="00A40B02" w14:paraId="32C52427" w14:textId="77777777" w:rsidTr="007B7972">
        <w:tc>
          <w:tcPr>
            <w:tcW w:w="1144" w:type="dxa"/>
            <w:shd w:val="clear" w:color="auto" w:fill="BFBFBF" w:themeFill="background1" w:themeFillShade="BF"/>
          </w:tcPr>
          <w:p w14:paraId="7135BC80" w14:textId="77777777" w:rsidR="00A40B02" w:rsidRDefault="00A40B02"/>
        </w:tc>
        <w:tc>
          <w:tcPr>
            <w:tcW w:w="8315" w:type="dxa"/>
            <w:shd w:val="clear" w:color="auto" w:fill="BFBFBF" w:themeFill="background1" w:themeFillShade="BF"/>
          </w:tcPr>
          <w:p w14:paraId="358D73E3" w14:textId="77777777" w:rsidR="00A40B02" w:rsidRDefault="00A40B02"/>
        </w:tc>
        <w:tc>
          <w:tcPr>
            <w:tcW w:w="997" w:type="dxa"/>
            <w:shd w:val="clear" w:color="auto" w:fill="BFBFBF" w:themeFill="background1" w:themeFillShade="BF"/>
          </w:tcPr>
          <w:p w14:paraId="0EA388D6" w14:textId="77777777" w:rsidR="00A40B02" w:rsidRDefault="00A40B02"/>
        </w:tc>
      </w:tr>
      <w:tr w:rsidR="00A40B02" w14:paraId="4979F5D8" w14:textId="77777777" w:rsidTr="007B7972">
        <w:tc>
          <w:tcPr>
            <w:tcW w:w="1144" w:type="dxa"/>
          </w:tcPr>
          <w:p w14:paraId="5008BEAA" w14:textId="430AFC23" w:rsidR="00A40B02" w:rsidRDefault="00A90C3A">
            <w:r>
              <w:t>GR18/22</w:t>
            </w:r>
          </w:p>
        </w:tc>
        <w:tc>
          <w:tcPr>
            <w:tcW w:w="8315" w:type="dxa"/>
          </w:tcPr>
          <w:p w14:paraId="7A875912" w14:textId="74B675F7" w:rsidR="00A40B02" w:rsidRDefault="00936A08">
            <w:r>
              <w:t xml:space="preserve">It was proposed by Cllr M North, seconded by Cllr D Cheney and </w:t>
            </w:r>
          </w:p>
        </w:tc>
        <w:tc>
          <w:tcPr>
            <w:tcW w:w="997" w:type="dxa"/>
          </w:tcPr>
          <w:p w14:paraId="3570F529" w14:textId="33457BCB" w:rsidR="00A40B02" w:rsidRDefault="00145EEB">
            <w:r>
              <w:t>28.02.22</w:t>
            </w:r>
          </w:p>
        </w:tc>
      </w:tr>
      <w:tr w:rsidR="00A40B02" w14:paraId="3D63AE7A" w14:textId="77777777" w:rsidTr="007B7972">
        <w:tc>
          <w:tcPr>
            <w:tcW w:w="1144" w:type="dxa"/>
          </w:tcPr>
          <w:p w14:paraId="66D9320A" w14:textId="77777777" w:rsidR="00A40B02" w:rsidRDefault="00A40B02"/>
        </w:tc>
        <w:tc>
          <w:tcPr>
            <w:tcW w:w="8315" w:type="dxa"/>
          </w:tcPr>
          <w:p w14:paraId="356189EB" w14:textId="16D8884F" w:rsidR="00A40B02" w:rsidRDefault="00936A08">
            <w:r>
              <w:t>RESOLVED unanimously to note the current Budget Monitoring Report</w:t>
            </w:r>
          </w:p>
        </w:tc>
        <w:tc>
          <w:tcPr>
            <w:tcW w:w="997" w:type="dxa"/>
          </w:tcPr>
          <w:p w14:paraId="79F4BF81" w14:textId="77777777" w:rsidR="00A40B02" w:rsidRDefault="00A40B02"/>
        </w:tc>
      </w:tr>
      <w:tr w:rsidR="00A40B02" w14:paraId="334D0C8D" w14:textId="77777777" w:rsidTr="007B7972">
        <w:tc>
          <w:tcPr>
            <w:tcW w:w="1144" w:type="dxa"/>
            <w:shd w:val="clear" w:color="auto" w:fill="BFBFBF" w:themeFill="background1" w:themeFillShade="BF"/>
          </w:tcPr>
          <w:p w14:paraId="3429467A" w14:textId="77777777" w:rsidR="00A40B02" w:rsidRDefault="00A40B02"/>
        </w:tc>
        <w:tc>
          <w:tcPr>
            <w:tcW w:w="8315" w:type="dxa"/>
            <w:shd w:val="clear" w:color="auto" w:fill="BFBFBF" w:themeFill="background1" w:themeFillShade="BF"/>
          </w:tcPr>
          <w:p w14:paraId="2E818D17" w14:textId="77777777" w:rsidR="00A40B02" w:rsidRDefault="00A40B02"/>
        </w:tc>
        <w:tc>
          <w:tcPr>
            <w:tcW w:w="997" w:type="dxa"/>
            <w:shd w:val="clear" w:color="auto" w:fill="BFBFBF" w:themeFill="background1" w:themeFillShade="BF"/>
          </w:tcPr>
          <w:p w14:paraId="3B0E6BDF" w14:textId="77777777" w:rsidR="00A40B02" w:rsidRDefault="00A40B02"/>
        </w:tc>
      </w:tr>
      <w:tr w:rsidR="00A40B02" w14:paraId="5695A5EA" w14:textId="77777777" w:rsidTr="007B7972">
        <w:tc>
          <w:tcPr>
            <w:tcW w:w="1144" w:type="dxa"/>
          </w:tcPr>
          <w:p w14:paraId="2DE73C17" w14:textId="15BADE77" w:rsidR="00A40B02" w:rsidRDefault="00982657">
            <w:r>
              <w:t>GR20/22</w:t>
            </w:r>
          </w:p>
        </w:tc>
        <w:tc>
          <w:tcPr>
            <w:tcW w:w="8315" w:type="dxa"/>
          </w:tcPr>
          <w:p w14:paraId="1AF9010B" w14:textId="37484C9B" w:rsidR="00A40B02" w:rsidRDefault="00A90C3A">
            <w:r>
              <w:t xml:space="preserve">It was proposed by Cllr M North, seconded by Cllr D Cheney and </w:t>
            </w:r>
          </w:p>
        </w:tc>
        <w:tc>
          <w:tcPr>
            <w:tcW w:w="997" w:type="dxa"/>
          </w:tcPr>
          <w:p w14:paraId="5DA9CFCC" w14:textId="50484EE9" w:rsidR="00A40B02" w:rsidRDefault="00B114FB">
            <w:r>
              <w:t>28.02.22</w:t>
            </w:r>
          </w:p>
        </w:tc>
      </w:tr>
      <w:tr w:rsidR="00A40B02" w14:paraId="0BBD1568" w14:textId="77777777" w:rsidTr="007B7972">
        <w:tc>
          <w:tcPr>
            <w:tcW w:w="1144" w:type="dxa"/>
          </w:tcPr>
          <w:p w14:paraId="460AF5EC" w14:textId="77777777" w:rsidR="00A40B02" w:rsidRDefault="00A40B02"/>
        </w:tc>
        <w:tc>
          <w:tcPr>
            <w:tcW w:w="8315" w:type="dxa"/>
          </w:tcPr>
          <w:p w14:paraId="2D893880" w14:textId="6BAF9745" w:rsidR="00A40B02" w:rsidRDefault="00A90C3A">
            <w:r>
              <w:t>RESOLVED unanimously to action the proposed recommendations as set out and for recommendations to go on the appropriate agendas</w:t>
            </w:r>
          </w:p>
        </w:tc>
        <w:tc>
          <w:tcPr>
            <w:tcW w:w="997" w:type="dxa"/>
          </w:tcPr>
          <w:p w14:paraId="04495135" w14:textId="77777777" w:rsidR="00A40B02" w:rsidRDefault="00A40B02"/>
        </w:tc>
      </w:tr>
      <w:tr w:rsidR="00A40B02" w14:paraId="2980FE31" w14:textId="77777777" w:rsidTr="007B7972">
        <w:tc>
          <w:tcPr>
            <w:tcW w:w="1144" w:type="dxa"/>
            <w:shd w:val="clear" w:color="auto" w:fill="BFBFBF" w:themeFill="background1" w:themeFillShade="BF"/>
          </w:tcPr>
          <w:p w14:paraId="6FEADE44" w14:textId="77777777" w:rsidR="00A40B02" w:rsidRDefault="00A40B02"/>
        </w:tc>
        <w:tc>
          <w:tcPr>
            <w:tcW w:w="8315" w:type="dxa"/>
            <w:shd w:val="clear" w:color="auto" w:fill="BFBFBF" w:themeFill="background1" w:themeFillShade="BF"/>
          </w:tcPr>
          <w:p w14:paraId="205DCC58" w14:textId="77777777" w:rsidR="00A40B02" w:rsidRDefault="00A40B02"/>
        </w:tc>
        <w:tc>
          <w:tcPr>
            <w:tcW w:w="997" w:type="dxa"/>
            <w:shd w:val="clear" w:color="auto" w:fill="BFBFBF" w:themeFill="background1" w:themeFillShade="BF"/>
          </w:tcPr>
          <w:p w14:paraId="49750656" w14:textId="77777777" w:rsidR="00A40B02" w:rsidRDefault="00A40B02"/>
        </w:tc>
      </w:tr>
      <w:tr w:rsidR="00A40B02" w14:paraId="608034EF" w14:textId="77777777" w:rsidTr="007B7972">
        <w:tc>
          <w:tcPr>
            <w:tcW w:w="1144" w:type="dxa"/>
          </w:tcPr>
          <w:p w14:paraId="54A45552" w14:textId="46A476D9" w:rsidR="00A40B02" w:rsidRDefault="00430529">
            <w:r>
              <w:t xml:space="preserve">GR22/22 </w:t>
            </w:r>
          </w:p>
        </w:tc>
        <w:tc>
          <w:tcPr>
            <w:tcW w:w="8315" w:type="dxa"/>
          </w:tcPr>
          <w:p w14:paraId="3F6A1B7B" w14:textId="266AA8F0" w:rsidR="00A40B02" w:rsidRDefault="00982657">
            <w:r>
              <w:t xml:space="preserve">It was proposed by Cllr L Gardner, seconded by Cllr M North and </w:t>
            </w:r>
          </w:p>
        </w:tc>
        <w:tc>
          <w:tcPr>
            <w:tcW w:w="997" w:type="dxa"/>
          </w:tcPr>
          <w:p w14:paraId="64AD1EB7" w14:textId="010817B7" w:rsidR="00A40B02" w:rsidRDefault="00B114FB">
            <w:r>
              <w:t>28.02.22</w:t>
            </w:r>
          </w:p>
        </w:tc>
      </w:tr>
      <w:tr w:rsidR="00A40B02" w14:paraId="584E3B27" w14:textId="77777777" w:rsidTr="007B7972">
        <w:tc>
          <w:tcPr>
            <w:tcW w:w="1144" w:type="dxa"/>
          </w:tcPr>
          <w:p w14:paraId="317BA897" w14:textId="2E70304F" w:rsidR="00A40B02" w:rsidRDefault="00430529">
            <w:r>
              <w:t>(1)(a)</w:t>
            </w:r>
          </w:p>
        </w:tc>
        <w:tc>
          <w:tcPr>
            <w:tcW w:w="8315" w:type="dxa"/>
          </w:tcPr>
          <w:p w14:paraId="6FFF74AE" w14:textId="2710DBA2" w:rsidR="00A40B02" w:rsidRDefault="00982657">
            <w:r>
              <w:t xml:space="preserve">RESOLVED unanimously to set a cut off point for the Councillor Community Fund applications be the </w:t>
            </w:r>
            <w:proofErr w:type="gramStart"/>
            <w:r>
              <w:t>20</w:t>
            </w:r>
            <w:r w:rsidR="00430529" w:rsidRPr="00430529">
              <w:rPr>
                <w:vertAlign w:val="superscript"/>
              </w:rPr>
              <w:t>th</w:t>
            </w:r>
            <w:proofErr w:type="gramEnd"/>
            <w:r>
              <w:t xml:space="preserve"> March</w:t>
            </w:r>
          </w:p>
        </w:tc>
        <w:tc>
          <w:tcPr>
            <w:tcW w:w="997" w:type="dxa"/>
          </w:tcPr>
          <w:p w14:paraId="362C3085" w14:textId="77777777" w:rsidR="00A40B02" w:rsidRDefault="00A40B02"/>
        </w:tc>
      </w:tr>
      <w:tr w:rsidR="00A40B02" w14:paraId="12E9E61E" w14:textId="77777777" w:rsidTr="007B7972">
        <w:tc>
          <w:tcPr>
            <w:tcW w:w="1144" w:type="dxa"/>
            <w:shd w:val="clear" w:color="auto" w:fill="BFBFBF" w:themeFill="background1" w:themeFillShade="BF"/>
          </w:tcPr>
          <w:p w14:paraId="4C402308" w14:textId="77777777" w:rsidR="00A40B02" w:rsidRDefault="00A40B02"/>
        </w:tc>
        <w:tc>
          <w:tcPr>
            <w:tcW w:w="8315" w:type="dxa"/>
            <w:shd w:val="clear" w:color="auto" w:fill="BFBFBF" w:themeFill="background1" w:themeFillShade="BF"/>
          </w:tcPr>
          <w:p w14:paraId="538CB7E8" w14:textId="77777777" w:rsidR="00A40B02" w:rsidRDefault="00A40B02"/>
        </w:tc>
        <w:tc>
          <w:tcPr>
            <w:tcW w:w="997" w:type="dxa"/>
            <w:shd w:val="clear" w:color="auto" w:fill="BFBFBF" w:themeFill="background1" w:themeFillShade="BF"/>
          </w:tcPr>
          <w:p w14:paraId="58781C7E" w14:textId="77777777" w:rsidR="00A40B02" w:rsidRDefault="00A40B02"/>
        </w:tc>
      </w:tr>
      <w:tr w:rsidR="00A40B02" w14:paraId="2309BD7F" w14:textId="77777777" w:rsidTr="007B7972">
        <w:tc>
          <w:tcPr>
            <w:tcW w:w="1144" w:type="dxa"/>
          </w:tcPr>
          <w:p w14:paraId="322DC64B" w14:textId="140FA2FD" w:rsidR="00A40B02" w:rsidRDefault="00430529">
            <w:r>
              <w:t xml:space="preserve">GR22/22 </w:t>
            </w:r>
          </w:p>
        </w:tc>
        <w:tc>
          <w:tcPr>
            <w:tcW w:w="8315" w:type="dxa"/>
          </w:tcPr>
          <w:p w14:paraId="211D0A55" w14:textId="77DEC144" w:rsidR="00A40B02" w:rsidRDefault="00430529">
            <w:r>
              <w:t xml:space="preserve">It was proposed by Cllr M North, seconded by Cllr A Hannan and </w:t>
            </w:r>
          </w:p>
        </w:tc>
        <w:tc>
          <w:tcPr>
            <w:tcW w:w="997" w:type="dxa"/>
          </w:tcPr>
          <w:p w14:paraId="7222259C" w14:textId="0E685626" w:rsidR="00A40B02" w:rsidRDefault="00BF2B2B">
            <w:r>
              <w:t>28.02.22</w:t>
            </w:r>
          </w:p>
        </w:tc>
      </w:tr>
      <w:tr w:rsidR="00A40B02" w14:paraId="53314268" w14:textId="77777777" w:rsidTr="007B7972">
        <w:tc>
          <w:tcPr>
            <w:tcW w:w="1144" w:type="dxa"/>
          </w:tcPr>
          <w:p w14:paraId="47B7734C" w14:textId="36EC7D9B" w:rsidR="00A40B02" w:rsidRDefault="001C0705">
            <w:r>
              <w:t>(1)(b)</w:t>
            </w:r>
          </w:p>
        </w:tc>
        <w:tc>
          <w:tcPr>
            <w:tcW w:w="8315" w:type="dxa"/>
          </w:tcPr>
          <w:p w14:paraId="63CF135B" w14:textId="37A93D92" w:rsidR="00A40B02" w:rsidRDefault="00430529">
            <w:r>
              <w:t>RESOLVED unanimously to establish the earmark reserve for the Jubilee Fund at the year end and for a budget line to be established from 01 April 2022 which will be funded from the release of the earmarked reserve.</w:t>
            </w:r>
          </w:p>
        </w:tc>
        <w:tc>
          <w:tcPr>
            <w:tcW w:w="997" w:type="dxa"/>
          </w:tcPr>
          <w:p w14:paraId="1A2687B7" w14:textId="77777777" w:rsidR="00A40B02" w:rsidRDefault="00A40B02"/>
        </w:tc>
      </w:tr>
      <w:tr w:rsidR="00A40B02" w14:paraId="3F884637" w14:textId="77777777" w:rsidTr="007B7972">
        <w:tc>
          <w:tcPr>
            <w:tcW w:w="1144" w:type="dxa"/>
            <w:shd w:val="clear" w:color="auto" w:fill="BFBFBF" w:themeFill="background1" w:themeFillShade="BF"/>
          </w:tcPr>
          <w:p w14:paraId="23CD8233" w14:textId="77777777" w:rsidR="00A40B02" w:rsidRDefault="00A40B02"/>
        </w:tc>
        <w:tc>
          <w:tcPr>
            <w:tcW w:w="8315" w:type="dxa"/>
            <w:shd w:val="clear" w:color="auto" w:fill="BFBFBF" w:themeFill="background1" w:themeFillShade="BF"/>
          </w:tcPr>
          <w:p w14:paraId="1E08A004" w14:textId="77777777" w:rsidR="00A40B02" w:rsidRDefault="00A40B02"/>
        </w:tc>
        <w:tc>
          <w:tcPr>
            <w:tcW w:w="997" w:type="dxa"/>
            <w:shd w:val="clear" w:color="auto" w:fill="BFBFBF" w:themeFill="background1" w:themeFillShade="BF"/>
          </w:tcPr>
          <w:p w14:paraId="4BEF89DA" w14:textId="77777777" w:rsidR="00A40B02" w:rsidRDefault="00A40B02"/>
        </w:tc>
      </w:tr>
      <w:tr w:rsidR="00A40B02" w14:paraId="1FF7773B" w14:textId="77777777" w:rsidTr="007B7972">
        <w:tc>
          <w:tcPr>
            <w:tcW w:w="1144" w:type="dxa"/>
          </w:tcPr>
          <w:p w14:paraId="69FA7389" w14:textId="5FD854C2" w:rsidR="00A40B02" w:rsidRDefault="00672770">
            <w:r>
              <w:t xml:space="preserve">GR22/22 </w:t>
            </w:r>
          </w:p>
        </w:tc>
        <w:tc>
          <w:tcPr>
            <w:tcW w:w="8315" w:type="dxa"/>
          </w:tcPr>
          <w:p w14:paraId="482F3A84" w14:textId="47140D3F" w:rsidR="00A40B02" w:rsidRDefault="00672770">
            <w:r>
              <w:t xml:space="preserve">It was proposed by Cllr M North, seconded by Cllr A Hannan and </w:t>
            </w:r>
          </w:p>
        </w:tc>
        <w:tc>
          <w:tcPr>
            <w:tcW w:w="997" w:type="dxa"/>
          </w:tcPr>
          <w:p w14:paraId="56E4BB6F" w14:textId="53BDA18E" w:rsidR="00A40B02" w:rsidRDefault="00BF2B2B">
            <w:r>
              <w:t>28.02.22</w:t>
            </w:r>
          </w:p>
        </w:tc>
      </w:tr>
      <w:tr w:rsidR="00A40B02" w14:paraId="5ADDE423" w14:textId="77777777" w:rsidTr="007B7972">
        <w:tc>
          <w:tcPr>
            <w:tcW w:w="1144" w:type="dxa"/>
          </w:tcPr>
          <w:p w14:paraId="73A5C71B" w14:textId="09387723" w:rsidR="00A40B02" w:rsidRDefault="00672770">
            <w:r>
              <w:t>(1)(b)</w:t>
            </w:r>
          </w:p>
        </w:tc>
        <w:tc>
          <w:tcPr>
            <w:tcW w:w="8315" w:type="dxa"/>
          </w:tcPr>
          <w:p w14:paraId="39D44B3F" w14:textId="674D097E" w:rsidR="00A40B02" w:rsidRDefault="00672770">
            <w:r>
              <w:t>RESOLVED unanimously to send the amended Killacourt Hire Booking Form and T&amp;Cs to Full Council for approval.</w:t>
            </w:r>
          </w:p>
        </w:tc>
        <w:tc>
          <w:tcPr>
            <w:tcW w:w="997" w:type="dxa"/>
          </w:tcPr>
          <w:p w14:paraId="20579438" w14:textId="77777777" w:rsidR="00A40B02" w:rsidRDefault="00A40B02"/>
        </w:tc>
      </w:tr>
      <w:tr w:rsidR="00A40B02" w14:paraId="05E3A51B" w14:textId="77777777" w:rsidTr="007B7972">
        <w:tc>
          <w:tcPr>
            <w:tcW w:w="1144" w:type="dxa"/>
            <w:shd w:val="clear" w:color="auto" w:fill="BFBFBF" w:themeFill="background1" w:themeFillShade="BF"/>
          </w:tcPr>
          <w:p w14:paraId="0D85EA9C" w14:textId="77777777" w:rsidR="00A40B02" w:rsidRDefault="00A40B02"/>
        </w:tc>
        <w:tc>
          <w:tcPr>
            <w:tcW w:w="8315" w:type="dxa"/>
            <w:shd w:val="clear" w:color="auto" w:fill="BFBFBF" w:themeFill="background1" w:themeFillShade="BF"/>
          </w:tcPr>
          <w:p w14:paraId="6586189E" w14:textId="77777777" w:rsidR="00A40B02" w:rsidRDefault="00A40B02"/>
        </w:tc>
        <w:tc>
          <w:tcPr>
            <w:tcW w:w="997" w:type="dxa"/>
            <w:shd w:val="clear" w:color="auto" w:fill="BFBFBF" w:themeFill="background1" w:themeFillShade="BF"/>
          </w:tcPr>
          <w:p w14:paraId="646B5D35" w14:textId="77777777" w:rsidR="00A40B02" w:rsidRDefault="00A40B02"/>
        </w:tc>
      </w:tr>
      <w:tr w:rsidR="00A40B02" w14:paraId="2F54D70E" w14:textId="77777777" w:rsidTr="007B7972">
        <w:tc>
          <w:tcPr>
            <w:tcW w:w="1144" w:type="dxa"/>
          </w:tcPr>
          <w:p w14:paraId="0941B10A" w14:textId="4633A42B" w:rsidR="00A40B02" w:rsidRDefault="00E90265">
            <w:r>
              <w:t>GR23/22</w:t>
            </w:r>
          </w:p>
        </w:tc>
        <w:tc>
          <w:tcPr>
            <w:tcW w:w="8315" w:type="dxa"/>
          </w:tcPr>
          <w:p w14:paraId="383170E6" w14:textId="293274D2" w:rsidR="00A40B02" w:rsidRDefault="00E90265">
            <w:r>
              <w:t xml:space="preserve">It was proposed by Cllr M North, seconded by Cllr M Johns and </w:t>
            </w:r>
          </w:p>
        </w:tc>
        <w:tc>
          <w:tcPr>
            <w:tcW w:w="997" w:type="dxa"/>
          </w:tcPr>
          <w:p w14:paraId="5BC4FE18" w14:textId="2CEBB5CE" w:rsidR="00A40B02" w:rsidRDefault="00BF2B2B">
            <w:r>
              <w:t>28.02.22</w:t>
            </w:r>
          </w:p>
        </w:tc>
      </w:tr>
      <w:tr w:rsidR="00A40B02" w14:paraId="25D6EBA1" w14:textId="77777777" w:rsidTr="007B7972">
        <w:tc>
          <w:tcPr>
            <w:tcW w:w="1144" w:type="dxa"/>
          </w:tcPr>
          <w:p w14:paraId="64CB02FC" w14:textId="77777777" w:rsidR="00A40B02" w:rsidRDefault="00A40B02"/>
        </w:tc>
        <w:tc>
          <w:tcPr>
            <w:tcW w:w="8315" w:type="dxa"/>
          </w:tcPr>
          <w:p w14:paraId="5B3E61A6" w14:textId="0FB85251" w:rsidR="00A40B02" w:rsidRDefault="00E90265">
            <w:r>
              <w:t>RESOLVED unanimously to note the Service Level Strategic Risk Assessment</w:t>
            </w:r>
          </w:p>
        </w:tc>
        <w:tc>
          <w:tcPr>
            <w:tcW w:w="997" w:type="dxa"/>
          </w:tcPr>
          <w:p w14:paraId="033510EC" w14:textId="77777777" w:rsidR="00A40B02" w:rsidRDefault="00A40B02"/>
        </w:tc>
      </w:tr>
      <w:tr w:rsidR="00A40B02" w14:paraId="22E4D283" w14:textId="77777777" w:rsidTr="007B7972">
        <w:tc>
          <w:tcPr>
            <w:tcW w:w="1144" w:type="dxa"/>
            <w:shd w:val="clear" w:color="auto" w:fill="BFBFBF" w:themeFill="background1" w:themeFillShade="BF"/>
          </w:tcPr>
          <w:p w14:paraId="411A3451" w14:textId="77777777" w:rsidR="00A40B02" w:rsidRDefault="00A40B02"/>
        </w:tc>
        <w:tc>
          <w:tcPr>
            <w:tcW w:w="8315" w:type="dxa"/>
            <w:shd w:val="clear" w:color="auto" w:fill="BFBFBF" w:themeFill="background1" w:themeFillShade="BF"/>
          </w:tcPr>
          <w:p w14:paraId="2555D414" w14:textId="77777777" w:rsidR="00A40B02" w:rsidRDefault="00A40B02"/>
        </w:tc>
        <w:tc>
          <w:tcPr>
            <w:tcW w:w="997" w:type="dxa"/>
            <w:shd w:val="clear" w:color="auto" w:fill="BFBFBF" w:themeFill="background1" w:themeFillShade="BF"/>
          </w:tcPr>
          <w:p w14:paraId="68B5D622" w14:textId="77777777" w:rsidR="00A40B02" w:rsidRDefault="00A40B02"/>
        </w:tc>
      </w:tr>
      <w:tr w:rsidR="00A40B02" w14:paraId="324D2CB4" w14:textId="77777777" w:rsidTr="007B7972">
        <w:tc>
          <w:tcPr>
            <w:tcW w:w="1144" w:type="dxa"/>
          </w:tcPr>
          <w:p w14:paraId="3F6C9E3E" w14:textId="79FE5D04" w:rsidR="00A40B02" w:rsidRDefault="00E90265">
            <w:r>
              <w:t xml:space="preserve">GR23/22 </w:t>
            </w:r>
          </w:p>
        </w:tc>
        <w:tc>
          <w:tcPr>
            <w:tcW w:w="8315" w:type="dxa"/>
          </w:tcPr>
          <w:p w14:paraId="44FF8245" w14:textId="5E6E62D4" w:rsidR="00A40B02" w:rsidRDefault="00E90265">
            <w:r>
              <w:t xml:space="preserve">It was proposed by Cllr M North, seconded by Cllr A Hannan and </w:t>
            </w:r>
          </w:p>
        </w:tc>
        <w:tc>
          <w:tcPr>
            <w:tcW w:w="997" w:type="dxa"/>
          </w:tcPr>
          <w:p w14:paraId="1935716D" w14:textId="69AA64EB" w:rsidR="00A40B02" w:rsidRDefault="00BF2B2B">
            <w:r>
              <w:t>28.02.22</w:t>
            </w:r>
          </w:p>
        </w:tc>
      </w:tr>
      <w:tr w:rsidR="00A40B02" w14:paraId="1AC30AA6" w14:textId="77777777" w:rsidTr="007B7972">
        <w:tc>
          <w:tcPr>
            <w:tcW w:w="1144" w:type="dxa"/>
          </w:tcPr>
          <w:p w14:paraId="55B8C184" w14:textId="2E435937" w:rsidR="00A40B02" w:rsidRDefault="00E90265">
            <w:r>
              <w:t>(1)(a)</w:t>
            </w:r>
          </w:p>
        </w:tc>
        <w:tc>
          <w:tcPr>
            <w:tcW w:w="8315" w:type="dxa"/>
          </w:tcPr>
          <w:p w14:paraId="2BE4D3C6" w14:textId="4BD245F7" w:rsidR="00A40B02" w:rsidRDefault="00E90265">
            <w:r>
              <w:t>RESOLVED unanimously to note the Financial 2022 Risk Assessment.</w:t>
            </w:r>
          </w:p>
        </w:tc>
        <w:tc>
          <w:tcPr>
            <w:tcW w:w="997" w:type="dxa"/>
          </w:tcPr>
          <w:p w14:paraId="049D1F36" w14:textId="77777777" w:rsidR="00A40B02" w:rsidRDefault="00A40B02"/>
        </w:tc>
      </w:tr>
      <w:tr w:rsidR="00A40B02" w14:paraId="5257C551" w14:textId="77777777" w:rsidTr="007B7972">
        <w:tc>
          <w:tcPr>
            <w:tcW w:w="1144" w:type="dxa"/>
            <w:shd w:val="clear" w:color="auto" w:fill="BFBFBF" w:themeFill="background1" w:themeFillShade="BF"/>
          </w:tcPr>
          <w:p w14:paraId="477C4657" w14:textId="77777777" w:rsidR="00A40B02" w:rsidRDefault="00A40B02"/>
        </w:tc>
        <w:tc>
          <w:tcPr>
            <w:tcW w:w="8315" w:type="dxa"/>
            <w:shd w:val="clear" w:color="auto" w:fill="BFBFBF" w:themeFill="background1" w:themeFillShade="BF"/>
          </w:tcPr>
          <w:p w14:paraId="05A34EC0" w14:textId="77777777" w:rsidR="00A40B02" w:rsidRDefault="00A40B02"/>
        </w:tc>
        <w:tc>
          <w:tcPr>
            <w:tcW w:w="997" w:type="dxa"/>
            <w:shd w:val="clear" w:color="auto" w:fill="BFBFBF" w:themeFill="background1" w:themeFillShade="BF"/>
          </w:tcPr>
          <w:p w14:paraId="6510D8BD" w14:textId="77777777" w:rsidR="00A40B02" w:rsidRDefault="00A40B02"/>
        </w:tc>
      </w:tr>
      <w:tr w:rsidR="00A40B02" w14:paraId="444196D1" w14:textId="77777777" w:rsidTr="007B7972">
        <w:tc>
          <w:tcPr>
            <w:tcW w:w="1144" w:type="dxa"/>
          </w:tcPr>
          <w:p w14:paraId="0C399B88" w14:textId="6E61067F" w:rsidR="00A40B02" w:rsidRDefault="00BF2B2B">
            <w:r>
              <w:t>GR24/22</w:t>
            </w:r>
          </w:p>
        </w:tc>
        <w:tc>
          <w:tcPr>
            <w:tcW w:w="8315" w:type="dxa"/>
          </w:tcPr>
          <w:p w14:paraId="1910617D" w14:textId="600BCBFA" w:rsidR="00A40B02" w:rsidRDefault="00BF2B2B">
            <w:r>
              <w:t xml:space="preserve">It was proposed by Cllr M North, seconded by Cllr M Johns and </w:t>
            </w:r>
          </w:p>
        </w:tc>
        <w:tc>
          <w:tcPr>
            <w:tcW w:w="997" w:type="dxa"/>
          </w:tcPr>
          <w:p w14:paraId="2478AAEA" w14:textId="48EE7758" w:rsidR="00A40B02" w:rsidRDefault="00BF2B2B">
            <w:r>
              <w:t>28.02.22</w:t>
            </w:r>
          </w:p>
        </w:tc>
      </w:tr>
      <w:tr w:rsidR="00A40B02" w14:paraId="09666487" w14:textId="77777777" w:rsidTr="007B7972">
        <w:tc>
          <w:tcPr>
            <w:tcW w:w="1144" w:type="dxa"/>
          </w:tcPr>
          <w:p w14:paraId="2343B887" w14:textId="77777777" w:rsidR="00A40B02" w:rsidRDefault="00A40B02"/>
        </w:tc>
        <w:tc>
          <w:tcPr>
            <w:tcW w:w="8315" w:type="dxa"/>
          </w:tcPr>
          <w:p w14:paraId="780ADC65" w14:textId="3F9D0D7D" w:rsidR="00A40B02" w:rsidRDefault="00BF2B2B">
            <w:r>
              <w:t>RESOLVED unanimously to authorise the payments list totalling £6,016.37</w:t>
            </w:r>
          </w:p>
        </w:tc>
        <w:tc>
          <w:tcPr>
            <w:tcW w:w="997" w:type="dxa"/>
          </w:tcPr>
          <w:p w14:paraId="53B60839" w14:textId="77777777" w:rsidR="00A40B02" w:rsidRDefault="00A40B02"/>
        </w:tc>
      </w:tr>
      <w:tr w:rsidR="00A40B02" w14:paraId="36325713" w14:textId="77777777" w:rsidTr="007B7972">
        <w:tc>
          <w:tcPr>
            <w:tcW w:w="1144" w:type="dxa"/>
            <w:shd w:val="clear" w:color="auto" w:fill="BFBFBF" w:themeFill="background1" w:themeFillShade="BF"/>
          </w:tcPr>
          <w:p w14:paraId="382B3F26" w14:textId="77777777" w:rsidR="00A40B02" w:rsidRDefault="00A40B02"/>
        </w:tc>
        <w:tc>
          <w:tcPr>
            <w:tcW w:w="8315" w:type="dxa"/>
            <w:shd w:val="clear" w:color="auto" w:fill="BFBFBF" w:themeFill="background1" w:themeFillShade="BF"/>
          </w:tcPr>
          <w:p w14:paraId="6E225FCE" w14:textId="77777777" w:rsidR="00A40B02" w:rsidRDefault="00A40B02"/>
        </w:tc>
        <w:tc>
          <w:tcPr>
            <w:tcW w:w="997" w:type="dxa"/>
            <w:shd w:val="clear" w:color="auto" w:fill="BFBFBF" w:themeFill="background1" w:themeFillShade="BF"/>
          </w:tcPr>
          <w:p w14:paraId="37C25B38" w14:textId="77777777" w:rsidR="00A40B02" w:rsidRDefault="00A40B02"/>
        </w:tc>
      </w:tr>
      <w:tr w:rsidR="00A40B02" w14:paraId="2CC247C7" w14:textId="77777777" w:rsidTr="007B7972">
        <w:tc>
          <w:tcPr>
            <w:tcW w:w="1144" w:type="dxa"/>
          </w:tcPr>
          <w:p w14:paraId="444344AD" w14:textId="4A72292B" w:rsidR="00A40B02" w:rsidRDefault="009D0CDB">
            <w:r>
              <w:t xml:space="preserve">GR31/22 </w:t>
            </w:r>
          </w:p>
        </w:tc>
        <w:tc>
          <w:tcPr>
            <w:tcW w:w="8315" w:type="dxa"/>
          </w:tcPr>
          <w:p w14:paraId="63AE7358" w14:textId="285E497A" w:rsidR="00A40B02" w:rsidRDefault="004F359D">
            <w:r>
              <w:t xml:space="preserve">It was proposed by Cllr M North, seconded by Cllr K Towill and </w:t>
            </w:r>
          </w:p>
        </w:tc>
        <w:tc>
          <w:tcPr>
            <w:tcW w:w="997" w:type="dxa"/>
          </w:tcPr>
          <w:p w14:paraId="368BD049" w14:textId="61914C0F" w:rsidR="00A40B02" w:rsidRDefault="008D2B7B">
            <w:r>
              <w:t>28.03.22</w:t>
            </w:r>
          </w:p>
        </w:tc>
      </w:tr>
      <w:tr w:rsidR="00A40B02" w14:paraId="0B0A744D" w14:textId="77777777" w:rsidTr="007B7972">
        <w:tc>
          <w:tcPr>
            <w:tcW w:w="1144" w:type="dxa"/>
          </w:tcPr>
          <w:p w14:paraId="34486D2B" w14:textId="18A222FA" w:rsidR="00A40B02" w:rsidRDefault="005E77AD">
            <w:r>
              <w:t>(A)</w:t>
            </w:r>
          </w:p>
        </w:tc>
        <w:tc>
          <w:tcPr>
            <w:tcW w:w="8315" w:type="dxa"/>
          </w:tcPr>
          <w:p w14:paraId="5990D639" w14:textId="44359B19" w:rsidR="00A40B02" w:rsidRDefault="004F359D">
            <w:r>
              <w:t>RESOLVED unanimously to recommend the Credit Management Code of Conduct to the Annual Council Meeting for adoption.</w:t>
            </w:r>
          </w:p>
        </w:tc>
        <w:tc>
          <w:tcPr>
            <w:tcW w:w="997" w:type="dxa"/>
          </w:tcPr>
          <w:p w14:paraId="24772D1D" w14:textId="77777777" w:rsidR="00A40B02" w:rsidRDefault="00A40B02"/>
        </w:tc>
      </w:tr>
      <w:tr w:rsidR="00A40B02" w14:paraId="04809A6D" w14:textId="77777777" w:rsidTr="007B7972">
        <w:tc>
          <w:tcPr>
            <w:tcW w:w="1144" w:type="dxa"/>
            <w:shd w:val="clear" w:color="auto" w:fill="BFBFBF" w:themeFill="background1" w:themeFillShade="BF"/>
          </w:tcPr>
          <w:p w14:paraId="2B1C5B61" w14:textId="77777777" w:rsidR="00A40B02" w:rsidRDefault="00A40B02"/>
        </w:tc>
        <w:tc>
          <w:tcPr>
            <w:tcW w:w="8315" w:type="dxa"/>
            <w:shd w:val="clear" w:color="auto" w:fill="BFBFBF" w:themeFill="background1" w:themeFillShade="BF"/>
          </w:tcPr>
          <w:p w14:paraId="79EA74EC" w14:textId="77777777" w:rsidR="00A40B02" w:rsidRDefault="00A40B02"/>
        </w:tc>
        <w:tc>
          <w:tcPr>
            <w:tcW w:w="997" w:type="dxa"/>
            <w:shd w:val="clear" w:color="auto" w:fill="BFBFBF" w:themeFill="background1" w:themeFillShade="BF"/>
          </w:tcPr>
          <w:p w14:paraId="32947606" w14:textId="77777777" w:rsidR="00A40B02" w:rsidRDefault="00A40B02"/>
        </w:tc>
      </w:tr>
      <w:tr w:rsidR="00A40B02" w14:paraId="09E0F212" w14:textId="77777777" w:rsidTr="007B7972">
        <w:tc>
          <w:tcPr>
            <w:tcW w:w="1144" w:type="dxa"/>
          </w:tcPr>
          <w:p w14:paraId="54B0FDB2" w14:textId="3266A643" w:rsidR="00A40B02" w:rsidRDefault="005E77AD">
            <w:r>
              <w:t xml:space="preserve">GR31/22 </w:t>
            </w:r>
          </w:p>
        </w:tc>
        <w:tc>
          <w:tcPr>
            <w:tcW w:w="8315" w:type="dxa"/>
          </w:tcPr>
          <w:p w14:paraId="2501750D" w14:textId="1B1DDE2D" w:rsidR="00A40B02" w:rsidRDefault="005E77AD">
            <w:r>
              <w:t xml:space="preserve">It was proposed by Cllr M North, seconded by Cllr D Cheney and </w:t>
            </w:r>
          </w:p>
        </w:tc>
        <w:tc>
          <w:tcPr>
            <w:tcW w:w="997" w:type="dxa"/>
          </w:tcPr>
          <w:p w14:paraId="43F42FF7" w14:textId="610F7401" w:rsidR="00A40B02" w:rsidRDefault="009A7CBD">
            <w:r>
              <w:t>28.03.22</w:t>
            </w:r>
          </w:p>
        </w:tc>
      </w:tr>
      <w:tr w:rsidR="00A40B02" w14:paraId="41944746" w14:textId="77777777" w:rsidTr="007B7972">
        <w:tc>
          <w:tcPr>
            <w:tcW w:w="1144" w:type="dxa"/>
          </w:tcPr>
          <w:p w14:paraId="15B36021" w14:textId="270526B8" w:rsidR="00A40B02" w:rsidRDefault="005E77AD">
            <w:r>
              <w:t>(B)(i)</w:t>
            </w:r>
          </w:p>
        </w:tc>
        <w:tc>
          <w:tcPr>
            <w:tcW w:w="8315" w:type="dxa"/>
          </w:tcPr>
          <w:p w14:paraId="1D7B7F53" w14:textId="63E11EF1" w:rsidR="00A40B02" w:rsidRDefault="005E77AD">
            <w:r>
              <w:t>RESOLVED unanimously to recommend the Financial Regulations to the Annual Council Meeting for adoption.</w:t>
            </w:r>
          </w:p>
        </w:tc>
        <w:tc>
          <w:tcPr>
            <w:tcW w:w="997" w:type="dxa"/>
          </w:tcPr>
          <w:p w14:paraId="25D04282" w14:textId="77777777" w:rsidR="00A40B02" w:rsidRDefault="00A40B02"/>
        </w:tc>
      </w:tr>
      <w:tr w:rsidR="00A40B02" w14:paraId="27841413" w14:textId="77777777" w:rsidTr="007B7972">
        <w:tc>
          <w:tcPr>
            <w:tcW w:w="1144" w:type="dxa"/>
            <w:shd w:val="clear" w:color="auto" w:fill="BFBFBF" w:themeFill="background1" w:themeFillShade="BF"/>
          </w:tcPr>
          <w:p w14:paraId="707F1E4B" w14:textId="77777777" w:rsidR="00A40B02" w:rsidRDefault="00A40B02"/>
        </w:tc>
        <w:tc>
          <w:tcPr>
            <w:tcW w:w="8315" w:type="dxa"/>
            <w:shd w:val="clear" w:color="auto" w:fill="BFBFBF" w:themeFill="background1" w:themeFillShade="BF"/>
          </w:tcPr>
          <w:p w14:paraId="57BA2997" w14:textId="77777777" w:rsidR="00A40B02" w:rsidRDefault="00A40B02"/>
        </w:tc>
        <w:tc>
          <w:tcPr>
            <w:tcW w:w="997" w:type="dxa"/>
            <w:shd w:val="clear" w:color="auto" w:fill="BFBFBF" w:themeFill="background1" w:themeFillShade="BF"/>
          </w:tcPr>
          <w:p w14:paraId="1BDA79EC" w14:textId="77777777" w:rsidR="00A40B02" w:rsidRDefault="00A40B02"/>
        </w:tc>
      </w:tr>
      <w:tr w:rsidR="00A40B02" w14:paraId="3D98BE0C" w14:textId="77777777" w:rsidTr="007B7972">
        <w:tc>
          <w:tcPr>
            <w:tcW w:w="1144" w:type="dxa"/>
          </w:tcPr>
          <w:p w14:paraId="1102DF5E" w14:textId="6FE750EC" w:rsidR="00A40B02" w:rsidRDefault="005E77AD">
            <w:r>
              <w:t xml:space="preserve">GR31/22 </w:t>
            </w:r>
          </w:p>
        </w:tc>
        <w:tc>
          <w:tcPr>
            <w:tcW w:w="8315" w:type="dxa"/>
          </w:tcPr>
          <w:p w14:paraId="363FD10C" w14:textId="4BE6089D" w:rsidR="00A40B02" w:rsidRDefault="005E77AD">
            <w:r>
              <w:t xml:space="preserve">It was proposed by Cllr M North, seconded by Cllr K Towill and </w:t>
            </w:r>
          </w:p>
        </w:tc>
        <w:tc>
          <w:tcPr>
            <w:tcW w:w="997" w:type="dxa"/>
          </w:tcPr>
          <w:p w14:paraId="4943802B" w14:textId="28E2300B" w:rsidR="00A40B02" w:rsidRDefault="009A7CBD">
            <w:r>
              <w:t>28.03.22</w:t>
            </w:r>
          </w:p>
        </w:tc>
      </w:tr>
      <w:tr w:rsidR="00A40B02" w14:paraId="7B384CFB" w14:textId="77777777" w:rsidTr="007B7972">
        <w:tc>
          <w:tcPr>
            <w:tcW w:w="1144" w:type="dxa"/>
          </w:tcPr>
          <w:p w14:paraId="27BFB6B1" w14:textId="1818586F" w:rsidR="00A40B02" w:rsidRDefault="005E77AD">
            <w:r>
              <w:t>(B)(ii)</w:t>
            </w:r>
          </w:p>
        </w:tc>
        <w:tc>
          <w:tcPr>
            <w:tcW w:w="8315" w:type="dxa"/>
          </w:tcPr>
          <w:p w14:paraId="00D06019" w14:textId="52E53A0A" w:rsidR="00A40B02" w:rsidRDefault="005E77AD">
            <w:r>
              <w:t>RESOLVED unanimously to recommend the standing orders to the Annual Council Meeting for adoption</w:t>
            </w:r>
          </w:p>
        </w:tc>
        <w:tc>
          <w:tcPr>
            <w:tcW w:w="997" w:type="dxa"/>
          </w:tcPr>
          <w:p w14:paraId="5503509C" w14:textId="77777777" w:rsidR="00A40B02" w:rsidRDefault="00A40B02"/>
        </w:tc>
      </w:tr>
      <w:tr w:rsidR="00A40B02" w14:paraId="0C7B8ADA" w14:textId="77777777" w:rsidTr="007B7972">
        <w:tc>
          <w:tcPr>
            <w:tcW w:w="1144" w:type="dxa"/>
            <w:shd w:val="clear" w:color="auto" w:fill="BFBFBF" w:themeFill="background1" w:themeFillShade="BF"/>
          </w:tcPr>
          <w:p w14:paraId="39EE3C75" w14:textId="77777777" w:rsidR="00A40B02" w:rsidRDefault="00A40B02"/>
        </w:tc>
        <w:tc>
          <w:tcPr>
            <w:tcW w:w="8315" w:type="dxa"/>
            <w:shd w:val="clear" w:color="auto" w:fill="BFBFBF" w:themeFill="background1" w:themeFillShade="BF"/>
          </w:tcPr>
          <w:p w14:paraId="03923757" w14:textId="77777777" w:rsidR="00A40B02" w:rsidRDefault="00A40B02"/>
        </w:tc>
        <w:tc>
          <w:tcPr>
            <w:tcW w:w="997" w:type="dxa"/>
            <w:shd w:val="clear" w:color="auto" w:fill="BFBFBF" w:themeFill="background1" w:themeFillShade="BF"/>
          </w:tcPr>
          <w:p w14:paraId="1B61A820" w14:textId="77777777" w:rsidR="00A40B02" w:rsidRDefault="00A40B02"/>
        </w:tc>
      </w:tr>
      <w:tr w:rsidR="00A40B02" w14:paraId="3036013F" w14:textId="77777777" w:rsidTr="007B7972">
        <w:tc>
          <w:tcPr>
            <w:tcW w:w="1144" w:type="dxa"/>
          </w:tcPr>
          <w:p w14:paraId="7A8A7BA6" w14:textId="17CE7F38" w:rsidR="00A40B02" w:rsidRDefault="00B815AA">
            <w:r>
              <w:lastRenderedPageBreak/>
              <w:t xml:space="preserve">GR31/22 </w:t>
            </w:r>
          </w:p>
        </w:tc>
        <w:tc>
          <w:tcPr>
            <w:tcW w:w="8315" w:type="dxa"/>
          </w:tcPr>
          <w:p w14:paraId="2DB680D3" w14:textId="712C36F4" w:rsidR="00A40B02" w:rsidRDefault="00CC6835">
            <w:r>
              <w:t xml:space="preserve">It was proposed by Cllr M North, seconded by Cllr K Towill and </w:t>
            </w:r>
          </w:p>
        </w:tc>
        <w:tc>
          <w:tcPr>
            <w:tcW w:w="997" w:type="dxa"/>
          </w:tcPr>
          <w:p w14:paraId="4D78D952" w14:textId="0859DC22" w:rsidR="00A40B02" w:rsidRDefault="009A7CBD">
            <w:r>
              <w:t>28.03.22</w:t>
            </w:r>
          </w:p>
        </w:tc>
      </w:tr>
      <w:tr w:rsidR="00A40B02" w14:paraId="2A4DD093" w14:textId="77777777" w:rsidTr="007B7972">
        <w:tc>
          <w:tcPr>
            <w:tcW w:w="1144" w:type="dxa"/>
          </w:tcPr>
          <w:p w14:paraId="22DA9B4A" w14:textId="67F35604" w:rsidR="00A40B02" w:rsidRDefault="00B815AA">
            <w:r>
              <w:t>(C)(i)</w:t>
            </w:r>
          </w:p>
        </w:tc>
        <w:tc>
          <w:tcPr>
            <w:tcW w:w="8315" w:type="dxa"/>
          </w:tcPr>
          <w:p w14:paraId="378431B6" w14:textId="48452C38" w:rsidR="00A40B02" w:rsidRDefault="00CC6835">
            <w:r>
              <w:t>RESOLVED unanimously to note the report on the updated income and expenditure for the Council.</w:t>
            </w:r>
          </w:p>
        </w:tc>
        <w:tc>
          <w:tcPr>
            <w:tcW w:w="997" w:type="dxa"/>
          </w:tcPr>
          <w:p w14:paraId="6573E610" w14:textId="77777777" w:rsidR="00A40B02" w:rsidRDefault="00A40B02"/>
        </w:tc>
      </w:tr>
      <w:tr w:rsidR="00A40B02" w14:paraId="2A783481" w14:textId="77777777" w:rsidTr="007B7972">
        <w:tc>
          <w:tcPr>
            <w:tcW w:w="1144" w:type="dxa"/>
            <w:shd w:val="clear" w:color="auto" w:fill="BFBFBF" w:themeFill="background1" w:themeFillShade="BF"/>
          </w:tcPr>
          <w:p w14:paraId="06476C4D" w14:textId="77777777" w:rsidR="00A40B02" w:rsidRDefault="00A40B02"/>
        </w:tc>
        <w:tc>
          <w:tcPr>
            <w:tcW w:w="8315" w:type="dxa"/>
            <w:shd w:val="clear" w:color="auto" w:fill="BFBFBF" w:themeFill="background1" w:themeFillShade="BF"/>
          </w:tcPr>
          <w:p w14:paraId="7D1271BA" w14:textId="77777777" w:rsidR="00A40B02" w:rsidRDefault="00A40B02"/>
        </w:tc>
        <w:tc>
          <w:tcPr>
            <w:tcW w:w="997" w:type="dxa"/>
            <w:shd w:val="clear" w:color="auto" w:fill="BFBFBF" w:themeFill="background1" w:themeFillShade="BF"/>
          </w:tcPr>
          <w:p w14:paraId="47A1EFC5" w14:textId="77777777" w:rsidR="00A40B02" w:rsidRDefault="00A40B02"/>
        </w:tc>
      </w:tr>
      <w:tr w:rsidR="00A40B02" w14:paraId="2354DBF0" w14:textId="77777777" w:rsidTr="007B7972">
        <w:tc>
          <w:tcPr>
            <w:tcW w:w="1144" w:type="dxa"/>
          </w:tcPr>
          <w:p w14:paraId="60830DD5" w14:textId="724E91A8" w:rsidR="00A40B02" w:rsidRDefault="00C42D8D">
            <w:r>
              <w:t xml:space="preserve">GR31/22 </w:t>
            </w:r>
          </w:p>
        </w:tc>
        <w:tc>
          <w:tcPr>
            <w:tcW w:w="8315" w:type="dxa"/>
          </w:tcPr>
          <w:p w14:paraId="1EB67D79" w14:textId="1B77AA9C" w:rsidR="00A40B02" w:rsidRDefault="002C33E2" w:rsidP="002C33E2">
            <w:r>
              <w:t xml:space="preserve">It was proposed by Cllr L Gardner, seconded by Cllr A Hannan and </w:t>
            </w:r>
          </w:p>
        </w:tc>
        <w:tc>
          <w:tcPr>
            <w:tcW w:w="997" w:type="dxa"/>
          </w:tcPr>
          <w:p w14:paraId="59F83D4F" w14:textId="7A5EB86C" w:rsidR="00A40B02" w:rsidRDefault="009A7CBD">
            <w:r>
              <w:t>28.03.22</w:t>
            </w:r>
          </w:p>
        </w:tc>
      </w:tr>
      <w:tr w:rsidR="00A40B02" w14:paraId="567B5A2B" w14:textId="77777777" w:rsidTr="007B7972">
        <w:tc>
          <w:tcPr>
            <w:tcW w:w="1144" w:type="dxa"/>
          </w:tcPr>
          <w:p w14:paraId="098650AB" w14:textId="4B36BFC9" w:rsidR="00A40B02" w:rsidRDefault="00C42D8D">
            <w:r>
              <w:t>(C)(ii)</w:t>
            </w:r>
          </w:p>
        </w:tc>
        <w:tc>
          <w:tcPr>
            <w:tcW w:w="8315" w:type="dxa"/>
          </w:tcPr>
          <w:p w14:paraId="00D178BB" w14:textId="58D8F41E" w:rsidR="00A40B02" w:rsidRDefault="00C42D8D">
            <w:r>
              <w:t>RESOLVED unanimously to establish a Jubilee Earmarked Reserve and to allocate £5000 to it. £3915 from Councillors Community Fund £1085 from the Grants Budget line. This is recommended to Full Council as a new earmarked reserve with the remaining balances as identified placed within that reserve</w:t>
            </w:r>
          </w:p>
        </w:tc>
        <w:tc>
          <w:tcPr>
            <w:tcW w:w="997" w:type="dxa"/>
          </w:tcPr>
          <w:p w14:paraId="7F1151C8" w14:textId="77777777" w:rsidR="00A40B02" w:rsidRDefault="00A40B02"/>
        </w:tc>
      </w:tr>
      <w:tr w:rsidR="00A40B02" w14:paraId="1FBF4D40" w14:textId="77777777" w:rsidTr="007B7972">
        <w:tc>
          <w:tcPr>
            <w:tcW w:w="1144" w:type="dxa"/>
            <w:shd w:val="clear" w:color="auto" w:fill="BFBFBF" w:themeFill="background1" w:themeFillShade="BF"/>
          </w:tcPr>
          <w:p w14:paraId="553F1A62" w14:textId="77777777" w:rsidR="00A40B02" w:rsidRDefault="00A40B02"/>
        </w:tc>
        <w:tc>
          <w:tcPr>
            <w:tcW w:w="8315" w:type="dxa"/>
            <w:shd w:val="clear" w:color="auto" w:fill="BFBFBF" w:themeFill="background1" w:themeFillShade="BF"/>
          </w:tcPr>
          <w:p w14:paraId="70E3F79E" w14:textId="77777777" w:rsidR="00A40B02" w:rsidRDefault="00A40B02"/>
        </w:tc>
        <w:tc>
          <w:tcPr>
            <w:tcW w:w="997" w:type="dxa"/>
            <w:shd w:val="clear" w:color="auto" w:fill="BFBFBF" w:themeFill="background1" w:themeFillShade="BF"/>
          </w:tcPr>
          <w:p w14:paraId="749F5651" w14:textId="77777777" w:rsidR="00A40B02" w:rsidRDefault="00A40B02"/>
        </w:tc>
      </w:tr>
      <w:tr w:rsidR="00A40B02" w14:paraId="20E245FA" w14:textId="77777777" w:rsidTr="007B7972">
        <w:tc>
          <w:tcPr>
            <w:tcW w:w="1144" w:type="dxa"/>
          </w:tcPr>
          <w:p w14:paraId="0903526A" w14:textId="775154AB" w:rsidR="00A40B02" w:rsidRDefault="003A4AF7">
            <w:r>
              <w:t xml:space="preserve">GR31/22 </w:t>
            </w:r>
          </w:p>
        </w:tc>
        <w:tc>
          <w:tcPr>
            <w:tcW w:w="8315" w:type="dxa"/>
          </w:tcPr>
          <w:p w14:paraId="5F7D6EE5" w14:textId="6D161D29" w:rsidR="00A40B02" w:rsidRDefault="00C42D8D">
            <w:r>
              <w:t xml:space="preserve">It was proposed by Cllr L Gardner, seconded by Cllr K Towill and </w:t>
            </w:r>
          </w:p>
        </w:tc>
        <w:tc>
          <w:tcPr>
            <w:tcW w:w="997" w:type="dxa"/>
          </w:tcPr>
          <w:p w14:paraId="6A141E7B" w14:textId="1ED610A8" w:rsidR="00A40B02" w:rsidRDefault="009A7CBD">
            <w:r>
              <w:t>28.03.22</w:t>
            </w:r>
          </w:p>
        </w:tc>
      </w:tr>
      <w:tr w:rsidR="00A40B02" w14:paraId="381B8698" w14:textId="77777777" w:rsidTr="007B7972">
        <w:tc>
          <w:tcPr>
            <w:tcW w:w="1144" w:type="dxa"/>
          </w:tcPr>
          <w:p w14:paraId="23A353E0" w14:textId="062A08E7" w:rsidR="00A40B02" w:rsidRDefault="003A4AF7">
            <w:r>
              <w:t>(C)(iii)</w:t>
            </w:r>
          </w:p>
        </w:tc>
        <w:tc>
          <w:tcPr>
            <w:tcW w:w="8315" w:type="dxa"/>
          </w:tcPr>
          <w:p w14:paraId="4BD579DD" w14:textId="58531F4B" w:rsidR="00A40B02" w:rsidRDefault="00C42D8D">
            <w:r>
              <w:t xml:space="preserve">RESOLVED unanimously to give delegated authority to Cllr A Hannan, K Towill, M North, M Johns, D </w:t>
            </w:r>
            <w:r w:rsidR="00F42291">
              <w:t>Cheney,</w:t>
            </w:r>
            <w:r>
              <w:t xml:space="preserve"> and L Gardner to receive, consider and decide on all grant applications from the Jubilee Earmarked Reserve. Such decisions can be made via email between meetings where needed.</w:t>
            </w:r>
          </w:p>
        </w:tc>
        <w:tc>
          <w:tcPr>
            <w:tcW w:w="997" w:type="dxa"/>
          </w:tcPr>
          <w:p w14:paraId="57B0E3AF" w14:textId="77777777" w:rsidR="00A40B02" w:rsidRDefault="00A40B02"/>
        </w:tc>
      </w:tr>
      <w:tr w:rsidR="00A40B02" w14:paraId="23B60D6C" w14:textId="77777777" w:rsidTr="007B7972">
        <w:tc>
          <w:tcPr>
            <w:tcW w:w="1144" w:type="dxa"/>
            <w:shd w:val="clear" w:color="auto" w:fill="BFBFBF" w:themeFill="background1" w:themeFillShade="BF"/>
          </w:tcPr>
          <w:p w14:paraId="13073CC7" w14:textId="77777777" w:rsidR="00A40B02" w:rsidRDefault="00A40B02"/>
        </w:tc>
        <w:tc>
          <w:tcPr>
            <w:tcW w:w="8315" w:type="dxa"/>
            <w:shd w:val="clear" w:color="auto" w:fill="BFBFBF" w:themeFill="background1" w:themeFillShade="BF"/>
          </w:tcPr>
          <w:p w14:paraId="17B363AE" w14:textId="77777777" w:rsidR="00A40B02" w:rsidRDefault="00A40B02"/>
        </w:tc>
        <w:tc>
          <w:tcPr>
            <w:tcW w:w="997" w:type="dxa"/>
            <w:shd w:val="clear" w:color="auto" w:fill="BFBFBF" w:themeFill="background1" w:themeFillShade="BF"/>
          </w:tcPr>
          <w:p w14:paraId="5803C554" w14:textId="77777777" w:rsidR="00A40B02" w:rsidRDefault="00A40B02"/>
        </w:tc>
      </w:tr>
      <w:tr w:rsidR="00A40B02" w14:paraId="0E7E7967" w14:textId="77777777" w:rsidTr="007B7972">
        <w:tc>
          <w:tcPr>
            <w:tcW w:w="1144" w:type="dxa"/>
          </w:tcPr>
          <w:p w14:paraId="1A2D9CE9" w14:textId="40259B64" w:rsidR="00A40B02" w:rsidRDefault="0007632A">
            <w:r>
              <w:t xml:space="preserve">GR32/22 </w:t>
            </w:r>
          </w:p>
        </w:tc>
        <w:tc>
          <w:tcPr>
            <w:tcW w:w="8315" w:type="dxa"/>
          </w:tcPr>
          <w:p w14:paraId="62E964B8" w14:textId="2A998E72" w:rsidR="00A40B02" w:rsidRDefault="00EE6B7A">
            <w:r>
              <w:t xml:space="preserve">It was proposed by Cllr D Cheney, seconded by Cllr M North and </w:t>
            </w:r>
          </w:p>
        </w:tc>
        <w:tc>
          <w:tcPr>
            <w:tcW w:w="997" w:type="dxa"/>
          </w:tcPr>
          <w:p w14:paraId="2EC9CB06" w14:textId="45E10D36" w:rsidR="00A40B02" w:rsidRDefault="00DF5702">
            <w:r>
              <w:t>28.03.22</w:t>
            </w:r>
          </w:p>
        </w:tc>
      </w:tr>
      <w:tr w:rsidR="00A40B02" w14:paraId="44B5EC1B" w14:textId="77777777" w:rsidTr="007B7972">
        <w:tc>
          <w:tcPr>
            <w:tcW w:w="1144" w:type="dxa"/>
          </w:tcPr>
          <w:p w14:paraId="25041E31" w14:textId="7DC7264A" w:rsidR="00A40B02" w:rsidRDefault="0007632A">
            <w:r>
              <w:t>(A)</w:t>
            </w:r>
          </w:p>
        </w:tc>
        <w:tc>
          <w:tcPr>
            <w:tcW w:w="8315" w:type="dxa"/>
          </w:tcPr>
          <w:p w14:paraId="2A06F300" w14:textId="5FFA6A6D" w:rsidR="00A40B02" w:rsidRDefault="00EE6B7A">
            <w:r>
              <w:t>RESOLVED unanimously to recommend the Annual Investment Strategy to the Annual Council Meeting for adoption.</w:t>
            </w:r>
          </w:p>
        </w:tc>
        <w:tc>
          <w:tcPr>
            <w:tcW w:w="997" w:type="dxa"/>
          </w:tcPr>
          <w:p w14:paraId="67A51F7D" w14:textId="77777777" w:rsidR="00A40B02" w:rsidRDefault="00A40B02"/>
        </w:tc>
      </w:tr>
      <w:tr w:rsidR="00A40B02" w14:paraId="674A8BBB" w14:textId="77777777" w:rsidTr="007B7972">
        <w:tc>
          <w:tcPr>
            <w:tcW w:w="1144" w:type="dxa"/>
            <w:shd w:val="clear" w:color="auto" w:fill="BFBFBF" w:themeFill="background1" w:themeFillShade="BF"/>
          </w:tcPr>
          <w:p w14:paraId="122F9EA7" w14:textId="77777777" w:rsidR="00A40B02" w:rsidRDefault="00A40B02"/>
        </w:tc>
        <w:tc>
          <w:tcPr>
            <w:tcW w:w="8315" w:type="dxa"/>
            <w:shd w:val="clear" w:color="auto" w:fill="BFBFBF" w:themeFill="background1" w:themeFillShade="BF"/>
          </w:tcPr>
          <w:p w14:paraId="47E63426" w14:textId="77777777" w:rsidR="00A40B02" w:rsidRDefault="00A40B02"/>
        </w:tc>
        <w:tc>
          <w:tcPr>
            <w:tcW w:w="997" w:type="dxa"/>
            <w:shd w:val="clear" w:color="auto" w:fill="BFBFBF" w:themeFill="background1" w:themeFillShade="BF"/>
          </w:tcPr>
          <w:p w14:paraId="656B7A95" w14:textId="77777777" w:rsidR="00A40B02" w:rsidRDefault="00A40B02"/>
        </w:tc>
      </w:tr>
      <w:tr w:rsidR="00A40B02" w14:paraId="3947A51A" w14:textId="77777777" w:rsidTr="007B7972">
        <w:tc>
          <w:tcPr>
            <w:tcW w:w="1144" w:type="dxa"/>
          </w:tcPr>
          <w:p w14:paraId="31DF6A76" w14:textId="122F8C91" w:rsidR="00A40B02" w:rsidRDefault="0007632A">
            <w:r>
              <w:t xml:space="preserve">GR32/22 </w:t>
            </w:r>
          </w:p>
        </w:tc>
        <w:tc>
          <w:tcPr>
            <w:tcW w:w="8315" w:type="dxa"/>
          </w:tcPr>
          <w:p w14:paraId="63040F6D" w14:textId="468FE3C3" w:rsidR="00A40B02" w:rsidRDefault="0007632A">
            <w:r>
              <w:t>It was proposed by Cllr M North, seconded by Cllr D Cheney and</w:t>
            </w:r>
          </w:p>
        </w:tc>
        <w:tc>
          <w:tcPr>
            <w:tcW w:w="997" w:type="dxa"/>
          </w:tcPr>
          <w:p w14:paraId="2DD0AB48" w14:textId="65C4AD3A" w:rsidR="00A40B02" w:rsidRDefault="00DF5702">
            <w:r>
              <w:t>28.03.22</w:t>
            </w:r>
          </w:p>
        </w:tc>
      </w:tr>
      <w:tr w:rsidR="00A40B02" w14:paraId="360F6DA7" w14:textId="77777777" w:rsidTr="007B7972">
        <w:tc>
          <w:tcPr>
            <w:tcW w:w="1144" w:type="dxa"/>
          </w:tcPr>
          <w:p w14:paraId="0C9595EA" w14:textId="45305025" w:rsidR="00A40B02" w:rsidRDefault="0007632A">
            <w:r>
              <w:t>(B)</w:t>
            </w:r>
          </w:p>
        </w:tc>
        <w:tc>
          <w:tcPr>
            <w:tcW w:w="8315" w:type="dxa"/>
          </w:tcPr>
          <w:p w14:paraId="61A4DFB6" w14:textId="27A28D6B" w:rsidR="00A40B02" w:rsidRDefault="0007632A">
            <w:r>
              <w:t>RESOLVED unanimously to recommend the Risk Management Strategy to the Annual Council Meeting for adoption.</w:t>
            </w:r>
          </w:p>
        </w:tc>
        <w:tc>
          <w:tcPr>
            <w:tcW w:w="997" w:type="dxa"/>
          </w:tcPr>
          <w:p w14:paraId="0D2741AE" w14:textId="77777777" w:rsidR="00A40B02" w:rsidRDefault="00A40B02"/>
        </w:tc>
      </w:tr>
      <w:tr w:rsidR="00A40B02" w14:paraId="33906576" w14:textId="77777777" w:rsidTr="007B7972">
        <w:tc>
          <w:tcPr>
            <w:tcW w:w="1144" w:type="dxa"/>
            <w:shd w:val="clear" w:color="auto" w:fill="BFBFBF" w:themeFill="background1" w:themeFillShade="BF"/>
          </w:tcPr>
          <w:p w14:paraId="08EE776A" w14:textId="77777777" w:rsidR="00A40B02" w:rsidRDefault="00A40B02"/>
        </w:tc>
        <w:tc>
          <w:tcPr>
            <w:tcW w:w="8315" w:type="dxa"/>
            <w:shd w:val="clear" w:color="auto" w:fill="BFBFBF" w:themeFill="background1" w:themeFillShade="BF"/>
          </w:tcPr>
          <w:p w14:paraId="3F67C585" w14:textId="77777777" w:rsidR="00A40B02" w:rsidRDefault="00A40B02"/>
        </w:tc>
        <w:tc>
          <w:tcPr>
            <w:tcW w:w="997" w:type="dxa"/>
            <w:shd w:val="clear" w:color="auto" w:fill="BFBFBF" w:themeFill="background1" w:themeFillShade="BF"/>
          </w:tcPr>
          <w:p w14:paraId="0B115902" w14:textId="77777777" w:rsidR="00A40B02" w:rsidRDefault="00A40B02"/>
        </w:tc>
      </w:tr>
      <w:tr w:rsidR="00A40B02" w14:paraId="0251E4D9" w14:textId="77777777" w:rsidTr="007B7972">
        <w:tc>
          <w:tcPr>
            <w:tcW w:w="1144" w:type="dxa"/>
          </w:tcPr>
          <w:p w14:paraId="318E92D4" w14:textId="3BEFA5BA" w:rsidR="00A40B02" w:rsidRDefault="000A1D39">
            <w:r>
              <w:t>GR34/22</w:t>
            </w:r>
          </w:p>
        </w:tc>
        <w:tc>
          <w:tcPr>
            <w:tcW w:w="8315" w:type="dxa"/>
          </w:tcPr>
          <w:p w14:paraId="45A3923A" w14:textId="307A37E2" w:rsidR="00A40B02" w:rsidRDefault="000A1D39">
            <w:r>
              <w:t xml:space="preserve">It was proposed by Cllr M North, seconded by Cllr K Towill and </w:t>
            </w:r>
          </w:p>
        </w:tc>
        <w:tc>
          <w:tcPr>
            <w:tcW w:w="997" w:type="dxa"/>
          </w:tcPr>
          <w:p w14:paraId="2F2D924A" w14:textId="45367764" w:rsidR="00A40B02" w:rsidRDefault="00DF5702">
            <w:r>
              <w:t>28.03.22</w:t>
            </w:r>
          </w:p>
        </w:tc>
      </w:tr>
      <w:tr w:rsidR="00A40B02" w14:paraId="0616BD91" w14:textId="77777777" w:rsidTr="007B7972">
        <w:tc>
          <w:tcPr>
            <w:tcW w:w="1144" w:type="dxa"/>
          </w:tcPr>
          <w:p w14:paraId="00BF3F4A" w14:textId="77777777" w:rsidR="00A40B02" w:rsidRDefault="00A40B02"/>
        </w:tc>
        <w:tc>
          <w:tcPr>
            <w:tcW w:w="8315" w:type="dxa"/>
          </w:tcPr>
          <w:p w14:paraId="43EB9A2D" w14:textId="5BBE9A83" w:rsidR="00A40B02" w:rsidRDefault="000A1D39">
            <w:r>
              <w:t>RESOLVED unanimously to formally note the Internal Audit and Assertion review update and progress to date.</w:t>
            </w:r>
          </w:p>
        </w:tc>
        <w:tc>
          <w:tcPr>
            <w:tcW w:w="997" w:type="dxa"/>
          </w:tcPr>
          <w:p w14:paraId="40869534" w14:textId="77777777" w:rsidR="00A40B02" w:rsidRDefault="00A40B02"/>
        </w:tc>
      </w:tr>
      <w:tr w:rsidR="00A40B02" w14:paraId="3BA67A21" w14:textId="77777777" w:rsidTr="007B7972">
        <w:tc>
          <w:tcPr>
            <w:tcW w:w="1144" w:type="dxa"/>
            <w:shd w:val="clear" w:color="auto" w:fill="BFBFBF" w:themeFill="background1" w:themeFillShade="BF"/>
          </w:tcPr>
          <w:p w14:paraId="0CDE4626" w14:textId="77777777" w:rsidR="00A40B02" w:rsidRDefault="00A40B02"/>
        </w:tc>
        <w:tc>
          <w:tcPr>
            <w:tcW w:w="8315" w:type="dxa"/>
            <w:shd w:val="clear" w:color="auto" w:fill="BFBFBF" w:themeFill="background1" w:themeFillShade="BF"/>
          </w:tcPr>
          <w:p w14:paraId="4635DA53" w14:textId="77777777" w:rsidR="00A40B02" w:rsidRDefault="00A40B02"/>
        </w:tc>
        <w:tc>
          <w:tcPr>
            <w:tcW w:w="997" w:type="dxa"/>
            <w:shd w:val="clear" w:color="auto" w:fill="BFBFBF" w:themeFill="background1" w:themeFillShade="BF"/>
          </w:tcPr>
          <w:p w14:paraId="1B0576AD" w14:textId="77777777" w:rsidR="00A40B02" w:rsidRDefault="00A40B02"/>
        </w:tc>
      </w:tr>
      <w:tr w:rsidR="00A40B02" w14:paraId="0797262C" w14:textId="77777777" w:rsidTr="007B7972">
        <w:tc>
          <w:tcPr>
            <w:tcW w:w="1144" w:type="dxa"/>
          </w:tcPr>
          <w:p w14:paraId="58764072" w14:textId="2A9A0AF1" w:rsidR="00A40B02" w:rsidRDefault="005D0DAD">
            <w:r>
              <w:t>GR35/22</w:t>
            </w:r>
          </w:p>
        </w:tc>
        <w:tc>
          <w:tcPr>
            <w:tcW w:w="8315" w:type="dxa"/>
          </w:tcPr>
          <w:p w14:paraId="4B9343A2" w14:textId="2F665EC7" w:rsidR="00A40B02" w:rsidRDefault="000A1D39">
            <w:r>
              <w:t xml:space="preserve">It was proposed by Cllr L Gardner, seconded by Cllr M North and </w:t>
            </w:r>
          </w:p>
        </w:tc>
        <w:tc>
          <w:tcPr>
            <w:tcW w:w="997" w:type="dxa"/>
          </w:tcPr>
          <w:p w14:paraId="6B967F1B" w14:textId="558F11B1" w:rsidR="00A40B02" w:rsidRDefault="00DF5702">
            <w:r>
              <w:t>28.03.22</w:t>
            </w:r>
          </w:p>
        </w:tc>
      </w:tr>
      <w:tr w:rsidR="00A40B02" w14:paraId="7F3400E0" w14:textId="77777777" w:rsidTr="007B7972">
        <w:tc>
          <w:tcPr>
            <w:tcW w:w="1144" w:type="dxa"/>
          </w:tcPr>
          <w:p w14:paraId="45B4EFCF" w14:textId="77777777" w:rsidR="00A40B02" w:rsidRDefault="00A40B02"/>
        </w:tc>
        <w:tc>
          <w:tcPr>
            <w:tcW w:w="8315" w:type="dxa"/>
          </w:tcPr>
          <w:p w14:paraId="4960AF31" w14:textId="054EC16D" w:rsidR="00A40B02" w:rsidRDefault="000A1D39">
            <w:r>
              <w:t>RESOLVED unanimously to recommend to Full Council an additional check of an applicant’s safeguarding policy to the Grants Policy where applicants either work with or are proposing activity that will involve working with vulnerable adults and children. The grants application form will include additional questions on this.</w:t>
            </w:r>
          </w:p>
        </w:tc>
        <w:tc>
          <w:tcPr>
            <w:tcW w:w="997" w:type="dxa"/>
          </w:tcPr>
          <w:p w14:paraId="1D2DC039" w14:textId="77777777" w:rsidR="00A40B02" w:rsidRDefault="00A40B02"/>
        </w:tc>
      </w:tr>
      <w:tr w:rsidR="00A40B02" w14:paraId="12255F4F" w14:textId="77777777" w:rsidTr="007B7972">
        <w:tc>
          <w:tcPr>
            <w:tcW w:w="1144" w:type="dxa"/>
            <w:shd w:val="clear" w:color="auto" w:fill="BFBFBF" w:themeFill="background1" w:themeFillShade="BF"/>
          </w:tcPr>
          <w:p w14:paraId="7596D922" w14:textId="77777777" w:rsidR="00A40B02" w:rsidRDefault="00A40B02"/>
        </w:tc>
        <w:tc>
          <w:tcPr>
            <w:tcW w:w="8315" w:type="dxa"/>
            <w:shd w:val="clear" w:color="auto" w:fill="BFBFBF" w:themeFill="background1" w:themeFillShade="BF"/>
          </w:tcPr>
          <w:p w14:paraId="3714D38E" w14:textId="77777777" w:rsidR="00A40B02" w:rsidRDefault="00A40B02"/>
        </w:tc>
        <w:tc>
          <w:tcPr>
            <w:tcW w:w="997" w:type="dxa"/>
            <w:shd w:val="clear" w:color="auto" w:fill="BFBFBF" w:themeFill="background1" w:themeFillShade="BF"/>
          </w:tcPr>
          <w:p w14:paraId="3504BF23" w14:textId="77777777" w:rsidR="00A40B02" w:rsidRDefault="00A40B02"/>
        </w:tc>
      </w:tr>
      <w:tr w:rsidR="00A40B02" w14:paraId="630E7A0B" w14:textId="77777777" w:rsidTr="007B7972">
        <w:tc>
          <w:tcPr>
            <w:tcW w:w="1144" w:type="dxa"/>
          </w:tcPr>
          <w:p w14:paraId="4B872584" w14:textId="166130E9" w:rsidR="00A40B02" w:rsidRDefault="00DF5702">
            <w:r>
              <w:t>GR39/22</w:t>
            </w:r>
          </w:p>
        </w:tc>
        <w:tc>
          <w:tcPr>
            <w:tcW w:w="8315" w:type="dxa"/>
          </w:tcPr>
          <w:p w14:paraId="1AB717BD" w14:textId="639360A6" w:rsidR="00A40B02" w:rsidRDefault="00FF4199" w:rsidP="00FF4199">
            <w:pPr>
              <w:tabs>
                <w:tab w:val="left" w:pos="2327"/>
              </w:tabs>
            </w:pPr>
            <w:r>
              <w:t xml:space="preserve">It was proposed by Cllr M North, seconded by Cllr D Cheney and </w:t>
            </w:r>
          </w:p>
        </w:tc>
        <w:tc>
          <w:tcPr>
            <w:tcW w:w="997" w:type="dxa"/>
          </w:tcPr>
          <w:p w14:paraId="7D167EE1" w14:textId="6CA68F63" w:rsidR="00A40B02" w:rsidRDefault="00DF5702">
            <w:r>
              <w:t>28.03.22</w:t>
            </w:r>
          </w:p>
        </w:tc>
      </w:tr>
      <w:tr w:rsidR="00A40B02" w14:paraId="40638154" w14:textId="77777777" w:rsidTr="007B7972">
        <w:tc>
          <w:tcPr>
            <w:tcW w:w="1144" w:type="dxa"/>
          </w:tcPr>
          <w:p w14:paraId="4D15A877" w14:textId="77777777" w:rsidR="00A40B02" w:rsidRDefault="00A40B02"/>
        </w:tc>
        <w:tc>
          <w:tcPr>
            <w:tcW w:w="8315" w:type="dxa"/>
          </w:tcPr>
          <w:p w14:paraId="52ECC95A" w14:textId="27EF9E31" w:rsidR="00A40B02" w:rsidRDefault="00FF4199">
            <w:r>
              <w:t>RESOLVED unanimously to authorise the payments list totalling £6,643.27</w:t>
            </w:r>
          </w:p>
        </w:tc>
        <w:tc>
          <w:tcPr>
            <w:tcW w:w="997" w:type="dxa"/>
          </w:tcPr>
          <w:p w14:paraId="60F55FA7" w14:textId="77777777" w:rsidR="00A40B02" w:rsidRDefault="00A40B02"/>
        </w:tc>
      </w:tr>
      <w:tr w:rsidR="00A40B02" w14:paraId="080A56C4" w14:textId="77777777" w:rsidTr="007B7972">
        <w:tc>
          <w:tcPr>
            <w:tcW w:w="1144" w:type="dxa"/>
            <w:shd w:val="clear" w:color="auto" w:fill="BFBFBF" w:themeFill="background1" w:themeFillShade="BF"/>
          </w:tcPr>
          <w:p w14:paraId="5DD0AED7" w14:textId="77777777" w:rsidR="00A40B02" w:rsidRDefault="00A40B02"/>
        </w:tc>
        <w:tc>
          <w:tcPr>
            <w:tcW w:w="8315" w:type="dxa"/>
            <w:shd w:val="clear" w:color="auto" w:fill="BFBFBF" w:themeFill="background1" w:themeFillShade="BF"/>
          </w:tcPr>
          <w:p w14:paraId="29D050F0" w14:textId="77777777" w:rsidR="00A40B02" w:rsidRDefault="00A40B02"/>
        </w:tc>
        <w:tc>
          <w:tcPr>
            <w:tcW w:w="997" w:type="dxa"/>
            <w:shd w:val="clear" w:color="auto" w:fill="BFBFBF" w:themeFill="background1" w:themeFillShade="BF"/>
          </w:tcPr>
          <w:p w14:paraId="37BDD111" w14:textId="77777777" w:rsidR="00A40B02" w:rsidRDefault="00A40B02"/>
        </w:tc>
      </w:tr>
      <w:tr w:rsidR="00A40B02" w14:paraId="0176FEF8" w14:textId="77777777" w:rsidTr="007B7972">
        <w:tc>
          <w:tcPr>
            <w:tcW w:w="1144" w:type="dxa"/>
          </w:tcPr>
          <w:p w14:paraId="6612C169" w14:textId="48C8D8A6" w:rsidR="00A40B02" w:rsidRDefault="00DC2E15">
            <w:r>
              <w:t>GR48/22</w:t>
            </w:r>
          </w:p>
        </w:tc>
        <w:tc>
          <w:tcPr>
            <w:tcW w:w="8315" w:type="dxa"/>
          </w:tcPr>
          <w:p w14:paraId="7892D107" w14:textId="73DE005E" w:rsidR="00A40B02" w:rsidRDefault="00DC2E15" w:rsidP="00DC2E15">
            <w:r>
              <w:t>It was proposed by Cllr L Gardner, seconded by Cllr S Hick and</w:t>
            </w:r>
          </w:p>
        </w:tc>
        <w:tc>
          <w:tcPr>
            <w:tcW w:w="997" w:type="dxa"/>
          </w:tcPr>
          <w:p w14:paraId="3369EB5C" w14:textId="5360B67B" w:rsidR="00A40B02" w:rsidRDefault="00EE41BB">
            <w:r>
              <w:t>25.0</w:t>
            </w:r>
            <w:r w:rsidR="0014178F">
              <w:t>4</w:t>
            </w:r>
            <w:r>
              <w:t>.22</w:t>
            </w:r>
          </w:p>
        </w:tc>
      </w:tr>
      <w:tr w:rsidR="00A40B02" w14:paraId="1E5508BE" w14:textId="77777777" w:rsidTr="007B7972">
        <w:tc>
          <w:tcPr>
            <w:tcW w:w="1144" w:type="dxa"/>
          </w:tcPr>
          <w:p w14:paraId="460A3529" w14:textId="77777777" w:rsidR="00DC2E15" w:rsidRDefault="00DC2E15" w:rsidP="00DC2E15">
            <w:pPr>
              <w:spacing w:after="0" w:line="240" w:lineRule="auto"/>
            </w:pPr>
            <w:r>
              <w:t>(A)(i)(1)</w:t>
            </w:r>
          </w:p>
          <w:p w14:paraId="4458E460" w14:textId="77777777" w:rsidR="00A40B02" w:rsidRDefault="00A40B02"/>
        </w:tc>
        <w:tc>
          <w:tcPr>
            <w:tcW w:w="8315" w:type="dxa"/>
          </w:tcPr>
          <w:p w14:paraId="213E0A6C" w14:textId="124620DD" w:rsidR="00A40B02" w:rsidRDefault="00DC2E15" w:rsidP="00DC2E15">
            <w:r>
              <w:t>RESOLVED unanimously to recommend the Persistent or</w:t>
            </w:r>
            <w:r>
              <w:t xml:space="preserve"> </w:t>
            </w:r>
            <w:r>
              <w:t>Vexatious Complaints policy to the Annual Council</w:t>
            </w:r>
            <w:r>
              <w:t xml:space="preserve"> </w:t>
            </w:r>
            <w:r>
              <w:t>Meeting with the amendments to 5.10 to be reviewed</w:t>
            </w:r>
            <w:r>
              <w:t xml:space="preserve"> </w:t>
            </w:r>
            <w:r>
              <w:t>every 6 months and all reports to go to the HR</w:t>
            </w:r>
            <w:r>
              <w:t xml:space="preserve"> </w:t>
            </w:r>
            <w:r>
              <w:t>Committee once completed.</w:t>
            </w:r>
          </w:p>
        </w:tc>
        <w:tc>
          <w:tcPr>
            <w:tcW w:w="997" w:type="dxa"/>
          </w:tcPr>
          <w:p w14:paraId="64229904" w14:textId="77777777" w:rsidR="00A40B02" w:rsidRDefault="00A40B02"/>
        </w:tc>
      </w:tr>
      <w:tr w:rsidR="00A40B02" w14:paraId="0632F8A3" w14:textId="77777777" w:rsidTr="007B7972">
        <w:tc>
          <w:tcPr>
            <w:tcW w:w="1144" w:type="dxa"/>
            <w:shd w:val="clear" w:color="auto" w:fill="BFBFBF" w:themeFill="background1" w:themeFillShade="BF"/>
          </w:tcPr>
          <w:p w14:paraId="227BB8FD" w14:textId="77777777" w:rsidR="00A40B02" w:rsidRDefault="00A40B02"/>
        </w:tc>
        <w:tc>
          <w:tcPr>
            <w:tcW w:w="8315" w:type="dxa"/>
            <w:shd w:val="clear" w:color="auto" w:fill="BFBFBF" w:themeFill="background1" w:themeFillShade="BF"/>
          </w:tcPr>
          <w:p w14:paraId="7F747994" w14:textId="77777777" w:rsidR="00A40B02" w:rsidRDefault="00A40B02"/>
        </w:tc>
        <w:tc>
          <w:tcPr>
            <w:tcW w:w="997" w:type="dxa"/>
            <w:shd w:val="clear" w:color="auto" w:fill="BFBFBF" w:themeFill="background1" w:themeFillShade="BF"/>
          </w:tcPr>
          <w:p w14:paraId="32692165" w14:textId="77777777" w:rsidR="00A40B02" w:rsidRDefault="00A40B02"/>
        </w:tc>
      </w:tr>
      <w:tr w:rsidR="00A40B02" w14:paraId="7F570E18" w14:textId="77777777" w:rsidTr="007B7972">
        <w:tc>
          <w:tcPr>
            <w:tcW w:w="1144" w:type="dxa"/>
          </w:tcPr>
          <w:p w14:paraId="78BB4D24" w14:textId="465DC42F" w:rsidR="00A40B02" w:rsidRDefault="00580158">
            <w:r>
              <w:t xml:space="preserve">GR48/22 </w:t>
            </w:r>
          </w:p>
        </w:tc>
        <w:tc>
          <w:tcPr>
            <w:tcW w:w="8315" w:type="dxa"/>
          </w:tcPr>
          <w:p w14:paraId="448B47E0" w14:textId="0A66D2D3" w:rsidR="00A40B02" w:rsidRDefault="00580158">
            <w:r>
              <w:t xml:space="preserve">It was proposed by Cllr MN, seconded by Cllr D Cheney and </w:t>
            </w:r>
          </w:p>
        </w:tc>
        <w:tc>
          <w:tcPr>
            <w:tcW w:w="997" w:type="dxa"/>
          </w:tcPr>
          <w:p w14:paraId="2E51487F" w14:textId="4560677A" w:rsidR="00A40B02" w:rsidRDefault="00A07207">
            <w:r>
              <w:t>25.0</w:t>
            </w:r>
            <w:r w:rsidR="0014178F">
              <w:t>4</w:t>
            </w:r>
            <w:r>
              <w:t>.22</w:t>
            </w:r>
          </w:p>
        </w:tc>
      </w:tr>
      <w:tr w:rsidR="00580158" w14:paraId="47A41686" w14:textId="77777777" w:rsidTr="007B7972">
        <w:tc>
          <w:tcPr>
            <w:tcW w:w="1144" w:type="dxa"/>
          </w:tcPr>
          <w:p w14:paraId="22C3945B" w14:textId="163C0762" w:rsidR="00580158" w:rsidRDefault="00580158">
            <w:r>
              <w:t>(A)(i)(2)</w:t>
            </w:r>
          </w:p>
        </w:tc>
        <w:tc>
          <w:tcPr>
            <w:tcW w:w="8315" w:type="dxa"/>
          </w:tcPr>
          <w:p w14:paraId="441F277F" w14:textId="25B2A7AB" w:rsidR="00580158" w:rsidRDefault="00580158">
            <w:r>
              <w:t>RESOLVED unanimously to recommend the Complaints Procedure as set out with the amendments to the Annual Council Meeting</w:t>
            </w:r>
          </w:p>
        </w:tc>
        <w:tc>
          <w:tcPr>
            <w:tcW w:w="997" w:type="dxa"/>
          </w:tcPr>
          <w:p w14:paraId="7A3B1511" w14:textId="77777777" w:rsidR="00580158" w:rsidRDefault="00580158"/>
        </w:tc>
      </w:tr>
      <w:tr w:rsidR="00A40B02" w14:paraId="2850AA0F" w14:textId="07ACBC2C" w:rsidTr="007B7972">
        <w:tc>
          <w:tcPr>
            <w:tcW w:w="1144" w:type="dxa"/>
            <w:shd w:val="clear" w:color="auto" w:fill="BFBFBF" w:themeFill="background1" w:themeFillShade="BF"/>
          </w:tcPr>
          <w:p w14:paraId="17D08640" w14:textId="77777777" w:rsidR="00A40B02" w:rsidRDefault="00A40B02" w:rsidP="0044305A"/>
        </w:tc>
        <w:tc>
          <w:tcPr>
            <w:tcW w:w="8315" w:type="dxa"/>
            <w:shd w:val="clear" w:color="auto" w:fill="BFBFBF" w:themeFill="background1" w:themeFillShade="BF"/>
          </w:tcPr>
          <w:p w14:paraId="35BAFECC" w14:textId="77777777" w:rsidR="00A40B02" w:rsidRDefault="00A40B02" w:rsidP="0044305A"/>
        </w:tc>
        <w:tc>
          <w:tcPr>
            <w:tcW w:w="997" w:type="dxa"/>
            <w:shd w:val="clear" w:color="auto" w:fill="BFBFBF" w:themeFill="background1" w:themeFillShade="BF"/>
          </w:tcPr>
          <w:p w14:paraId="61CD9EC4" w14:textId="77777777" w:rsidR="00A40B02" w:rsidRDefault="00A40B02" w:rsidP="0044305A"/>
        </w:tc>
      </w:tr>
      <w:tr w:rsidR="00A40B02" w14:paraId="7BB508EB" w14:textId="77777777" w:rsidTr="007B7972">
        <w:tc>
          <w:tcPr>
            <w:tcW w:w="1144" w:type="dxa"/>
          </w:tcPr>
          <w:p w14:paraId="26C5E930" w14:textId="1EE68D7A" w:rsidR="00A40B02" w:rsidRDefault="00EC68A5" w:rsidP="0044305A">
            <w:r>
              <w:t xml:space="preserve">GR52/22 </w:t>
            </w:r>
          </w:p>
        </w:tc>
        <w:tc>
          <w:tcPr>
            <w:tcW w:w="8315" w:type="dxa"/>
          </w:tcPr>
          <w:p w14:paraId="118F9724" w14:textId="58280C29" w:rsidR="00A40B02" w:rsidRDefault="00EC68A5" w:rsidP="0044305A">
            <w:r>
              <w:t xml:space="preserve">It was proposed by Cllr L Gardner, seconded by Cllr M North and </w:t>
            </w:r>
          </w:p>
        </w:tc>
        <w:tc>
          <w:tcPr>
            <w:tcW w:w="997" w:type="dxa"/>
          </w:tcPr>
          <w:p w14:paraId="4CA600DA" w14:textId="1083A295" w:rsidR="00A40B02" w:rsidRDefault="00A07207" w:rsidP="0044305A">
            <w:r>
              <w:t>25.0</w:t>
            </w:r>
            <w:r w:rsidR="0014178F">
              <w:t>4</w:t>
            </w:r>
            <w:r>
              <w:t>.22</w:t>
            </w:r>
          </w:p>
        </w:tc>
      </w:tr>
      <w:tr w:rsidR="00A40B02" w14:paraId="34F24423" w14:textId="77777777" w:rsidTr="007B7972">
        <w:tc>
          <w:tcPr>
            <w:tcW w:w="1144" w:type="dxa"/>
          </w:tcPr>
          <w:p w14:paraId="47F6437F" w14:textId="0DCE4FB3" w:rsidR="00A40B02" w:rsidRDefault="00EC68A5" w:rsidP="0044305A">
            <w:r>
              <w:t>(A)(1)</w:t>
            </w:r>
          </w:p>
        </w:tc>
        <w:tc>
          <w:tcPr>
            <w:tcW w:w="8315" w:type="dxa"/>
          </w:tcPr>
          <w:p w14:paraId="4D88432A" w14:textId="136773FD" w:rsidR="00A40B02" w:rsidRDefault="00EC68A5" w:rsidP="0044305A">
            <w:r>
              <w:t>RESOLVED unanimously to authorise for applying up to £100,000 of the CIL money as an expression of interest for the extension of the skatepark and ask that the Skatepark Working Party are involved in the application via email</w:t>
            </w:r>
          </w:p>
        </w:tc>
        <w:tc>
          <w:tcPr>
            <w:tcW w:w="997" w:type="dxa"/>
          </w:tcPr>
          <w:p w14:paraId="7F858EE6" w14:textId="77777777" w:rsidR="00A40B02" w:rsidRDefault="00A40B02" w:rsidP="0044305A"/>
        </w:tc>
      </w:tr>
      <w:tr w:rsidR="00A40B02" w14:paraId="044CB5C6" w14:textId="77777777" w:rsidTr="007B7972">
        <w:tc>
          <w:tcPr>
            <w:tcW w:w="1144" w:type="dxa"/>
            <w:shd w:val="clear" w:color="auto" w:fill="BFBFBF" w:themeFill="background1" w:themeFillShade="BF"/>
          </w:tcPr>
          <w:p w14:paraId="008CF7B7" w14:textId="77777777" w:rsidR="00A40B02" w:rsidRDefault="00A40B02" w:rsidP="0044305A"/>
        </w:tc>
        <w:tc>
          <w:tcPr>
            <w:tcW w:w="8315" w:type="dxa"/>
            <w:shd w:val="clear" w:color="auto" w:fill="BFBFBF" w:themeFill="background1" w:themeFillShade="BF"/>
          </w:tcPr>
          <w:p w14:paraId="3B07D4BD" w14:textId="77777777" w:rsidR="00A40B02" w:rsidRDefault="00A40B02" w:rsidP="0044305A"/>
        </w:tc>
        <w:tc>
          <w:tcPr>
            <w:tcW w:w="997" w:type="dxa"/>
            <w:shd w:val="clear" w:color="auto" w:fill="BFBFBF" w:themeFill="background1" w:themeFillShade="BF"/>
          </w:tcPr>
          <w:p w14:paraId="36792569" w14:textId="77777777" w:rsidR="00A40B02" w:rsidRDefault="00A40B02" w:rsidP="0044305A"/>
        </w:tc>
      </w:tr>
      <w:tr w:rsidR="00A40B02" w14:paraId="412884D6" w14:textId="77777777" w:rsidTr="007B7972">
        <w:tc>
          <w:tcPr>
            <w:tcW w:w="1144" w:type="dxa"/>
          </w:tcPr>
          <w:p w14:paraId="222F86EC" w14:textId="734BA2A4" w:rsidR="00A40B02" w:rsidRDefault="00B02241" w:rsidP="0044305A">
            <w:r>
              <w:t xml:space="preserve">GR52/22 </w:t>
            </w:r>
          </w:p>
        </w:tc>
        <w:tc>
          <w:tcPr>
            <w:tcW w:w="8315" w:type="dxa"/>
          </w:tcPr>
          <w:p w14:paraId="1457C415" w14:textId="61A57280" w:rsidR="00A40B02" w:rsidRDefault="00EC68A5" w:rsidP="0044305A">
            <w:r>
              <w:t xml:space="preserve">It was proposed by Cllr S Hick, seconded by Cllr M North and </w:t>
            </w:r>
          </w:p>
        </w:tc>
        <w:tc>
          <w:tcPr>
            <w:tcW w:w="997" w:type="dxa"/>
          </w:tcPr>
          <w:p w14:paraId="060A23E3" w14:textId="2C96F799" w:rsidR="00A40B02" w:rsidRDefault="00A07207" w:rsidP="0044305A">
            <w:r>
              <w:t>25.0</w:t>
            </w:r>
            <w:r w:rsidR="0014178F">
              <w:t>4</w:t>
            </w:r>
            <w:r>
              <w:t>.22</w:t>
            </w:r>
          </w:p>
        </w:tc>
      </w:tr>
      <w:tr w:rsidR="00EC68A5" w14:paraId="01DCA2A6" w14:textId="77777777" w:rsidTr="007B7972">
        <w:tc>
          <w:tcPr>
            <w:tcW w:w="1144" w:type="dxa"/>
          </w:tcPr>
          <w:p w14:paraId="7BFF49B0" w14:textId="37AB54D5" w:rsidR="00EC68A5" w:rsidRDefault="00B02241" w:rsidP="0044305A">
            <w:r>
              <w:t>(A)(2)</w:t>
            </w:r>
          </w:p>
        </w:tc>
        <w:tc>
          <w:tcPr>
            <w:tcW w:w="8315" w:type="dxa"/>
          </w:tcPr>
          <w:p w14:paraId="0BBAD03D" w14:textId="053FE0FE" w:rsidR="00EC68A5" w:rsidRDefault="00EC68A5" w:rsidP="0044305A">
            <w:r>
              <w:t>RESOLVED unanimously to authorise an application for the Trenance Park to install accessible play equipment and to work with the relevant divisional members and others interested to submit the expression of interest.</w:t>
            </w:r>
          </w:p>
        </w:tc>
        <w:tc>
          <w:tcPr>
            <w:tcW w:w="997" w:type="dxa"/>
          </w:tcPr>
          <w:p w14:paraId="18D36BD6" w14:textId="77777777" w:rsidR="00EC68A5" w:rsidRDefault="00EC68A5" w:rsidP="0044305A"/>
        </w:tc>
      </w:tr>
      <w:tr w:rsidR="00A40B02" w14:paraId="2D8A3814" w14:textId="77777777" w:rsidTr="007B7972">
        <w:tc>
          <w:tcPr>
            <w:tcW w:w="1144" w:type="dxa"/>
            <w:shd w:val="clear" w:color="auto" w:fill="BFBFBF" w:themeFill="background1" w:themeFillShade="BF"/>
          </w:tcPr>
          <w:p w14:paraId="1D4648AA" w14:textId="77777777" w:rsidR="00A40B02" w:rsidRDefault="00A40B02" w:rsidP="0044305A"/>
        </w:tc>
        <w:tc>
          <w:tcPr>
            <w:tcW w:w="8315" w:type="dxa"/>
            <w:shd w:val="clear" w:color="auto" w:fill="BFBFBF" w:themeFill="background1" w:themeFillShade="BF"/>
          </w:tcPr>
          <w:p w14:paraId="2C5E6DBD" w14:textId="77777777" w:rsidR="00A40B02" w:rsidRDefault="00A40B02" w:rsidP="0044305A"/>
        </w:tc>
        <w:tc>
          <w:tcPr>
            <w:tcW w:w="997" w:type="dxa"/>
            <w:shd w:val="clear" w:color="auto" w:fill="BFBFBF" w:themeFill="background1" w:themeFillShade="BF"/>
          </w:tcPr>
          <w:p w14:paraId="3DA4A62E" w14:textId="77777777" w:rsidR="00A40B02" w:rsidRDefault="00A40B02" w:rsidP="0044305A"/>
        </w:tc>
      </w:tr>
      <w:tr w:rsidR="00A40B02" w14:paraId="7905D6EA" w14:textId="77777777" w:rsidTr="007B7972">
        <w:tc>
          <w:tcPr>
            <w:tcW w:w="1144" w:type="dxa"/>
          </w:tcPr>
          <w:p w14:paraId="2D700068" w14:textId="140E774F" w:rsidR="00A40B02" w:rsidRDefault="00B02241" w:rsidP="0044305A">
            <w:r>
              <w:t xml:space="preserve">GR53/22 </w:t>
            </w:r>
          </w:p>
        </w:tc>
        <w:tc>
          <w:tcPr>
            <w:tcW w:w="8315" w:type="dxa"/>
          </w:tcPr>
          <w:p w14:paraId="3CCC52C4" w14:textId="294E0CC1" w:rsidR="00A40B02" w:rsidRDefault="00B02241" w:rsidP="0044305A">
            <w:r>
              <w:t xml:space="preserve">It was proposed by Cllr M North, seconded by Cllr D Cheney and </w:t>
            </w:r>
          </w:p>
        </w:tc>
        <w:tc>
          <w:tcPr>
            <w:tcW w:w="997" w:type="dxa"/>
          </w:tcPr>
          <w:p w14:paraId="058FEE41" w14:textId="018454B8" w:rsidR="00A40B02" w:rsidRDefault="00A07207" w:rsidP="0044305A">
            <w:r>
              <w:t>25.0</w:t>
            </w:r>
            <w:r w:rsidR="0014178F">
              <w:t>4</w:t>
            </w:r>
            <w:r>
              <w:t>.22</w:t>
            </w:r>
          </w:p>
        </w:tc>
      </w:tr>
      <w:tr w:rsidR="00A40B02" w14:paraId="610155F9" w14:textId="77777777" w:rsidTr="007B7972">
        <w:tc>
          <w:tcPr>
            <w:tcW w:w="1144" w:type="dxa"/>
          </w:tcPr>
          <w:p w14:paraId="255C1189" w14:textId="0A03D9EF" w:rsidR="00A40B02" w:rsidRDefault="00B02241" w:rsidP="00A40B02">
            <w:r>
              <w:t>(A)(i)(1)</w:t>
            </w:r>
          </w:p>
        </w:tc>
        <w:tc>
          <w:tcPr>
            <w:tcW w:w="8315" w:type="dxa"/>
          </w:tcPr>
          <w:p w14:paraId="58197189" w14:textId="324C05B5" w:rsidR="00A40B02" w:rsidRDefault="00B02241" w:rsidP="00A40B02">
            <w:r>
              <w:t>RESOLVED unanimously to RECOMMEND to Full Council a release of £10,000 from the CIL EMR towards the sourcing and installation of 6 speed awareness signs. To give delegated authority to Cllrs Gardner, Monk, Towill and the Town Clerk to assist with project delivery. To also recommend working with relevant stakeholders, an investigation into a volunteer scheme for members of the public to take part in speed awareness initiatives</w:t>
            </w:r>
          </w:p>
        </w:tc>
        <w:tc>
          <w:tcPr>
            <w:tcW w:w="997" w:type="dxa"/>
          </w:tcPr>
          <w:p w14:paraId="63257A85" w14:textId="77777777" w:rsidR="00A40B02" w:rsidRDefault="00A40B02" w:rsidP="00A40B02"/>
        </w:tc>
      </w:tr>
      <w:tr w:rsidR="00A40B02" w14:paraId="66D18705" w14:textId="77777777" w:rsidTr="007B7972">
        <w:tc>
          <w:tcPr>
            <w:tcW w:w="1144" w:type="dxa"/>
            <w:shd w:val="clear" w:color="auto" w:fill="BFBFBF" w:themeFill="background1" w:themeFillShade="BF"/>
          </w:tcPr>
          <w:p w14:paraId="1BB0AB8F" w14:textId="77777777" w:rsidR="00A40B02" w:rsidRDefault="00A40B02" w:rsidP="00A40B02"/>
        </w:tc>
        <w:tc>
          <w:tcPr>
            <w:tcW w:w="8315" w:type="dxa"/>
            <w:shd w:val="clear" w:color="auto" w:fill="BFBFBF" w:themeFill="background1" w:themeFillShade="BF"/>
          </w:tcPr>
          <w:p w14:paraId="63B2588D" w14:textId="77777777" w:rsidR="00A40B02" w:rsidRDefault="00A40B02" w:rsidP="00A40B02"/>
        </w:tc>
        <w:tc>
          <w:tcPr>
            <w:tcW w:w="997" w:type="dxa"/>
            <w:shd w:val="clear" w:color="auto" w:fill="BFBFBF" w:themeFill="background1" w:themeFillShade="BF"/>
          </w:tcPr>
          <w:p w14:paraId="4BFBFDA0" w14:textId="77777777" w:rsidR="00A40B02" w:rsidRDefault="00A40B02" w:rsidP="00A40B02"/>
        </w:tc>
      </w:tr>
      <w:tr w:rsidR="00A40B02" w14:paraId="75E72E8B" w14:textId="77777777" w:rsidTr="007B7972">
        <w:tc>
          <w:tcPr>
            <w:tcW w:w="1144" w:type="dxa"/>
          </w:tcPr>
          <w:p w14:paraId="453F4BE0" w14:textId="5FCDC669" w:rsidR="00A40B02" w:rsidRDefault="00F471E5" w:rsidP="00A40B02">
            <w:r>
              <w:t xml:space="preserve">GR56/22 </w:t>
            </w:r>
          </w:p>
        </w:tc>
        <w:tc>
          <w:tcPr>
            <w:tcW w:w="8315" w:type="dxa"/>
          </w:tcPr>
          <w:p w14:paraId="284EB2FB" w14:textId="12F3880E" w:rsidR="00A40B02" w:rsidRDefault="00F471E5" w:rsidP="00A40B02">
            <w:r>
              <w:t xml:space="preserve">It was proposed by Cllr M North, seconded by Cllr K Towill and </w:t>
            </w:r>
          </w:p>
        </w:tc>
        <w:tc>
          <w:tcPr>
            <w:tcW w:w="997" w:type="dxa"/>
          </w:tcPr>
          <w:p w14:paraId="6E352285" w14:textId="02111D14" w:rsidR="00A40B02" w:rsidRDefault="00A07207" w:rsidP="00A40B02">
            <w:r>
              <w:t>25.0</w:t>
            </w:r>
            <w:r w:rsidR="0014178F">
              <w:t>4</w:t>
            </w:r>
            <w:r>
              <w:t>.22</w:t>
            </w:r>
          </w:p>
        </w:tc>
      </w:tr>
      <w:tr w:rsidR="00A40B02" w14:paraId="05DDF85D" w14:textId="77777777" w:rsidTr="007B7972">
        <w:tc>
          <w:tcPr>
            <w:tcW w:w="1144" w:type="dxa"/>
          </w:tcPr>
          <w:p w14:paraId="371B6594" w14:textId="74419CEF" w:rsidR="00A40B02" w:rsidRDefault="00F471E5" w:rsidP="00A40B02">
            <w:r>
              <w:t>(A)</w:t>
            </w:r>
          </w:p>
        </w:tc>
        <w:tc>
          <w:tcPr>
            <w:tcW w:w="8315" w:type="dxa"/>
          </w:tcPr>
          <w:p w14:paraId="3114BC34" w14:textId="23B72C2C" w:rsidR="00A40B02" w:rsidRDefault="00F471E5" w:rsidP="00A40B02">
            <w:r>
              <w:t>RESOLVED unanimously to refer to the Community &amp; Tourism Committee</w:t>
            </w:r>
          </w:p>
        </w:tc>
        <w:tc>
          <w:tcPr>
            <w:tcW w:w="997" w:type="dxa"/>
          </w:tcPr>
          <w:p w14:paraId="0384DDC7" w14:textId="77777777" w:rsidR="00A40B02" w:rsidRDefault="00A40B02" w:rsidP="00A40B02"/>
        </w:tc>
      </w:tr>
      <w:tr w:rsidR="00A40B02" w14:paraId="75F78379" w14:textId="77777777" w:rsidTr="007B7972">
        <w:tc>
          <w:tcPr>
            <w:tcW w:w="1144" w:type="dxa"/>
            <w:shd w:val="clear" w:color="auto" w:fill="BFBFBF" w:themeFill="background1" w:themeFillShade="BF"/>
          </w:tcPr>
          <w:p w14:paraId="4C269C12" w14:textId="77777777" w:rsidR="00A40B02" w:rsidRDefault="00A40B02" w:rsidP="00A40B02"/>
        </w:tc>
        <w:tc>
          <w:tcPr>
            <w:tcW w:w="8315" w:type="dxa"/>
            <w:shd w:val="clear" w:color="auto" w:fill="BFBFBF" w:themeFill="background1" w:themeFillShade="BF"/>
          </w:tcPr>
          <w:p w14:paraId="003E4113" w14:textId="77777777" w:rsidR="00A40B02" w:rsidRDefault="00A40B02" w:rsidP="00A40B02"/>
        </w:tc>
        <w:tc>
          <w:tcPr>
            <w:tcW w:w="997" w:type="dxa"/>
            <w:shd w:val="clear" w:color="auto" w:fill="BFBFBF" w:themeFill="background1" w:themeFillShade="BF"/>
          </w:tcPr>
          <w:p w14:paraId="6F5323E8" w14:textId="77777777" w:rsidR="00A40B02" w:rsidRDefault="00A40B02" w:rsidP="00A40B02"/>
        </w:tc>
      </w:tr>
      <w:tr w:rsidR="00A40B02" w14:paraId="08F4A8F8" w14:textId="77777777" w:rsidTr="007B7972">
        <w:tc>
          <w:tcPr>
            <w:tcW w:w="1144" w:type="dxa"/>
          </w:tcPr>
          <w:p w14:paraId="0CA7A2EC" w14:textId="7CC2FB09" w:rsidR="00A40B02" w:rsidRDefault="00A07207" w:rsidP="00A40B02">
            <w:r>
              <w:t xml:space="preserve">GR57/22 </w:t>
            </w:r>
          </w:p>
        </w:tc>
        <w:tc>
          <w:tcPr>
            <w:tcW w:w="8315" w:type="dxa"/>
          </w:tcPr>
          <w:p w14:paraId="1621F900" w14:textId="7A7399FA" w:rsidR="00A40B02" w:rsidRDefault="008C10E9" w:rsidP="00A40B02">
            <w:r>
              <w:t xml:space="preserve">It was proposed by Cllr D Cheney, seconded by Cllr M North and </w:t>
            </w:r>
          </w:p>
        </w:tc>
        <w:tc>
          <w:tcPr>
            <w:tcW w:w="997" w:type="dxa"/>
          </w:tcPr>
          <w:p w14:paraId="305A307F" w14:textId="36DB45D6" w:rsidR="00A40B02" w:rsidRDefault="00A07207" w:rsidP="00A40B02">
            <w:r>
              <w:t>25.</w:t>
            </w:r>
            <w:r w:rsidR="0014178F">
              <w:t>04</w:t>
            </w:r>
            <w:r>
              <w:t>.22</w:t>
            </w:r>
          </w:p>
        </w:tc>
      </w:tr>
      <w:tr w:rsidR="00A40B02" w14:paraId="1C6EB7CE" w14:textId="77777777" w:rsidTr="007B7972">
        <w:tc>
          <w:tcPr>
            <w:tcW w:w="1144" w:type="dxa"/>
          </w:tcPr>
          <w:p w14:paraId="4A606C2F" w14:textId="5F257C8F" w:rsidR="00A40B02" w:rsidRDefault="00A07207" w:rsidP="00A40B02">
            <w:r>
              <w:t>(1)</w:t>
            </w:r>
          </w:p>
        </w:tc>
        <w:tc>
          <w:tcPr>
            <w:tcW w:w="8315" w:type="dxa"/>
          </w:tcPr>
          <w:p w14:paraId="70233584" w14:textId="3FE6FF49" w:rsidR="00A40B02" w:rsidRDefault="008C10E9" w:rsidP="00A40B02">
            <w:r>
              <w:t>RESOLVED unanimously to authorise the payments list totalling £3,179.75</w:t>
            </w:r>
          </w:p>
        </w:tc>
        <w:tc>
          <w:tcPr>
            <w:tcW w:w="997" w:type="dxa"/>
          </w:tcPr>
          <w:p w14:paraId="11C8FF1E" w14:textId="77777777" w:rsidR="00A40B02" w:rsidRDefault="00A40B02" w:rsidP="00A40B02"/>
        </w:tc>
      </w:tr>
      <w:tr w:rsidR="00A40B02" w14:paraId="45ADE6A0" w14:textId="77777777" w:rsidTr="007B7972">
        <w:tc>
          <w:tcPr>
            <w:tcW w:w="1144" w:type="dxa"/>
            <w:shd w:val="clear" w:color="auto" w:fill="BFBFBF" w:themeFill="background1" w:themeFillShade="BF"/>
          </w:tcPr>
          <w:p w14:paraId="06218226" w14:textId="77777777" w:rsidR="00A40B02" w:rsidRDefault="00A40B02" w:rsidP="00A40B02"/>
        </w:tc>
        <w:tc>
          <w:tcPr>
            <w:tcW w:w="8315" w:type="dxa"/>
            <w:shd w:val="clear" w:color="auto" w:fill="BFBFBF" w:themeFill="background1" w:themeFillShade="BF"/>
          </w:tcPr>
          <w:p w14:paraId="4E8AAA98" w14:textId="77777777" w:rsidR="00A40B02" w:rsidRDefault="00A40B02" w:rsidP="00A40B02"/>
        </w:tc>
        <w:tc>
          <w:tcPr>
            <w:tcW w:w="997" w:type="dxa"/>
            <w:shd w:val="clear" w:color="auto" w:fill="BFBFBF" w:themeFill="background1" w:themeFillShade="BF"/>
          </w:tcPr>
          <w:p w14:paraId="38BF6B4D" w14:textId="77777777" w:rsidR="00A40B02" w:rsidRDefault="00A40B02" w:rsidP="00A40B02"/>
        </w:tc>
      </w:tr>
      <w:tr w:rsidR="00A40B02" w14:paraId="79CD26DD" w14:textId="77777777" w:rsidTr="007B7972">
        <w:tc>
          <w:tcPr>
            <w:tcW w:w="1144" w:type="dxa"/>
          </w:tcPr>
          <w:p w14:paraId="344CDCCC" w14:textId="0CA87149" w:rsidR="00A40B02" w:rsidRDefault="000E4828" w:rsidP="00A40B02">
            <w:r>
              <w:t xml:space="preserve">GR63/22 </w:t>
            </w:r>
          </w:p>
        </w:tc>
        <w:tc>
          <w:tcPr>
            <w:tcW w:w="8315" w:type="dxa"/>
          </w:tcPr>
          <w:p w14:paraId="03BF5062" w14:textId="06241A68" w:rsidR="00A40B02" w:rsidRDefault="00ED4B7F" w:rsidP="00A40B02">
            <w:r>
              <w:t xml:space="preserve">It was proposed by Cllr M North seconded by Cllr A Hannan and </w:t>
            </w:r>
          </w:p>
        </w:tc>
        <w:tc>
          <w:tcPr>
            <w:tcW w:w="997" w:type="dxa"/>
          </w:tcPr>
          <w:p w14:paraId="5D7B8402" w14:textId="64BBD985" w:rsidR="00A40B02" w:rsidRDefault="00B50F77" w:rsidP="00A40B02">
            <w:r>
              <w:t>25.07.22</w:t>
            </w:r>
          </w:p>
        </w:tc>
      </w:tr>
      <w:tr w:rsidR="00A40B02" w14:paraId="024D54CB" w14:textId="77777777" w:rsidTr="007B7972">
        <w:tc>
          <w:tcPr>
            <w:tcW w:w="1144" w:type="dxa"/>
          </w:tcPr>
          <w:p w14:paraId="26031313" w14:textId="350EABFA" w:rsidR="00A40B02" w:rsidRDefault="000E4828" w:rsidP="00A40B02">
            <w:r>
              <w:t>(A)</w:t>
            </w:r>
          </w:p>
        </w:tc>
        <w:tc>
          <w:tcPr>
            <w:tcW w:w="8315" w:type="dxa"/>
          </w:tcPr>
          <w:p w14:paraId="5EFF910C" w14:textId="3215C479" w:rsidR="00A40B02" w:rsidRDefault="000E4828" w:rsidP="00A40B02">
            <w:r>
              <w:t>RESOLVED unanimously to establish a Committee Structure Review working party with all members of the Governance and Resources Committee to complete a Committee Structure Review and supply recommendations to Full Council for approval</w:t>
            </w:r>
          </w:p>
        </w:tc>
        <w:tc>
          <w:tcPr>
            <w:tcW w:w="997" w:type="dxa"/>
          </w:tcPr>
          <w:p w14:paraId="0D6C6EB3" w14:textId="77777777" w:rsidR="00A40B02" w:rsidRDefault="00A40B02" w:rsidP="00A40B02"/>
        </w:tc>
      </w:tr>
      <w:tr w:rsidR="00A40B02" w14:paraId="4DD9A287" w14:textId="77777777" w:rsidTr="007B7972">
        <w:tc>
          <w:tcPr>
            <w:tcW w:w="1144" w:type="dxa"/>
            <w:shd w:val="clear" w:color="auto" w:fill="BFBFBF" w:themeFill="background1" w:themeFillShade="BF"/>
          </w:tcPr>
          <w:p w14:paraId="6E32EA90" w14:textId="77777777" w:rsidR="00A40B02" w:rsidRDefault="00A40B02" w:rsidP="00A40B02"/>
        </w:tc>
        <w:tc>
          <w:tcPr>
            <w:tcW w:w="8315" w:type="dxa"/>
            <w:shd w:val="clear" w:color="auto" w:fill="BFBFBF" w:themeFill="background1" w:themeFillShade="BF"/>
          </w:tcPr>
          <w:p w14:paraId="325D77A5" w14:textId="77777777" w:rsidR="00A40B02" w:rsidRDefault="00A40B02" w:rsidP="00A40B02"/>
        </w:tc>
        <w:tc>
          <w:tcPr>
            <w:tcW w:w="997" w:type="dxa"/>
            <w:shd w:val="clear" w:color="auto" w:fill="BFBFBF" w:themeFill="background1" w:themeFillShade="BF"/>
          </w:tcPr>
          <w:p w14:paraId="46C3CCFB" w14:textId="77777777" w:rsidR="00A40B02" w:rsidRDefault="00A40B02" w:rsidP="00A40B02"/>
        </w:tc>
      </w:tr>
      <w:tr w:rsidR="00A40B02" w14:paraId="35C7B868" w14:textId="77777777" w:rsidTr="007B7972">
        <w:tc>
          <w:tcPr>
            <w:tcW w:w="1144" w:type="dxa"/>
          </w:tcPr>
          <w:p w14:paraId="7757A5A8" w14:textId="5744106E" w:rsidR="00A40B02" w:rsidRDefault="00F125D0" w:rsidP="00A40B02">
            <w:r>
              <w:t xml:space="preserve">GR64/22 </w:t>
            </w:r>
          </w:p>
        </w:tc>
        <w:tc>
          <w:tcPr>
            <w:tcW w:w="8315" w:type="dxa"/>
          </w:tcPr>
          <w:p w14:paraId="787B050E" w14:textId="039417E3" w:rsidR="00A40B02" w:rsidRDefault="00F125D0" w:rsidP="00A40B02">
            <w:r>
              <w:t xml:space="preserve">It was proposed by Cllr A Hannan, seconded by Cllr J Kenny and </w:t>
            </w:r>
          </w:p>
        </w:tc>
        <w:tc>
          <w:tcPr>
            <w:tcW w:w="997" w:type="dxa"/>
          </w:tcPr>
          <w:p w14:paraId="227DE100" w14:textId="62D77937" w:rsidR="00A40B02" w:rsidRDefault="00482E5E" w:rsidP="00A40B02">
            <w:r>
              <w:t>25.07.22</w:t>
            </w:r>
          </w:p>
        </w:tc>
      </w:tr>
      <w:tr w:rsidR="00A40B02" w14:paraId="04C183B7" w14:textId="77777777" w:rsidTr="007B7972">
        <w:tc>
          <w:tcPr>
            <w:tcW w:w="1144" w:type="dxa"/>
          </w:tcPr>
          <w:p w14:paraId="280E392B" w14:textId="69373B9A" w:rsidR="00A40B02" w:rsidRDefault="00F125D0" w:rsidP="00A40B02">
            <w:r>
              <w:t>(A)</w:t>
            </w:r>
          </w:p>
        </w:tc>
        <w:tc>
          <w:tcPr>
            <w:tcW w:w="8315" w:type="dxa"/>
          </w:tcPr>
          <w:p w14:paraId="44B3EAF5" w14:textId="63651F3A" w:rsidR="00A40B02" w:rsidRDefault="00F125D0" w:rsidP="00A40B02">
            <w:r>
              <w:t>RESOLVED unanimously to have the NTC Finance Team explore potential higher return on investments and report back to the committee any options. The priority is to focus on mainstream bank accounts and not to look at stocks and shares.</w:t>
            </w:r>
          </w:p>
        </w:tc>
        <w:tc>
          <w:tcPr>
            <w:tcW w:w="997" w:type="dxa"/>
          </w:tcPr>
          <w:p w14:paraId="454985A8" w14:textId="77777777" w:rsidR="00A40B02" w:rsidRDefault="00A40B02" w:rsidP="00A40B02"/>
        </w:tc>
      </w:tr>
      <w:tr w:rsidR="00A40B02" w14:paraId="76C38088" w14:textId="77777777" w:rsidTr="007B7972">
        <w:tc>
          <w:tcPr>
            <w:tcW w:w="1144" w:type="dxa"/>
            <w:shd w:val="clear" w:color="auto" w:fill="BFBFBF" w:themeFill="background1" w:themeFillShade="BF"/>
          </w:tcPr>
          <w:p w14:paraId="2682FEBC" w14:textId="77777777" w:rsidR="00A40B02" w:rsidRDefault="00A40B02" w:rsidP="00A40B02"/>
        </w:tc>
        <w:tc>
          <w:tcPr>
            <w:tcW w:w="8315" w:type="dxa"/>
            <w:shd w:val="clear" w:color="auto" w:fill="BFBFBF" w:themeFill="background1" w:themeFillShade="BF"/>
          </w:tcPr>
          <w:p w14:paraId="0A7341BA" w14:textId="77777777" w:rsidR="00A40B02" w:rsidRDefault="00A40B02" w:rsidP="00A40B02"/>
        </w:tc>
        <w:tc>
          <w:tcPr>
            <w:tcW w:w="997" w:type="dxa"/>
            <w:shd w:val="clear" w:color="auto" w:fill="BFBFBF" w:themeFill="background1" w:themeFillShade="BF"/>
          </w:tcPr>
          <w:p w14:paraId="02AD355F" w14:textId="77777777" w:rsidR="00A40B02" w:rsidRDefault="00A40B02" w:rsidP="00A40B02"/>
        </w:tc>
      </w:tr>
      <w:tr w:rsidR="00A40B02" w14:paraId="3A31AA34" w14:textId="77777777" w:rsidTr="007B7972">
        <w:tc>
          <w:tcPr>
            <w:tcW w:w="1144" w:type="dxa"/>
          </w:tcPr>
          <w:p w14:paraId="40D26E5C" w14:textId="5D85F3CE" w:rsidR="00A40B02" w:rsidRDefault="000B553C" w:rsidP="00A40B02">
            <w:r>
              <w:t xml:space="preserve">GR64/22 </w:t>
            </w:r>
          </w:p>
        </w:tc>
        <w:tc>
          <w:tcPr>
            <w:tcW w:w="8315" w:type="dxa"/>
          </w:tcPr>
          <w:p w14:paraId="63E09669" w14:textId="4496B864" w:rsidR="00A40B02" w:rsidRDefault="00F125D0" w:rsidP="00A40B02">
            <w:r>
              <w:t xml:space="preserve">It was proposed by Cllr A Hannan, seconded by Cllr J Kenny and </w:t>
            </w:r>
          </w:p>
        </w:tc>
        <w:tc>
          <w:tcPr>
            <w:tcW w:w="997" w:type="dxa"/>
          </w:tcPr>
          <w:p w14:paraId="39F735ED" w14:textId="7F52137C" w:rsidR="00A40B02" w:rsidRDefault="00482E5E" w:rsidP="00A40B02">
            <w:r>
              <w:t>25.07.22</w:t>
            </w:r>
          </w:p>
        </w:tc>
      </w:tr>
      <w:tr w:rsidR="00A40B02" w14:paraId="10B26281" w14:textId="77777777" w:rsidTr="007B7972">
        <w:tc>
          <w:tcPr>
            <w:tcW w:w="1144" w:type="dxa"/>
          </w:tcPr>
          <w:p w14:paraId="2CBAD5AE" w14:textId="76E70ECF" w:rsidR="00A40B02" w:rsidRDefault="000B553C" w:rsidP="00A40B02">
            <w:r>
              <w:t>(B)</w:t>
            </w:r>
          </w:p>
        </w:tc>
        <w:tc>
          <w:tcPr>
            <w:tcW w:w="8315" w:type="dxa"/>
          </w:tcPr>
          <w:p w14:paraId="16A43999" w14:textId="652C9EF4" w:rsidR="00A40B02" w:rsidRDefault="00F125D0" w:rsidP="00A40B02">
            <w:r>
              <w:t>RESOLVED unanimously to authorise the twice per month payment schedule for the remainder of this financial year as a trial to be reviewed in December 2022</w:t>
            </w:r>
          </w:p>
        </w:tc>
        <w:tc>
          <w:tcPr>
            <w:tcW w:w="997" w:type="dxa"/>
          </w:tcPr>
          <w:p w14:paraId="35425DB4" w14:textId="77777777" w:rsidR="00A40B02" w:rsidRDefault="00A40B02" w:rsidP="00A40B02"/>
        </w:tc>
      </w:tr>
      <w:tr w:rsidR="00A40B02" w14:paraId="5061F75C" w14:textId="77777777" w:rsidTr="007B7972">
        <w:tc>
          <w:tcPr>
            <w:tcW w:w="1144" w:type="dxa"/>
            <w:shd w:val="clear" w:color="auto" w:fill="BFBFBF" w:themeFill="background1" w:themeFillShade="BF"/>
          </w:tcPr>
          <w:p w14:paraId="07AEC3CC" w14:textId="77777777" w:rsidR="00A40B02" w:rsidRDefault="00A40B02" w:rsidP="00A40B02"/>
        </w:tc>
        <w:tc>
          <w:tcPr>
            <w:tcW w:w="8315" w:type="dxa"/>
            <w:shd w:val="clear" w:color="auto" w:fill="BFBFBF" w:themeFill="background1" w:themeFillShade="BF"/>
          </w:tcPr>
          <w:p w14:paraId="569A1B63" w14:textId="77777777" w:rsidR="00A40B02" w:rsidRDefault="00A40B02" w:rsidP="00A40B02"/>
        </w:tc>
        <w:tc>
          <w:tcPr>
            <w:tcW w:w="997" w:type="dxa"/>
            <w:shd w:val="clear" w:color="auto" w:fill="BFBFBF" w:themeFill="background1" w:themeFillShade="BF"/>
          </w:tcPr>
          <w:p w14:paraId="71197A3B" w14:textId="77777777" w:rsidR="00A40B02" w:rsidRDefault="00A40B02" w:rsidP="00A40B02"/>
        </w:tc>
      </w:tr>
      <w:tr w:rsidR="00A40B02" w14:paraId="0C9151C9" w14:textId="77777777" w:rsidTr="007B7972">
        <w:tc>
          <w:tcPr>
            <w:tcW w:w="1144" w:type="dxa"/>
          </w:tcPr>
          <w:p w14:paraId="50740C6B" w14:textId="030A614C" w:rsidR="00A40B02" w:rsidRDefault="000B553C" w:rsidP="00A40B02">
            <w:r>
              <w:t xml:space="preserve">GR64/22 </w:t>
            </w:r>
          </w:p>
        </w:tc>
        <w:tc>
          <w:tcPr>
            <w:tcW w:w="8315" w:type="dxa"/>
          </w:tcPr>
          <w:p w14:paraId="0F0D551E" w14:textId="4A85BEC9" w:rsidR="00A40B02" w:rsidRDefault="000B553C" w:rsidP="00A40B02">
            <w:r>
              <w:t xml:space="preserve">It was proposed by Cllr J Kenny, seconded by Cllr D Cheney and </w:t>
            </w:r>
          </w:p>
        </w:tc>
        <w:tc>
          <w:tcPr>
            <w:tcW w:w="997" w:type="dxa"/>
          </w:tcPr>
          <w:p w14:paraId="0D871720" w14:textId="0AC27A74" w:rsidR="00A40B02" w:rsidRDefault="00482E5E" w:rsidP="00A40B02">
            <w:r>
              <w:t>25.07.22</w:t>
            </w:r>
          </w:p>
        </w:tc>
      </w:tr>
      <w:tr w:rsidR="00A40B02" w14:paraId="65412216" w14:textId="77777777" w:rsidTr="007B7972">
        <w:tc>
          <w:tcPr>
            <w:tcW w:w="1144" w:type="dxa"/>
          </w:tcPr>
          <w:p w14:paraId="5E0F2A6F" w14:textId="40434E04" w:rsidR="00A40B02" w:rsidRDefault="000B553C" w:rsidP="00A40B02">
            <w:r>
              <w:t>(C)</w:t>
            </w:r>
          </w:p>
        </w:tc>
        <w:tc>
          <w:tcPr>
            <w:tcW w:w="8315" w:type="dxa"/>
          </w:tcPr>
          <w:p w14:paraId="06DBD5B2" w14:textId="07F4FEB6" w:rsidR="00A40B02" w:rsidRDefault="000B553C" w:rsidP="00A40B02">
            <w:r>
              <w:t>RESOLVED unanimously to authorise the accounts department to have a debit card to replenish the petty cash as required</w:t>
            </w:r>
          </w:p>
        </w:tc>
        <w:tc>
          <w:tcPr>
            <w:tcW w:w="997" w:type="dxa"/>
          </w:tcPr>
          <w:p w14:paraId="3AA1BA52" w14:textId="77777777" w:rsidR="00A40B02" w:rsidRDefault="00A40B02" w:rsidP="00A40B02"/>
        </w:tc>
      </w:tr>
      <w:tr w:rsidR="00A40B02" w14:paraId="7E6481AE" w14:textId="77777777" w:rsidTr="007B7972">
        <w:tc>
          <w:tcPr>
            <w:tcW w:w="1144" w:type="dxa"/>
            <w:shd w:val="clear" w:color="auto" w:fill="BFBFBF" w:themeFill="background1" w:themeFillShade="BF"/>
          </w:tcPr>
          <w:p w14:paraId="3B3CA95B" w14:textId="77777777" w:rsidR="00A40B02" w:rsidRDefault="00A40B02" w:rsidP="00A40B02"/>
        </w:tc>
        <w:tc>
          <w:tcPr>
            <w:tcW w:w="8315" w:type="dxa"/>
            <w:shd w:val="clear" w:color="auto" w:fill="BFBFBF" w:themeFill="background1" w:themeFillShade="BF"/>
          </w:tcPr>
          <w:p w14:paraId="2139EC77" w14:textId="77777777" w:rsidR="00A40B02" w:rsidRDefault="00A40B02" w:rsidP="00A40B02"/>
        </w:tc>
        <w:tc>
          <w:tcPr>
            <w:tcW w:w="997" w:type="dxa"/>
            <w:shd w:val="clear" w:color="auto" w:fill="BFBFBF" w:themeFill="background1" w:themeFillShade="BF"/>
          </w:tcPr>
          <w:p w14:paraId="463153FE" w14:textId="77777777" w:rsidR="00A40B02" w:rsidRDefault="00A40B02" w:rsidP="00A40B02"/>
        </w:tc>
      </w:tr>
      <w:tr w:rsidR="00A40B02" w14:paraId="022A3F74" w14:textId="77777777" w:rsidTr="007B7972">
        <w:tc>
          <w:tcPr>
            <w:tcW w:w="1144" w:type="dxa"/>
          </w:tcPr>
          <w:p w14:paraId="7062E8E6" w14:textId="1AA21BAA" w:rsidR="00A40B02" w:rsidRDefault="009D716F" w:rsidP="00A40B02">
            <w:r>
              <w:t xml:space="preserve">GR65/22 </w:t>
            </w:r>
          </w:p>
        </w:tc>
        <w:tc>
          <w:tcPr>
            <w:tcW w:w="8315" w:type="dxa"/>
          </w:tcPr>
          <w:p w14:paraId="1D8DA563" w14:textId="7F07BB3D" w:rsidR="00A40B02" w:rsidRDefault="009D716F" w:rsidP="00A40B02">
            <w:r>
              <w:t xml:space="preserve">It was proposed by Cllr M North, seconded by Cllr D Cheney and </w:t>
            </w:r>
          </w:p>
        </w:tc>
        <w:tc>
          <w:tcPr>
            <w:tcW w:w="997" w:type="dxa"/>
          </w:tcPr>
          <w:p w14:paraId="5E0E8BAC" w14:textId="61E07819" w:rsidR="00A40B02" w:rsidRDefault="00482E5E" w:rsidP="00A40B02">
            <w:r>
              <w:t>25.07.22</w:t>
            </w:r>
          </w:p>
        </w:tc>
      </w:tr>
      <w:tr w:rsidR="00A40B02" w14:paraId="1384943E" w14:textId="77777777" w:rsidTr="007B7972">
        <w:tc>
          <w:tcPr>
            <w:tcW w:w="1144" w:type="dxa"/>
          </w:tcPr>
          <w:p w14:paraId="0F9047DF" w14:textId="580BFCAF" w:rsidR="00A40B02" w:rsidRDefault="009D716F" w:rsidP="00A40B02">
            <w:r>
              <w:t>(A)</w:t>
            </w:r>
          </w:p>
        </w:tc>
        <w:tc>
          <w:tcPr>
            <w:tcW w:w="8315" w:type="dxa"/>
          </w:tcPr>
          <w:p w14:paraId="2D21E405" w14:textId="66A7172F" w:rsidR="00A40B02" w:rsidRDefault="009D716F" w:rsidP="00A40B02">
            <w:r>
              <w:t>RESOLVED unanimously to form the Strategic Property Review Working Party and for the membership to be Cllrs North, Hannan and Kenny.</w:t>
            </w:r>
          </w:p>
        </w:tc>
        <w:tc>
          <w:tcPr>
            <w:tcW w:w="997" w:type="dxa"/>
          </w:tcPr>
          <w:p w14:paraId="08355B87" w14:textId="77777777" w:rsidR="00A40B02" w:rsidRDefault="00A40B02" w:rsidP="00A40B02"/>
        </w:tc>
      </w:tr>
      <w:tr w:rsidR="00A40B02" w14:paraId="422994B5" w14:textId="77777777" w:rsidTr="007B7972">
        <w:tc>
          <w:tcPr>
            <w:tcW w:w="1144" w:type="dxa"/>
            <w:shd w:val="clear" w:color="auto" w:fill="BFBFBF" w:themeFill="background1" w:themeFillShade="BF"/>
          </w:tcPr>
          <w:p w14:paraId="6C0BCA93" w14:textId="77777777" w:rsidR="00A40B02" w:rsidRDefault="00A40B02" w:rsidP="00A40B02"/>
        </w:tc>
        <w:tc>
          <w:tcPr>
            <w:tcW w:w="8315" w:type="dxa"/>
            <w:shd w:val="clear" w:color="auto" w:fill="BFBFBF" w:themeFill="background1" w:themeFillShade="BF"/>
          </w:tcPr>
          <w:p w14:paraId="1B6748CA" w14:textId="77777777" w:rsidR="00A40B02" w:rsidRDefault="00A40B02" w:rsidP="00A40B02"/>
        </w:tc>
        <w:tc>
          <w:tcPr>
            <w:tcW w:w="997" w:type="dxa"/>
            <w:shd w:val="clear" w:color="auto" w:fill="BFBFBF" w:themeFill="background1" w:themeFillShade="BF"/>
          </w:tcPr>
          <w:p w14:paraId="646029B3" w14:textId="77777777" w:rsidR="00A40B02" w:rsidRDefault="00A40B02" w:rsidP="00A40B02"/>
        </w:tc>
      </w:tr>
      <w:tr w:rsidR="00A40B02" w14:paraId="7AEE723F" w14:textId="77777777" w:rsidTr="007B7972">
        <w:tc>
          <w:tcPr>
            <w:tcW w:w="1144" w:type="dxa"/>
          </w:tcPr>
          <w:p w14:paraId="03307875" w14:textId="581C9909" w:rsidR="00A40B02" w:rsidRDefault="00463D4B" w:rsidP="00A40B02">
            <w:r>
              <w:t xml:space="preserve">GR65/22 </w:t>
            </w:r>
          </w:p>
        </w:tc>
        <w:tc>
          <w:tcPr>
            <w:tcW w:w="8315" w:type="dxa"/>
          </w:tcPr>
          <w:p w14:paraId="7589DACC" w14:textId="19A7B6C3" w:rsidR="00A40B02" w:rsidRDefault="009D716F" w:rsidP="00A40B02">
            <w:r>
              <w:t xml:space="preserve">It was proposed by Cllr A Hannan, seconded by J Kenny and </w:t>
            </w:r>
          </w:p>
        </w:tc>
        <w:tc>
          <w:tcPr>
            <w:tcW w:w="997" w:type="dxa"/>
          </w:tcPr>
          <w:p w14:paraId="449BAA17" w14:textId="7B6C4D9E" w:rsidR="00A40B02" w:rsidRDefault="00482E5E" w:rsidP="00A40B02">
            <w:r>
              <w:t>25.07.22</w:t>
            </w:r>
          </w:p>
        </w:tc>
      </w:tr>
      <w:tr w:rsidR="00A40B02" w14:paraId="7DB52F57" w14:textId="77777777" w:rsidTr="007B7972">
        <w:tc>
          <w:tcPr>
            <w:tcW w:w="1144" w:type="dxa"/>
          </w:tcPr>
          <w:p w14:paraId="020C4C95" w14:textId="5C27C02A" w:rsidR="00A40B02" w:rsidRDefault="00463D4B" w:rsidP="00A40B02">
            <w:r>
              <w:t>(B)</w:t>
            </w:r>
          </w:p>
        </w:tc>
        <w:tc>
          <w:tcPr>
            <w:tcW w:w="8315" w:type="dxa"/>
          </w:tcPr>
          <w:p w14:paraId="2CE2A421" w14:textId="5392BCCA" w:rsidR="00A40B02" w:rsidRDefault="009D716F" w:rsidP="00A40B02">
            <w:r>
              <w:t>RESOLVED unanimously to adopt changes in the Mount Wise Centre Charging Policy with a change to the pricing structure. Any existing tenants will be able to book the community rooms at a commercial/community rate to encourage community use of the building whilst trying to balance this with the financial needs of the Council. However, the charge is based on such use being in pursuant to their business activity that is being</w:t>
            </w:r>
            <w:r w:rsidR="00463D4B">
              <w:t xml:space="preserve"> </w:t>
            </w:r>
            <w:r w:rsidR="00463D4B">
              <w:t>conducted within their tenancy and not social or other related bookings which should continue to be charged at the usual rate.</w:t>
            </w:r>
          </w:p>
        </w:tc>
        <w:tc>
          <w:tcPr>
            <w:tcW w:w="997" w:type="dxa"/>
          </w:tcPr>
          <w:p w14:paraId="0DBF6215" w14:textId="77777777" w:rsidR="00A40B02" w:rsidRDefault="00A40B02" w:rsidP="00A40B02"/>
        </w:tc>
      </w:tr>
      <w:tr w:rsidR="00A40B02" w14:paraId="3C024CDD" w14:textId="77777777" w:rsidTr="007B7972">
        <w:tc>
          <w:tcPr>
            <w:tcW w:w="1144" w:type="dxa"/>
            <w:shd w:val="clear" w:color="auto" w:fill="BFBFBF" w:themeFill="background1" w:themeFillShade="BF"/>
          </w:tcPr>
          <w:p w14:paraId="41725728" w14:textId="77777777" w:rsidR="00A40B02" w:rsidRDefault="00A40B02" w:rsidP="00A40B02"/>
        </w:tc>
        <w:tc>
          <w:tcPr>
            <w:tcW w:w="8315" w:type="dxa"/>
            <w:shd w:val="clear" w:color="auto" w:fill="BFBFBF" w:themeFill="background1" w:themeFillShade="BF"/>
          </w:tcPr>
          <w:p w14:paraId="5A867C5C" w14:textId="77777777" w:rsidR="00A40B02" w:rsidRDefault="00A40B02" w:rsidP="00A40B02"/>
        </w:tc>
        <w:tc>
          <w:tcPr>
            <w:tcW w:w="997" w:type="dxa"/>
            <w:shd w:val="clear" w:color="auto" w:fill="BFBFBF" w:themeFill="background1" w:themeFillShade="BF"/>
          </w:tcPr>
          <w:p w14:paraId="745DC5A9" w14:textId="77777777" w:rsidR="00A40B02" w:rsidRDefault="00A40B02" w:rsidP="00A40B02"/>
        </w:tc>
      </w:tr>
      <w:tr w:rsidR="00A40B02" w14:paraId="134D7760" w14:textId="77777777" w:rsidTr="007B7972">
        <w:tc>
          <w:tcPr>
            <w:tcW w:w="1144" w:type="dxa"/>
          </w:tcPr>
          <w:p w14:paraId="1EEA75D2" w14:textId="50BC347C" w:rsidR="00A40B02" w:rsidRDefault="00D30B96" w:rsidP="00A40B02">
            <w:r>
              <w:t xml:space="preserve">GR67/22 </w:t>
            </w:r>
          </w:p>
        </w:tc>
        <w:tc>
          <w:tcPr>
            <w:tcW w:w="8315" w:type="dxa"/>
          </w:tcPr>
          <w:p w14:paraId="23B6AB45" w14:textId="056707DF" w:rsidR="00A40B02" w:rsidRDefault="00463D4B" w:rsidP="00463D4B">
            <w:pPr>
              <w:tabs>
                <w:tab w:val="left" w:pos="1021"/>
              </w:tabs>
            </w:pPr>
            <w:r>
              <w:t xml:space="preserve">It was proposed by Cllr M North, seconded by Cllr D Creek and </w:t>
            </w:r>
          </w:p>
        </w:tc>
        <w:tc>
          <w:tcPr>
            <w:tcW w:w="997" w:type="dxa"/>
          </w:tcPr>
          <w:p w14:paraId="31D52F76" w14:textId="04EA8DE1" w:rsidR="00A40B02" w:rsidRDefault="00482E5E" w:rsidP="00A40B02">
            <w:r>
              <w:t>25.07.22</w:t>
            </w:r>
          </w:p>
        </w:tc>
      </w:tr>
      <w:tr w:rsidR="00A40B02" w14:paraId="1FCF2D61" w14:textId="77777777" w:rsidTr="007B7972">
        <w:tc>
          <w:tcPr>
            <w:tcW w:w="1144" w:type="dxa"/>
          </w:tcPr>
          <w:p w14:paraId="6A94D7BB" w14:textId="5F3654FB" w:rsidR="00A40B02" w:rsidRDefault="00D30B96" w:rsidP="00A40B02">
            <w:r>
              <w:t>(A)(i)</w:t>
            </w:r>
          </w:p>
        </w:tc>
        <w:tc>
          <w:tcPr>
            <w:tcW w:w="8315" w:type="dxa"/>
          </w:tcPr>
          <w:p w14:paraId="6B2516DE" w14:textId="5CA5A511" w:rsidR="00A40B02" w:rsidRDefault="00463D4B" w:rsidP="00A40B02">
            <w:r>
              <w:t>RESOLVED unanimously for Skatepark Working Party to work with the Town Clerk to complete application with the addition of Cllr North, who will take up Cllr Monk’s seat for this piece of work due to his conflict of interest as the Portfolio Holder who will determine CIL awards at Cornwall Council.</w:t>
            </w:r>
          </w:p>
        </w:tc>
        <w:tc>
          <w:tcPr>
            <w:tcW w:w="997" w:type="dxa"/>
          </w:tcPr>
          <w:p w14:paraId="08EB3F1C" w14:textId="77777777" w:rsidR="00A40B02" w:rsidRDefault="00A40B02" w:rsidP="00A40B02"/>
        </w:tc>
      </w:tr>
      <w:tr w:rsidR="00A40B02" w14:paraId="21DC4D3F" w14:textId="77777777" w:rsidTr="007B7972">
        <w:tc>
          <w:tcPr>
            <w:tcW w:w="1144" w:type="dxa"/>
            <w:shd w:val="clear" w:color="auto" w:fill="BFBFBF" w:themeFill="background1" w:themeFillShade="BF"/>
          </w:tcPr>
          <w:p w14:paraId="57E2F4CA" w14:textId="77777777" w:rsidR="00A40B02" w:rsidRDefault="00A40B02" w:rsidP="00A40B02"/>
        </w:tc>
        <w:tc>
          <w:tcPr>
            <w:tcW w:w="8315" w:type="dxa"/>
            <w:shd w:val="clear" w:color="auto" w:fill="BFBFBF" w:themeFill="background1" w:themeFillShade="BF"/>
          </w:tcPr>
          <w:p w14:paraId="38D5C6BF" w14:textId="77777777" w:rsidR="00A40B02" w:rsidRDefault="00A40B02" w:rsidP="00A40B02"/>
        </w:tc>
        <w:tc>
          <w:tcPr>
            <w:tcW w:w="997" w:type="dxa"/>
            <w:shd w:val="clear" w:color="auto" w:fill="BFBFBF" w:themeFill="background1" w:themeFillShade="BF"/>
          </w:tcPr>
          <w:p w14:paraId="7C364D4C" w14:textId="77777777" w:rsidR="00A40B02" w:rsidRDefault="00A40B02" w:rsidP="00A40B02"/>
        </w:tc>
      </w:tr>
      <w:tr w:rsidR="00A40B02" w14:paraId="47FA96F2" w14:textId="77777777" w:rsidTr="007B7972">
        <w:tc>
          <w:tcPr>
            <w:tcW w:w="1144" w:type="dxa"/>
          </w:tcPr>
          <w:p w14:paraId="7228CBF4" w14:textId="268C1EBD" w:rsidR="00A40B02" w:rsidRDefault="003A46B0" w:rsidP="00A40B02">
            <w:r>
              <w:t xml:space="preserve">GR68/22 </w:t>
            </w:r>
          </w:p>
        </w:tc>
        <w:tc>
          <w:tcPr>
            <w:tcW w:w="8315" w:type="dxa"/>
          </w:tcPr>
          <w:p w14:paraId="222552C4" w14:textId="0416B2A7" w:rsidR="00A40B02" w:rsidRDefault="006F067E" w:rsidP="00A40B02">
            <w:r>
              <w:t xml:space="preserve">It was proposed by Cllr M North, Seconded by Cllr D Creek and </w:t>
            </w:r>
          </w:p>
        </w:tc>
        <w:tc>
          <w:tcPr>
            <w:tcW w:w="997" w:type="dxa"/>
          </w:tcPr>
          <w:p w14:paraId="0CE4FE40" w14:textId="35519E5F" w:rsidR="00A40B02" w:rsidRDefault="00482E5E" w:rsidP="00A40B02">
            <w:r>
              <w:t>25.07.22</w:t>
            </w:r>
          </w:p>
        </w:tc>
      </w:tr>
      <w:tr w:rsidR="009D33EE" w14:paraId="113C8349" w14:textId="77777777" w:rsidTr="007B7972">
        <w:tc>
          <w:tcPr>
            <w:tcW w:w="1144" w:type="dxa"/>
          </w:tcPr>
          <w:p w14:paraId="3E85202D" w14:textId="688411FA" w:rsidR="009D33EE" w:rsidRDefault="003A46B0" w:rsidP="009D33EE">
            <w:r>
              <w:t>(A)</w:t>
            </w:r>
          </w:p>
        </w:tc>
        <w:tc>
          <w:tcPr>
            <w:tcW w:w="8315" w:type="dxa"/>
          </w:tcPr>
          <w:p w14:paraId="14303A70" w14:textId="75D0535B" w:rsidR="009D33EE" w:rsidRDefault="006F067E" w:rsidP="009D33EE">
            <w:r>
              <w:t>RESOLVED unanimously to email all members for volunteers for the Devolution Working Party. Cllrs Creek and Kenny volunteered to be on the working party</w:t>
            </w:r>
          </w:p>
        </w:tc>
        <w:tc>
          <w:tcPr>
            <w:tcW w:w="997" w:type="dxa"/>
          </w:tcPr>
          <w:p w14:paraId="193E973B" w14:textId="77777777" w:rsidR="009D33EE" w:rsidRDefault="009D33EE" w:rsidP="009D33EE"/>
        </w:tc>
      </w:tr>
      <w:tr w:rsidR="009D33EE" w14:paraId="03C337C7" w14:textId="77777777" w:rsidTr="007B7972">
        <w:tc>
          <w:tcPr>
            <w:tcW w:w="1144" w:type="dxa"/>
            <w:shd w:val="clear" w:color="auto" w:fill="BFBFBF" w:themeFill="background1" w:themeFillShade="BF"/>
          </w:tcPr>
          <w:p w14:paraId="7B0F622F" w14:textId="77777777" w:rsidR="009D33EE" w:rsidRDefault="009D33EE" w:rsidP="009D33EE"/>
        </w:tc>
        <w:tc>
          <w:tcPr>
            <w:tcW w:w="8315" w:type="dxa"/>
            <w:shd w:val="clear" w:color="auto" w:fill="BFBFBF" w:themeFill="background1" w:themeFillShade="BF"/>
          </w:tcPr>
          <w:p w14:paraId="18369120" w14:textId="77777777" w:rsidR="009D33EE" w:rsidRDefault="009D33EE" w:rsidP="009D33EE"/>
        </w:tc>
        <w:tc>
          <w:tcPr>
            <w:tcW w:w="997" w:type="dxa"/>
            <w:shd w:val="clear" w:color="auto" w:fill="BFBFBF" w:themeFill="background1" w:themeFillShade="BF"/>
          </w:tcPr>
          <w:p w14:paraId="006A2968" w14:textId="77777777" w:rsidR="009D33EE" w:rsidRDefault="009D33EE" w:rsidP="009D33EE"/>
        </w:tc>
      </w:tr>
      <w:tr w:rsidR="009D33EE" w14:paraId="1A989BD5" w14:textId="77777777" w:rsidTr="007B7972">
        <w:tc>
          <w:tcPr>
            <w:tcW w:w="1144" w:type="dxa"/>
          </w:tcPr>
          <w:p w14:paraId="4DADD767" w14:textId="635AAA90" w:rsidR="009D33EE" w:rsidRDefault="003A46B0" w:rsidP="009D33EE">
            <w:r>
              <w:lastRenderedPageBreak/>
              <w:t xml:space="preserve">GR69/22 </w:t>
            </w:r>
          </w:p>
        </w:tc>
        <w:tc>
          <w:tcPr>
            <w:tcW w:w="8315" w:type="dxa"/>
          </w:tcPr>
          <w:p w14:paraId="212D5726" w14:textId="51EF4D26" w:rsidR="009D33EE" w:rsidRDefault="003A46B0" w:rsidP="009D33EE">
            <w:r>
              <w:t xml:space="preserve">It was proposed by Cllr M North, seconded by Cllr A Hannan and </w:t>
            </w:r>
          </w:p>
        </w:tc>
        <w:tc>
          <w:tcPr>
            <w:tcW w:w="997" w:type="dxa"/>
          </w:tcPr>
          <w:p w14:paraId="63750047" w14:textId="17356DBE" w:rsidR="009D33EE" w:rsidRDefault="00482E5E" w:rsidP="009D33EE">
            <w:r>
              <w:t>25.07.22</w:t>
            </w:r>
          </w:p>
        </w:tc>
      </w:tr>
      <w:tr w:rsidR="009D33EE" w14:paraId="21544B86" w14:textId="77777777" w:rsidTr="007B7972">
        <w:tc>
          <w:tcPr>
            <w:tcW w:w="1144" w:type="dxa"/>
          </w:tcPr>
          <w:p w14:paraId="7169A6A2" w14:textId="284E5205" w:rsidR="009D33EE" w:rsidRDefault="003A46B0" w:rsidP="009D33EE">
            <w:r>
              <w:t>(A)</w:t>
            </w:r>
          </w:p>
        </w:tc>
        <w:tc>
          <w:tcPr>
            <w:tcW w:w="8315" w:type="dxa"/>
          </w:tcPr>
          <w:p w14:paraId="7D2A9606" w14:textId="646F95A7" w:rsidR="009D33EE" w:rsidRDefault="003A46B0" w:rsidP="009D33EE">
            <w:r>
              <w:t>RESOLVED unanimously to include the Land at Tank Room Shop as the first item for decision in the devolution working party</w:t>
            </w:r>
          </w:p>
        </w:tc>
        <w:tc>
          <w:tcPr>
            <w:tcW w:w="997" w:type="dxa"/>
          </w:tcPr>
          <w:p w14:paraId="65CA6A13" w14:textId="77777777" w:rsidR="009D33EE" w:rsidRDefault="009D33EE" w:rsidP="009D33EE"/>
        </w:tc>
      </w:tr>
      <w:tr w:rsidR="009D33EE" w14:paraId="01BC7B9F" w14:textId="77777777" w:rsidTr="007B7972">
        <w:tc>
          <w:tcPr>
            <w:tcW w:w="1144" w:type="dxa"/>
            <w:shd w:val="clear" w:color="auto" w:fill="BFBFBF" w:themeFill="background1" w:themeFillShade="BF"/>
          </w:tcPr>
          <w:p w14:paraId="5D0B8FFD" w14:textId="77777777" w:rsidR="009D33EE" w:rsidRDefault="009D33EE" w:rsidP="009D33EE"/>
        </w:tc>
        <w:tc>
          <w:tcPr>
            <w:tcW w:w="8315" w:type="dxa"/>
            <w:shd w:val="clear" w:color="auto" w:fill="BFBFBF" w:themeFill="background1" w:themeFillShade="BF"/>
          </w:tcPr>
          <w:p w14:paraId="1F9FC477" w14:textId="77777777" w:rsidR="009D33EE" w:rsidRDefault="009D33EE" w:rsidP="009D33EE"/>
        </w:tc>
        <w:tc>
          <w:tcPr>
            <w:tcW w:w="997" w:type="dxa"/>
            <w:shd w:val="clear" w:color="auto" w:fill="BFBFBF" w:themeFill="background1" w:themeFillShade="BF"/>
          </w:tcPr>
          <w:p w14:paraId="4F40BDC1" w14:textId="77777777" w:rsidR="009D33EE" w:rsidRDefault="009D33EE" w:rsidP="009D33EE"/>
        </w:tc>
      </w:tr>
      <w:tr w:rsidR="009D33EE" w14:paraId="32E3C173" w14:textId="77777777" w:rsidTr="007B7972">
        <w:tc>
          <w:tcPr>
            <w:tcW w:w="1144" w:type="dxa"/>
          </w:tcPr>
          <w:p w14:paraId="77EFB58E" w14:textId="53260D76" w:rsidR="009D33EE" w:rsidRDefault="003571E4" w:rsidP="009D33EE">
            <w:r>
              <w:t>GR71/22</w:t>
            </w:r>
          </w:p>
        </w:tc>
        <w:tc>
          <w:tcPr>
            <w:tcW w:w="8315" w:type="dxa"/>
          </w:tcPr>
          <w:p w14:paraId="42150484" w14:textId="31DAB11C" w:rsidR="009D33EE" w:rsidRDefault="003571E4" w:rsidP="009D33EE">
            <w:r>
              <w:t xml:space="preserve">It was proposed by Cllr M North, seconded by Cllr D Cheney and </w:t>
            </w:r>
          </w:p>
        </w:tc>
        <w:tc>
          <w:tcPr>
            <w:tcW w:w="997" w:type="dxa"/>
          </w:tcPr>
          <w:p w14:paraId="3B5B2694" w14:textId="3706095A" w:rsidR="009D33EE" w:rsidRDefault="006B33C8" w:rsidP="009D33EE">
            <w:r>
              <w:t>25.07.22</w:t>
            </w:r>
          </w:p>
        </w:tc>
      </w:tr>
      <w:tr w:rsidR="009D33EE" w14:paraId="353ECFC1" w14:textId="77777777" w:rsidTr="007B7972">
        <w:tc>
          <w:tcPr>
            <w:tcW w:w="1144" w:type="dxa"/>
          </w:tcPr>
          <w:p w14:paraId="5A59E242" w14:textId="77777777" w:rsidR="009D33EE" w:rsidRDefault="009D33EE" w:rsidP="009D33EE"/>
        </w:tc>
        <w:tc>
          <w:tcPr>
            <w:tcW w:w="8315" w:type="dxa"/>
          </w:tcPr>
          <w:p w14:paraId="4549D4BF" w14:textId="2DC94ADA" w:rsidR="009D33EE" w:rsidRDefault="003571E4" w:rsidP="009D33EE">
            <w:r>
              <w:t>RESOLVED unanimously to authorise the payments list totalling £4,661.53</w:t>
            </w:r>
          </w:p>
        </w:tc>
        <w:tc>
          <w:tcPr>
            <w:tcW w:w="997" w:type="dxa"/>
          </w:tcPr>
          <w:p w14:paraId="3C737AE7" w14:textId="77777777" w:rsidR="009D33EE" w:rsidRDefault="009D33EE" w:rsidP="009D33EE"/>
        </w:tc>
      </w:tr>
      <w:tr w:rsidR="009D33EE" w14:paraId="003FA22C" w14:textId="77777777" w:rsidTr="007B7972">
        <w:tc>
          <w:tcPr>
            <w:tcW w:w="1144" w:type="dxa"/>
            <w:shd w:val="clear" w:color="auto" w:fill="BFBFBF" w:themeFill="background1" w:themeFillShade="BF"/>
          </w:tcPr>
          <w:p w14:paraId="3747619A" w14:textId="77777777" w:rsidR="009D33EE" w:rsidRDefault="009D33EE" w:rsidP="009D33EE"/>
        </w:tc>
        <w:tc>
          <w:tcPr>
            <w:tcW w:w="8315" w:type="dxa"/>
            <w:shd w:val="clear" w:color="auto" w:fill="BFBFBF" w:themeFill="background1" w:themeFillShade="BF"/>
          </w:tcPr>
          <w:p w14:paraId="48781E1F" w14:textId="77777777" w:rsidR="009D33EE" w:rsidRDefault="009D33EE" w:rsidP="009D33EE"/>
        </w:tc>
        <w:tc>
          <w:tcPr>
            <w:tcW w:w="997" w:type="dxa"/>
            <w:shd w:val="clear" w:color="auto" w:fill="BFBFBF" w:themeFill="background1" w:themeFillShade="BF"/>
          </w:tcPr>
          <w:p w14:paraId="4328688C" w14:textId="77777777" w:rsidR="009D33EE" w:rsidRDefault="009D33EE" w:rsidP="009D33EE"/>
        </w:tc>
      </w:tr>
      <w:tr w:rsidR="009D33EE" w14:paraId="651D1B52" w14:textId="77777777" w:rsidTr="007B7972">
        <w:tc>
          <w:tcPr>
            <w:tcW w:w="1144" w:type="dxa"/>
          </w:tcPr>
          <w:p w14:paraId="0A3492F2" w14:textId="18A61761" w:rsidR="009D33EE" w:rsidRDefault="003571E4" w:rsidP="009D33EE">
            <w:r>
              <w:t>GR73/22</w:t>
            </w:r>
          </w:p>
        </w:tc>
        <w:tc>
          <w:tcPr>
            <w:tcW w:w="8315" w:type="dxa"/>
          </w:tcPr>
          <w:p w14:paraId="1DF5F9E6" w14:textId="07E82E7B" w:rsidR="009D33EE" w:rsidRDefault="003571E4" w:rsidP="009D33EE">
            <w:r>
              <w:t>It was proposed by Cllr North, Seconded by Cllr Hannan and</w:t>
            </w:r>
          </w:p>
        </w:tc>
        <w:tc>
          <w:tcPr>
            <w:tcW w:w="997" w:type="dxa"/>
          </w:tcPr>
          <w:p w14:paraId="0080B7F0" w14:textId="7DA18F51" w:rsidR="009D33EE" w:rsidRDefault="006B33C8" w:rsidP="009D33EE">
            <w:r>
              <w:t>25.07.22</w:t>
            </w:r>
          </w:p>
        </w:tc>
      </w:tr>
      <w:tr w:rsidR="009D33EE" w14:paraId="453CAD01" w14:textId="77777777" w:rsidTr="007B7972">
        <w:tc>
          <w:tcPr>
            <w:tcW w:w="1144" w:type="dxa"/>
          </w:tcPr>
          <w:p w14:paraId="704579B1" w14:textId="77777777" w:rsidR="009D33EE" w:rsidRDefault="009D33EE" w:rsidP="009D33EE"/>
        </w:tc>
        <w:tc>
          <w:tcPr>
            <w:tcW w:w="8315" w:type="dxa"/>
          </w:tcPr>
          <w:p w14:paraId="345A6D0B" w14:textId="268AAD72" w:rsidR="009D33EE" w:rsidRDefault="003571E4" w:rsidP="009D33EE">
            <w:r>
              <w:t>RESOLVED unanimously that pursuant to Section 1(2) of the Public Bodies (Admission to meetings) Act 1960 the public and press leave the meeting because of the confidential nature of the business to be transacted.</w:t>
            </w:r>
          </w:p>
        </w:tc>
        <w:tc>
          <w:tcPr>
            <w:tcW w:w="997" w:type="dxa"/>
          </w:tcPr>
          <w:p w14:paraId="0C160EA6" w14:textId="77777777" w:rsidR="009D33EE" w:rsidRDefault="009D33EE" w:rsidP="009D33EE"/>
        </w:tc>
      </w:tr>
      <w:tr w:rsidR="009D33EE" w14:paraId="247DB24A" w14:textId="77777777" w:rsidTr="007B7972">
        <w:tc>
          <w:tcPr>
            <w:tcW w:w="1144" w:type="dxa"/>
            <w:shd w:val="clear" w:color="auto" w:fill="BFBFBF" w:themeFill="background1" w:themeFillShade="BF"/>
          </w:tcPr>
          <w:p w14:paraId="092E8FD9" w14:textId="77777777" w:rsidR="009D33EE" w:rsidRDefault="009D33EE" w:rsidP="009D33EE"/>
        </w:tc>
        <w:tc>
          <w:tcPr>
            <w:tcW w:w="8315" w:type="dxa"/>
            <w:shd w:val="clear" w:color="auto" w:fill="BFBFBF" w:themeFill="background1" w:themeFillShade="BF"/>
          </w:tcPr>
          <w:p w14:paraId="5A514049" w14:textId="77777777" w:rsidR="009D33EE" w:rsidRDefault="009D33EE" w:rsidP="009D33EE"/>
        </w:tc>
        <w:tc>
          <w:tcPr>
            <w:tcW w:w="997" w:type="dxa"/>
            <w:shd w:val="clear" w:color="auto" w:fill="BFBFBF" w:themeFill="background1" w:themeFillShade="BF"/>
          </w:tcPr>
          <w:p w14:paraId="7A1C2328" w14:textId="77777777" w:rsidR="009D33EE" w:rsidRDefault="009D33EE" w:rsidP="009D33EE"/>
        </w:tc>
      </w:tr>
      <w:tr w:rsidR="009D33EE" w14:paraId="1B98C786" w14:textId="77777777" w:rsidTr="007B7972">
        <w:tc>
          <w:tcPr>
            <w:tcW w:w="1144" w:type="dxa"/>
          </w:tcPr>
          <w:p w14:paraId="06F9EE6A" w14:textId="7CB89247" w:rsidR="009D33EE" w:rsidRDefault="00B94574" w:rsidP="009D33EE">
            <w:r>
              <w:t xml:space="preserve">GR73/22 </w:t>
            </w:r>
          </w:p>
        </w:tc>
        <w:tc>
          <w:tcPr>
            <w:tcW w:w="8315" w:type="dxa"/>
          </w:tcPr>
          <w:p w14:paraId="3D3C15BA" w14:textId="34339663" w:rsidR="009D33EE" w:rsidRDefault="00B94574" w:rsidP="009D33EE">
            <w:r>
              <w:t xml:space="preserve">It was proposed by Cllr M North, seconded by Cllr D Creek and </w:t>
            </w:r>
          </w:p>
        </w:tc>
        <w:tc>
          <w:tcPr>
            <w:tcW w:w="997" w:type="dxa"/>
          </w:tcPr>
          <w:p w14:paraId="451A4368" w14:textId="3A041D86" w:rsidR="009D33EE" w:rsidRDefault="006B33C8" w:rsidP="009D33EE">
            <w:r>
              <w:t>25.07.22</w:t>
            </w:r>
          </w:p>
        </w:tc>
      </w:tr>
      <w:tr w:rsidR="009D33EE" w14:paraId="4566BCD5" w14:textId="77777777" w:rsidTr="007B7972">
        <w:tc>
          <w:tcPr>
            <w:tcW w:w="1144" w:type="dxa"/>
          </w:tcPr>
          <w:p w14:paraId="1231135A" w14:textId="4FD0B723" w:rsidR="009D33EE" w:rsidRDefault="00B94574" w:rsidP="009D33EE">
            <w:r>
              <w:t>(A)</w:t>
            </w:r>
          </w:p>
        </w:tc>
        <w:tc>
          <w:tcPr>
            <w:tcW w:w="8315" w:type="dxa"/>
          </w:tcPr>
          <w:p w14:paraId="7FC02B8C" w14:textId="619206D1" w:rsidR="009D33EE" w:rsidRDefault="00B94574" w:rsidP="009D33EE">
            <w:r>
              <w:t xml:space="preserve">RESOLVED unanimously to withhold £510.00 debt payment from new grant </w:t>
            </w:r>
            <w:r w:rsidR="006B33C8">
              <w:t>funding if</w:t>
            </w:r>
            <w:r>
              <w:t xml:space="preserve"> this isn’t possible to follow option a) of item 7.1.</w:t>
            </w:r>
          </w:p>
        </w:tc>
        <w:tc>
          <w:tcPr>
            <w:tcW w:w="997" w:type="dxa"/>
          </w:tcPr>
          <w:p w14:paraId="0A53A17C" w14:textId="77777777" w:rsidR="009D33EE" w:rsidRDefault="009D33EE" w:rsidP="009D33EE"/>
        </w:tc>
      </w:tr>
      <w:tr w:rsidR="009D33EE" w14:paraId="78386051" w14:textId="77777777" w:rsidTr="007B7972">
        <w:tc>
          <w:tcPr>
            <w:tcW w:w="1144" w:type="dxa"/>
            <w:shd w:val="clear" w:color="auto" w:fill="BFBFBF" w:themeFill="background1" w:themeFillShade="BF"/>
          </w:tcPr>
          <w:p w14:paraId="2592E44B" w14:textId="77777777" w:rsidR="009D33EE" w:rsidRDefault="009D33EE" w:rsidP="009D33EE"/>
        </w:tc>
        <w:tc>
          <w:tcPr>
            <w:tcW w:w="8315" w:type="dxa"/>
            <w:shd w:val="clear" w:color="auto" w:fill="BFBFBF" w:themeFill="background1" w:themeFillShade="BF"/>
          </w:tcPr>
          <w:p w14:paraId="0F4CE8EA" w14:textId="77777777" w:rsidR="009D33EE" w:rsidRDefault="009D33EE" w:rsidP="009D33EE"/>
        </w:tc>
        <w:tc>
          <w:tcPr>
            <w:tcW w:w="997" w:type="dxa"/>
            <w:shd w:val="clear" w:color="auto" w:fill="BFBFBF" w:themeFill="background1" w:themeFillShade="BF"/>
          </w:tcPr>
          <w:p w14:paraId="1490206B" w14:textId="77777777" w:rsidR="009D33EE" w:rsidRDefault="009D33EE" w:rsidP="009D33EE"/>
        </w:tc>
      </w:tr>
      <w:tr w:rsidR="009D33EE" w14:paraId="5B34479C" w14:textId="77777777" w:rsidTr="007B7972">
        <w:tc>
          <w:tcPr>
            <w:tcW w:w="1144" w:type="dxa"/>
          </w:tcPr>
          <w:p w14:paraId="50B282CE" w14:textId="4BD107B0" w:rsidR="009D33EE" w:rsidRDefault="00B94574" w:rsidP="009D33EE">
            <w:r>
              <w:t xml:space="preserve">GR73/22 </w:t>
            </w:r>
          </w:p>
        </w:tc>
        <w:tc>
          <w:tcPr>
            <w:tcW w:w="8315" w:type="dxa"/>
          </w:tcPr>
          <w:p w14:paraId="6B50F9A4" w14:textId="133722BF" w:rsidR="009D33EE" w:rsidRDefault="00B94574" w:rsidP="009D33EE">
            <w:r>
              <w:t xml:space="preserve">It was proposed by Cllr M North, seconded by Cllr D Creek and </w:t>
            </w:r>
          </w:p>
        </w:tc>
        <w:tc>
          <w:tcPr>
            <w:tcW w:w="997" w:type="dxa"/>
          </w:tcPr>
          <w:p w14:paraId="1C85FC7F" w14:textId="4AED6456" w:rsidR="009D33EE" w:rsidRDefault="006B33C8" w:rsidP="009D33EE">
            <w:r>
              <w:t>25.07.22</w:t>
            </w:r>
          </w:p>
        </w:tc>
      </w:tr>
      <w:tr w:rsidR="009D33EE" w14:paraId="717457A7" w14:textId="77777777" w:rsidTr="007B7972">
        <w:tc>
          <w:tcPr>
            <w:tcW w:w="1144" w:type="dxa"/>
          </w:tcPr>
          <w:p w14:paraId="18F5D0BF" w14:textId="2D20D70F" w:rsidR="009D33EE" w:rsidRDefault="00B94574" w:rsidP="009D33EE">
            <w:r>
              <w:t>(B)</w:t>
            </w:r>
          </w:p>
        </w:tc>
        <w:tc>
          <w:tcPr>
            <w:tcW w:w="8315" w:type="dxa"/>
          </w:tcPr>
          <w:p w14:paraId="2955F73F" w14:textId="453CAE49" w:rsidR="009D33EE" w:rsidRDefault="00B94574" w:rsidP="009D33EE">
            <w:r>
              <w:t>RESOLVED unanimously to write off item 7.2, £175.00 debt with caveat that this customer pay upfront for any future bookings</w:t>
            </w:r>
          </w:p>
        </w:tc>
        <w:tc>
          <w:tcPr>
            <w:tcW w:w="997" w:type="dxa"/>
          </w:tcPr>
          <w:p w14:paraId="61FAE6C7" w14:textId="77777777" w:rsidR="009D33EE" w:rsidRDefault="009D33EE" w:rsidP="009D33EE"/>
        </w:tc>
      </w:tr>
      <w:tr w:rsidR="009D33EE" w14:paraId="04689E33" w14:textId="77777777" w:rsidTr="007B7972">
        <w:tc>
          <w:tcPr>
            <w:tcW w:w="1144" w:type="dxa"/>
            <w:shd w:val="clear" w:color="auto" w:fill="BFBFBF" w:themeFill="background1" w:themeFillShade="BF"/>
          </w:tcPr>
          <w:p w14:paraId="3C66E9FE" w14:textId="77777777" w:rsidR="009D33EE" w:rsidRDefault="009D33EE" w:rsidP="009D33EE"/>
        </w:tc>
        <w:tc>
          <w:tcPr>
            <w:tcW w:w="8315" w:type="dxa"/>
            <w:shd w:val="clear" w:color="auto" w:fill="BFBFBF" w:themeFill="background1" w:themeFillShade="BF"/>
          </w:tcPr>
          <w:p w14:paraId="532B776F" w14:textId="77777777" w:rsidR="009D33EE" w:rsidRDefault="009D33EE" w:rsidP="009D33EE"/>
        </w:tc>
        <w:tc>
          <w:tcPr>
            <w:tcW w:w="997" w:type="dxa"/>
            <w:shd w:val="clear" w:color="auto" w:fill="BFBFBF" w:themeFill="background1" w:themeFillShade="BF"/>
          </w:tcPr>
          <w:p w14:paraId="4591C613" w14:textId="77777777" w:rsidR="009D33EE" w:rsidRDefault="009D33EE" w:rsidP="009D33EE"/>
        </w:tc>
      </w:tr>
      <w:tr w:rsidR="009D33EE" w14:paraId="550B079B" w14:textId="77777777" w:rsidTr="007B7972">
        <w:tc>
          <w:tcPr>
            <w:tcW w:w="1144" w:type="dxa"/>
          </w:tcPr>
          <w:p w14:paraId="37CF6145" w14:textId="588B3620" w:rsidR="009D33EE" w:rsidRDefault="004D1CEE" w:rsidP="009D33EE">
            <w:r>
              <w:t xml:space="preserve">GR73/22 </w:t>
            </w:r>
          </w:p>
        </w:tc>
        <w:tc>
          <w:tcPr>
            <w:tcW w:w="8315" w:type="dxa"/>
          </w:tcPr>
          <w:p w14:paraId="29D36A16" w14:textId="0D4226DA" w:rsidR="009D33EE" w:rsidRDefault="004D1CEE" w:rsidP="009D33EE">
            <w:r>
              <w:t xml:space="preserve">It was proposed by Cllr M North, seconded by Cllr D Cheney and </w:t>
            </w:r>
          </w:p>
        </w:tc>
        <w:tc>
          <w:tcPr>
            <w:tcW w:w="997" w:type="dxa"/>
          </w:tcPr>
          <w:p w14:paraId="2E99958D" w14:textId="102F1C19" w:rsidR="009D33EE" w:rsidRDefault="006B33C8" w:rsidP="009D33EE">
            <w:r>
              <w:t>25.07.22</w:t>
            </w:r>
          </w:p>
        </w:tc>
      </w:tr>
      <w:tr w:rsidR="009D33EE" w14:paraId="511D12A8" w14:textId="77777777" w:rsidTr="007B7972">
        <w:tc>
          <w:tcPr>
            <w:tcW w:w="1144" w:type="dxa"/>
          </w:tcPr>
          <w:p w14:paraId="7F2AFC19" w14:textId="6FA84BA1" w:rsidR="009D33EE" w:rsidRDefault="004D1CEE" w:rsidP="009D33EE">
            <w:r>
              <w:t>(C)</w:t>
            </w:r>
          </w:p>
        </w:tc>
        <w:tc>
          <w:tcPr>
            <w:tcW w:w="8315" w:type="dxa"/>
          </w:tcPr>
          <w:p w14:paraId="2F16363B" w14:textId="3DD93690" w:rsidR="009D33EE" w:rsidRDefault="004D1CEE" w:rsidP="009D33EE">
            <w:r>
              <w:t>RESOLVED unanimously to extend payment terms of item 7.3 to a period of up to 12 months with payments made by Standing Order and first payment to be received by 1st September 2022, if any missed payments including the first to go to small claims court.</w:t>
            </w:r>
          </w:p>
        </w:tc>
        <w:tc>
          <w:tcPr>
            <w:tcW w:w="997" w:type="dxa"/>
          </w:tcPr>
          <w:p w14:paraId="022B45B0" w14:textId="77777777" w:rsidR="009D33EE" w:rsidRDefault="009D33EE" w:rsidP="009D33EE"/>
        </w:tc>
      </w:tr>
      <w:tr w:rsidR="009D33EE" w14:paraId="03B005AF" w14:textId="77777777" w:rsidTr="007B7972">
        <w:tc>
          <w:tcPr>
            <w:tcW w:w="1144" w:type="dxa"/>
            <w:shd w:val="clear" w:color="auto" w:fill="BFBFBF" w:themeFill="background1" w:themeFillShade="BF"/>
          </w:tcPr>
          <w:p w14:paraId="608F4938" w14:textId="77777777" w:rsidR="009D33EE" w:rsidRDefault="009D33EE" w:rsidP="009D33EE"/>
        </w:tc>
        <w:tc>
          <w:tcPr>
            <w:tcW w:w="8315" w:type="dxa"/>
            <w:shd w:val="clear" w:color="auto" w:fill="BFBFBF" w:themeFill="background1" w:themeFillShade="BF"/>
          </w:tcPr>
          <w:p w14:paraId="73F8C08F" w14:textId="77777777" w:rsidR="009D33EE" w:rsidRDefault="009D33EE" w:rsidP="009D33EE"/>
        </w:tc>
        <w:tc>
          <w:tcPr>
            <w:tcW w:w="997" w:type="dxa"/>
            <w:shd w:val="clear" w:color="auto" w:fill="BFBFBF" w:themeFill="background1" w:themeFillShade="BF"/>
          </w:tcPr>
          <w:p w14:paraId="29001846" w14:textId="77777777" w:rsidR="009D33EE" w:rsidRDefault="009D33EE" w:rsidP="009D33EE"/>
        </w:tc>
      </w:tr>
      <w:tr w:rsidR="009D33EE" w14:paraId="23C142E9" w14:textId="77777777" w:rsidTr="007B7972">
        <w:tc>
          <w:tcPr>
            <w:tcW w:w="1144" w:type="dxa"/>
          </w:tcPr>
          <w:p w14:paraId="2BE9D9CD" w14:textId="60A5ADB7" w:rsidR="009D33EE" w:rsidRDefault="00482E5E" w:rsidP="009D33EE">
            <w:r>
              <w:t xml:space="preserve">GR73/22 </w:t>
            </w:r>
          </w:p>
        </w:tc>
        <w:tc>
          <w:tcPr>
            <w:tcW w:w="8315" w:type="dxa"/>
          </w:tcPr>
          <w:p w14:paraId="45554FDC" w14:textId="7FD5B920" w:rsidR="009D33EE" w:rsidRDefault="00C10EFA" w:rsidP="009D33EE">
            <w:r>
              <w:t xml:space="preserve">It was proposed by Cllr M North, seconded by Cllr J Kenny and </w:t>
            </w:r>
          </w:p>
        </w:tc>
        <w:tc>
          <w:tcPr>
            <w:tcW w:w="997" w:type="dxa"/>
          </w:tcPr>
          <w:p w14:paraId="74E58236" w14:textId="7A55B149" w:rsidR="009D33EE" w:rsidRDefault="006B33C8" w:rsidP="009D33EE">
            <w:r>
              <w:t>25.07.22</w:t>
            </w:r>
          </w:p>
        </w:tc>
      </w:tr>
      <w:tr w:rsidR="009D33EE" w14:paraId="22DC45F0" w14:textId="77777777" w:rsidTr="007B7972">
        <w:tc>
          <w:tcPr>
            <w:tcW w:w="1144" w:type="dxa"/>
          </w:tcPr>
          <w:p w14:paraId="454C2EB7" w14:textId="4F061FB2" w:rsidR="009D33EE" w:rsidRDefault="00482E5E" w:rsidP="009D33EE">
            <w:r>
              <w:t>(D)</w:t>
            </w:r>
          </w:p>
        </w:tc>
        <w:tc>
          <w:tcPr>
            <w:tcW w:w="8315" w:type="dxa"/>
          </w:tcPr>
          <w:p w14:paraId="16A8EA0A" w14:textId="452C07F2" w:rsidR="009D33EE" w:rsidRDefault="00C10EFA" w:rsidP="009D33EE">
            <w:r>
              <w:t>RESOLVED unanimously to write off item 7.4 debt of £120.00</w:t>
            </w:r>
          </w:p>
        </w:tc>
        <w:tc>
          <w:tcPr>
            <w:tcW w:w="997" w:type="dxa"/>
          </w:tcPr>
          <w:p w14:paraId="69274704" w14:textId="77777777" w:rsidR="009D33EE" w:rsidRDefault="009D33EE" w:rsidP="009D33EE"/>
        </w:tc>
      </w:tr>
      <w:tr w:rsidR="009D33EE" w14:paraId="449A2C15" w14:textId="77777777" w:rsidTr="007B7972">
        <w:tc>
          <w:tcPr>
            <w:tcW w:w="1144" w:type="dxa"/>
            <w:shd w:val="clear" w:color="auto" w:fill="BFBFBF" w:themeFill="background1" w:themeFillShade="BF"/>
          </w:tcPr>
          <w:p w14:paraId="4E2C0670" w14:textId="77777777" w:rsidR="009D33EE" w:rsidRDefault="009D33EE" w:rsidP="009D33EE"/>
        </w:tc>
        <w:tc>
          <w:tcPr>
            <w:tcW w:w="8315" w:type="dxa"/>
            <w:shd w:val="clear" w:color="auto" w:fill="BFBFBF" w:themeFill="background1" w:themeFillShade="BF"/>
          </w:tcPr>
          <w:p w14:paraId="09FFC6CA" w14:textId="77777777" w:rsidR="009D33EE" w:rsidRDefault="009D33EE" w:rsidP="009D33EE"/>
        </w:tc>
        <w:tc>
          <w:tcPr>
            <w:tcW w:w="997" w:type="dxa"/>
            <w:shd w:val="clear" w:color="auto" w:fill="BFBFBF" w:themeFill="background1" w:themeFillShade="BF"/>
          </w:tcPr>
          <w:p w14:paraId="3479ED87" w14:textId="77777777" w:rsidR="009D33EE" w:rsidRDefault="009D33EE" w:rsidP="009D33EE"/>
        </w:tc>
      </w:tr>
      <w:tr w:rsidR="009D33EE" w14:paraId="7C29A194" w14:textId="77777777" w:rsidTr="007B7972">
        <w:tc>
          <w:tcPr>
            <w:tcW w:w="1144" w:type="dxa"/>
          </w:tcPr>
          <w:p w14:paraId="152563E5" w14:textId="5339631E" w:rsidR="009D33EE" w:rsidRDefault="009A196B" w:rsidP="009D33EE">
            <w:r>
              <w:t>GR78/22</w:t>
            </w:r>
          </w:p>
        </w:tc>
        <w:tc>
          <w:tcPr>
            <w:tcW w:w="8315" w:type="dxa"/>
          </w:tcPr>
          <w:p w14:paraId="56760E8C" w14:textId="5306B2B8" w:rsidR="009D33EE" w:rsidRDefault="009A196B" w:rsidP="009A196B">
            <w:pPr>
              <w:tabs>
                <w:tab w:val="left" w:pos="3248"/>
              </w:tabs>
            </w:pPr>
            <w:r>
              <w:t xml:space="preserve">It was proposed by Cllr K Towill, seconded by Cllr J Kenny and </w:t>
            </w:r>
          </w:p>
        </w:tc>
        <w:tc>
          <w:tcPr>
            <w:tcW w:w="997" w:type="dxa"/>
          </w:tcPr>
          <w:p w14:paraId="0A190035" w14:textId="5AE939FC" w:rsidR="009D33EE" w:rsidRDefault="001F3591" w:rsidP="009D33EE">
            <w:r>
              <w:t>02.11.22</w:t>
            </w:r>
          </w:p>
        </w:tc>
      </w:tr>
      <w:tr w:rsidR="009D33EE" w14:paraId="631E070C" w14:textId="77777777" w:rsidTr="007B7972">
        <w:tc>
          <w:tcPr>
            <w:tcW w:w="1144" w:type="dxa"/>
          </w:tcPr>
          <w:p w14:paraId="2617B2DF" w14:textId="77777777" w:rsidR="009D33EE" w:rsidRDefault="009D33EE" w:rsidP="009D33EE"/>
        </w:tc>
        <w:tc>
          <w:tcPr>
            <w:tcW w:w="8315" w:type="dxa"/>
          </w:tcPr>
          <w:p w14:paraId="7635D00D" w14:textId="43031615" w:rsidR="009D33EE" w:rsidRDefault="009A196B" w:rsidP="009D33EE">
            <w:r>
              <w:t>RESOLVED unanimously to move Open Sessions for Electors down to agenda point 7</w:t>
            </w:r>
          </w:p>
        </w:tc>
        <w:tc>
          <w:tcPr>
            <w:tcW w:w="997" w:type="dxa"/>
          </w:tcPr>
          <w:p w14:paraId="097B8806" w14:textId="77777777" w:rsidR="009D33EE" w:rsidRDefault="009D33EE" w:rsidP="009D33EE"/>
        </w:tc>
      </w:tr>
      <w:tr w:rsidR="009D33EE" w14:paraId="1651CAA7" w14:textId="77777777" w:rsidTr="007B7972">
        <w:tc>
          <w:tcPr>
            <w:tcW w:w="1144" w:type="dxa"/>
            <w:shd w:val="clear" w:color="auto" w:fill="BFBFBF" w:themeFill="background1" w:themeFillShade="BF"/>
          </w:tcPr>
          <w:p w14:paraId="44BAD36C" w14:textId="77777777" w:rsidR="009D33EE" w:rsidRDefault="009D33EE" w:rsidP="009D33EE"/>
        </w:tc>
        <w:tc>
          <w:tcPr>
            <w:tcW w:w="8315" w:type="dxa"/>
            <w:shd w:val="clear" w:color="auto" w:fill="BFBFBF" w:themeFill="background1" w:themeFillShade="BF"/>
          </w:tcPr>
          <w:p w14:paraId="4E4DAECD" w14:textId="77777777" w:rsidR="009D33EE" w:rsidRDefault="009D33EE" w:rsidP="009D33EE"/>
        </w:tc>
        <w:tc>
          <w:tcPr>
            <w:tcW w:w="997" w:type="dxa"/>
            <w:shd w:val="clear" w:color="auto" w:fill="BFBFBF" w:themeFill="background1" w:themeFillShade="BF"/>
          </w:tcPr>
          <w:p w14:paraId="1537BCC7" w14:textId="77777777" w:rsidR="009D33EE" w:rsidRDefault="009D33EE" w:rsidP="009D33EE"/>
        </w:tc>
      </w:tr>
      <w:tr w:rsidR="009D33EE" w14:paraId="031101E0" w14:textId="77777777" w:rsidTr="007B7972">
        <w:tc>
          <w:tcPr>
            <w:tcW w:w="1144" w:type="dxa"/>
          </w:tcPr>
          <w:p w14:paraId="61F6E779" w14:textId="6D0C8743" w:rsidR="009D33EE" w:rsidRDefault="00D416A6" w:rsidP="009D33EE">
            <w:r>
              <w:t xml:space="preserve">GR81/22 </w:t>
            </w:r>
          </w:p>
        </w:tc>
        <w:tc>
          <w:tcPr>
            <w:tcW w:w="8315" w:type="dxa"/>
          </w:tcPr>
          <w:p w14:paraId="581B0045" w14:textId="0F46AC35" w:rsidR="009D33EE" w:rsidRDefault="009A196B" w:rsidP="009D33EE">
            <w:r>
              <w:t xml:space="preserve">It was proposed by Cllr K Towill, seconded by Cllr J Kenny and </w:t>
            </w:r>
          </w:p>
        </w:tc>
        <w:tc>
          <w:tcPr>
            <w:tcW w:w="997" w:type="dxa"/>
          </w:tcPr>
          <w:p w14:paraId="1EE645D0" w14:textId="2A34A130" w:rsidR="009D33EE" w:rsidRDefault="00F675D8" w:rsidP="009D33EE">
            <w:r>
              <w:t>02.11.22</w:t>
            </w:r>
          </w:p>
        </w:tc>
      </w:tr>
      <w:tr w:rsidR="009D33EE" w14:paraId="324E7681" w14:textId="77777777" w:rsidTr="007B7972">
        <w:tc>
          <w:tcPr>
            <w:tcW w:w="1144" w:type="dxa"/>
          </w:tcPr>
          <w:p w14:paraId="14F6FEFC" w14:textId="14ADFB05" w:rsidR="009D33EE" w:rsidRDefault="00D416A6" w:rsidP="009D33EE">
            <w:r>
              <w:t>(A)</w:t>
            </w:r>
          </w:p>
        </w:tc>
        <w:tc>
          <w:tcPr>
            <w:tcW w:w="8315" w:type="dxa"/>
          </w:tcPr>
          <w:p w14:paraId="62A0B66E" w14:textId="25491F9C" w:rsidR="009D33EE" w:rsidRDefault="009A196B" w:rsidP="009D33EE">
            <w:r>
              <w:t>RESOLVED unanimously to note the report</w:t>
            </w:r>
          </w:p>
        </w:tc>
        <w:tc>
          <w:tcPr>
            <w:tcW w:w="997" w:type="dxa"/>
          </w:tcPr>
          <w:p w14:paraId="4A83833C" w14:textId="77777777" w:rsidR="009D33EE" w:rsidRDefault="009D33EE" w:rsidP="009D33EE"/>
        </w:tc>
      </w:tr>
      <w:tr w:rsidR="009D33EE" w14:paraId="64717AB3" w14:textId="77777777" w:rsidTr="007B7972">
        <w:tc>
          <w:tcPr>
            <w:tcW w:w="1144" w:type="dxa"/>
            <w:shd w:val="clear" w:color="auto" w:fill="BFBFBF" w:themeFill="background1" w:themeFillShade="BF"/>
          </w:tcPr>
          <w:p w14:paraId="66B88C84" w14:textId="77777777" w:rsidR="009D33EE" w:rsidRDefault="009D33EE" w:rsidP="009D33EE"/>
        </w:tc>
        <w:tc>
          <w:tcPr>
            <w:tcW w:w="8315" w:type="dxa"/>
            <w:shd w:val="clear" w:color="auto" w:fill="BFBFBF" w:themeFill="background1" w:themeFillShade="BF"/>
          </w:tcPr>
          <w:p w14:paraId="50F38715" w14:textId="77777777" w:rsidR="009D33EE" w:rsidRDefault="009D33EE" w:rsidP="009D33EE"/>
        </w:tc>
        <w:tc>
          <w:tcPr>
            <w:tcW w:w="997" w:type="dxa"/>
            <w:shd w:val="clear" w:color="auto" w:fill="BFBFBF" w:themeFill="background1" w:themeFillShade="BF"/>
          </w:tcPr>
          <w:p w14:paraId="29921662" w14:textId="77777777" w:rsidR="009D33EE" w:rsidRDefault="009D33EE" w:rsidP="009D33EE"/>
        </w:tc>
      </w:tr>
      <w:tr w:rsidR="009D33EE" w14:paraId="1FC42B1E" w14:textId="77777777" w:rsidTr="007B7972">
        <w:tc>
          <w:tcPr>
            <w:tcW w:w="1144" w:type="dxa"/>
          </w:tcPr>
          <w:p w14:paraId="26563418" w14:textId="32F76ABF" w:rsidR="009D33EE" w:rsidRDefault="00D416A6" w:rsidP="009D33EE">
            <w:r>
              <w:t xml:space="preserve">GR82/22 </w:t>
            </w:r>
          </w:p>
        </w:tc>
        <w:tc>
          <w:tcPr>
            <w:tcW w:w="8315" w:type="dxa"/>
          </w:tcPr>
          <w:p w14:paraId="5419506A" w14:textId="12CC2B05" w:rsidR="009D33EE" w:rsidRDefault="00D416A6" w:rsidP="009D33EE">
            <w:r>
              <w:t xml:space="preserve">It was proposed by Cllr K Towill, seconded by Cllr D Creek and </w:t>
            </w:r>
          </w:p>
        </w:tc>
        <w:tc>
          <w:tcPr>
            <w:tcW w:w="997" w:type="dxa"/>
          </w:tcPr>
          <w:p w14:paraId="6A2EC839" w14:textId="40187EFC" w:rsidR="009D33EE" w:rsidRDefault="00F675D8" w:rsidP="009D33EE">
            <w:r>
              <w:t>02.11.22</w:t>
            </w:r>
          </w:p>
        </w:tc>
      </w:tr>
      <w:tr w:rsidR="009D33EE" w14:paraId="47E5C142" w14:textId="77777777" w:rsidTr="007B7972">
        <w:tc>
          <w:tcPr>
            <w:tcW w:w="1144" w:type="dxa"/>
          </w:tcPr>
          <w:p w14:paraId="78461F8B" w14:textId="58C70304" w:rsidR="009D33EE" w:rsidRDefault="00D416A6" w:rsidP="009D33EE">
            <w:r>
              <w:t>(A)</w:t>
            </w:r>
          </w:p>
        </w:tc>
        <w:tc>
          <w:tcPr>
            <w:tcW w:w="8315" w:type="dxa"/>
          </w:tcPr>
          <w:p w14:paraId="35350471" w14:textId="3D9B1F1B" w:rsidR="009D33EE" w:rsidRDefault="00D416A6" w:rsidP="009D33EE">
            <w:r>
              <w:t>Resolved unanimously to note the Annual Governance Assertion Report</w:t>
            </w:r>
          </w:p>
        </w:tc>
        <w:tc>
          <w:tcPr>
            <w:tcW w:w="997" w:type="dxa"/>
          </w:tcPr>
          <w:p w14:paraId="4DF84116" w14:textId="77777777" w:rsidR="009D33EE" w:rsidRDefault="009D33EE" w:rsidP="009D33EE"/>
        </w:tc>
      </w:tr>
      <w:tr w:rsidR="009D33EE" w14:paraId="0622945E" w14:textId="77777777" w:rsidTr="007B7972">
        <w:tc>
          <w:tcPr>
            <w:tcW w:w="1144" w:type="dxa"/>
            <w:shd w:val="clear" w:color="auto" w:fill="BFBFBF" w:themeFill="background1" w:themeFillShade="BF"/>
          </w:tcPr>
          <w:p w14:paraId="763A66D7" w14:textId="77777777" w:rsidR="009D33EE" w:rsidRDefault="009D33EE" w:rsidP="009D33EE"/>
        </w:tc>
        <w:tc>
          <w:tcPr>
            <w:tcW w:w="8315" w:type="dxa"/>
            <w:shd w:val="clear" w:color="auto" w:fill="BFBFBF" w:themeFill="background1" w:themeFillShade="BF"/>
          </w:tcPr>
          <w:p w14:paraId="39884329" w14:textId="77777777" w:rsidR="009D33EE" w:rsidRDefault="009D33EE" w:rsidP="009D33EE"/>
        </w:tc>
        <w:tc>
          <w:tcPr>
            <w:tcW w:w="997" w:type="dxa"/>
            <w:shd w:val="clear" w:color="auto" w:fill="BFBFBF" w:themeFill="background1" w:themeFillShade="BF"/>
          </w:tcPr>
          <w:p w14:paraId="3B855BE1" w14:textId="77777777" w:rsidR="009D33EE" w:rsidRDefault="009D33EE" w:rsidP="009D33EE"/>
        </w:tc>
      </w:tr>
      <w:tr w:rsidR="009D33EE" w14:paraId="4A9B99D1" w14:textId="77777777" w:rsidTr="007B7972">
        <w:tc>
          <w:tcPr>
            <w:tcW w:w="1144" w:type="dxa"/>
          </w:tcPr>
          <w:p w14:paraId="15519220" w14:textId="35FC273D" w:rsidR="009D33EE" w:rsidRDefault="00234F72" w:rsidP="009D33EE">
            <w:r>
              <w:t xml:space="preserve">GR82/22 </w:t>
            </w:r>
          </w:p>
        </w:tc>
        <w:tc>
          <w:tcPr>
            <w:tcW w:w="8315" w:type="dxa"/>
          </w:tcPr>
          <w:p w14:paraId="755F880C" w14:textId="47372C53" w:rsidR="009D33EE" w:rsidRDefault="00234F72" w:rsidP="009D33EE">
            <w:r>
              <w:t xml:space="preserve">It was proposed by Cllr K Towill, seconded by Cllr J Kenny and </w:t>
            </w:r>
          </w:p>
        </w:tc>
        <w:tc>
          <w:tcPr>
            <w:tcW w:w="997" w:type="dxa"/>
          </w:tcPr>
          <w:p w14:paraId="6CF33DED" w14:textId="06CC6D81" w:rsidR="009D33EE" w:rsidRDefault="00F675D8" w:rsidP="009D33EE">
            <w:r>
              <w:t>02.11.22</w:t>
            </w:r>
          </w:p>
        </w:tc>
      </w:tr>
      <w:tr w:rsidR="009D33EE" w14:paraId="3DDC27BE" w14:textId="77777777" w:rsidTr="007B7972">
        <w:tc>
          <w:tcPr>
            <w:tcW w:w="1144" w:type="dxa"/>
          </w:tcPr>
          <w:p w14:paraId="7C3859D2" w14:textId="257A13DF" w:rsidR="009D33EE" w:rsidRDefault="00234F72" w:rsidP="009D33EE">
            <w:r>
              <w:t>(B)</w:t>
            </w:r>
          </w:p>
        </w:tc>
        <w:tc>
          <w:tcPr>
            <w:tcW w:w="8315" w:type="dxa"/>
          </w:tcPr>
          <w:p w14:paraId="18DAD4FD" w14:textId="2AAC56B4" w:rsidR="009D33EE" w:rsidRDefault="00234F72" w:rsidP="009D33EE">
            <w:r>
              <w:t>RESOLVED unanimously to note the Assurance Review Report 21/07/2022</w:t>
            </w:r>
          </w:p>
        </w:tc>
        <w:tc>
          <w:tcPr>
            <w:tcW w:w="997" w:type="dxa"/>
          </w:tcPr>
          <w:p w14:paraId="1E299F97" w14:textId="77777777" w:rsidR="009D33EE" w:rsidRDefault="009D33EE" w:rsidP="009D33EE"/>
        </w:tc>
      </w:tr>
      <w:tr w:rsidR="009D33EE" w14:paraId="56F3B0AE" w14:textId="77777777" w:rsidTr="007B7972">
        <w:tc>
          <w:tcPr>
            <w:tcW w:w="1144" w:type="dxa"/>
            <w:shd w:val="clear" w:color="auto" w:fill="BFBFBF" w:themeFill="background1" w:themeFillShade="BF"/>
          </w:tcPr>
          <w:p w14:paraId="30E16B4B" w14:textId="77777777" w:rsidR="009D33EE" w:rsidRDefault="009D33EE" w:rsidP="009D33EE"/>
        </w:tc>
        <w:tc>
          <w:tcPr>
            <w:tcW w:w="8315" w:type="dxa"/>
            <w:shd w:val="clear" w:color="auto" w:fill="BFBFBF" w:themeFill="background1" w:themeFillShade="BF"/>
          </w:tcPr>
          <w:p w14:paraId="52DDF9D5" w14:textId="77777777" w:rsidR="009D33EE" w:rsidRDefault="009D33EE" w:rsidP="009D33EE"/>
        </w:tc>
        <w:tc>
          <w:tcPr>
            <w:tcW w:w="997" w:type="dxa"/>
            <w:shd w:val="clear" w:color="auto" w:fill="BFBFBF" w:themeFill="background1" w:themeFillShade="BF"/>
          </w:tcPr>
          <w:p w14:paraId="28C63533" w14:textId="77777777" w:rsidR="009D33EE" w:rsidRDefault="009D33EE" w:rsidP="009D33EE"/>
        </w:tc>
      </w:tr>
      <w:tr w:rsidR="009D33EE" w14:paraId="78FC7D2F" w14:textId="77777777" w:rsidTr="007B7972">
        <w:tc>
          <w:tcPr>
            <w:tcW w:w="1144" w:type="dxa"/>
          </w:tcPr>
          <w:p w14:paraId="06ED781F" w14:textId="5B29675C" w:rsidR="009D33EE" w:rsidRDefault="00234F72" w:rsidP="009D33EE">
            <w:r>
              <w:t xml:space="preserve">GR82/22 </w:t>
            </w:r>
          </w:p>
        </w:tc>
        <w:tc>
          <w:tcPr>
            <w:tcW w:w="8315" w:type="dxa"/>
          </w:tcPr>
          <w:p w14:paraId="5F25ED5D" w14:textId="47E93B33" w:rsidR="009D33EE" w:rsidRDefault="00234F72" w:rsidP="009D33EE">
            <w:r>
              <w:t xml:space="preserve">It was proposed by Cllr K Towill, seconded by Cllr J Kenny and </w:t>
            </w:r>
          </w:p>
        </w:tc>
        <w:tc>
          <w:tcPr>
            <w:tcW w:w="997" w:type="dxa"/>
          </w:tcPr>
          <w:p w14:paraId="4D0FFA27" w14:textId="6B91AD2D" w:rsidR="009D33EE" w:rsidRDefault="00F675D8" w:rsidP="009D33EE">
            <w:r>
              <w:t>02.11.22</w:t>
            </w:r>
          </w:p>
        </w:tc>
      </w:tr>
      <w:tr w:rsidR="009D33EE" w14:paraId="20376A7A" w14:textId="77777777" w:rsidTr="007B7972">
        <w:tc>
          <w:tcPr>
            <w:tcW w:w="1144" w:type="dxa"/>
          </w:tcPr>
          <w:p w14:paraId="43F2BDA5" w14:textId="5E6F12D4" w:rsidR="009D33EE" w:rsidRDefault="00234F72" w:rsidP="009D33EE">
            <w:r>
              <w:t>(C)</w:t>
            </w:r>
          </w:p>
        </w:tc>
        <w:tc>
          <w:tcPr>
            <w:tcW w:w="8315" w:type="dxa"/>
          </w:tcPr>
          <w:p w14:paraId="52622A92" w14:textId="5990F143" w:rsidR="009D33EE" w:rsidRDefault="00234F72" w:rsidP="009D33EE">
            <w:r>
              <w:t>RESOLVED unanimously to note the Assurance Review Report 05/10/2022</w:t>
            </w:r>
          </w:p>
        </w:tc>
        <w:tc>
          <w:tcPr>
            <w:tcW w:w="997" w:type="dxa"/>
          </w:tcPr>
          <w:p w14:paraId="1B0815C2" w14:textId="77777777" w:rsidR="009D33EE" w:rsidRDefault="009D33EE" w:rsidP="009D33EE"/>
        </w:tc>
      </w:tr>
      <w:tr w:rsidR="009D33EE" w14:paraId="6D21AACE" w14:textId="77777777" w:rsidTr="007B7972">
        <w:tc>
          <w:tcPr>
            <w:tcW w:w="1144" w:type="dxa"/>
            <w:shd w:val="clear" w:color="auto" w:fill="BFBFBF" w:themeFill="background1" w:themeFillShade="BF"/>
          </w:tcPr>
          <w:p w14:paraId="2803123F" w14:textId="77777777" w:rsidR="009D33EE" w:rsidRDefault="009D33EE" w:rsidP="009D33EE"/>
        </w:tc>
        <w:tc>
          <w:tcPr>
            <w:tcW w:w="8315" w:type="dxa"/>
            <w:shd w:val="clear" w:color="auto" w:fill="BFBFBF" w:themeFill="background1" w:themeFillShade="BF"/>
          </w:tcPr>
          <w:p w14:paraId="18DFBD80" w14:textId="77777777" w:rsidR="009D33EE" w:rsidRDefault="009D33EE" w:rsidP="009D33EE"/>
        </w:tc>
        <w:tc>
          <w:tcPr>
            <w:tcW w:w="997" w:type="dxa"/>
            <w:shd w:val="clear" w:color="auto" w:fill="BFBFBF" w:themeFill="background1" w:themeFillShade="BF"/>
          </w:tcPr>
          <w:p w14:paraId="5A759D55" w14:textId="77777777" w:rsidR="009D33EE" w:rsidRDefault="009D33EE" w:rsidP="009D33EE"/>
        </w:tc>
      </w:tr>
      <w:tr w:rsidR="009D33EE" w14:paraId="77D88DEE" w14:textId="77777777" w:rsidTr="007B7972">
        <w:tc>
          <w:tcPr>
            <w:tcW w:w="1144" w:type="dxa"/>
          </w:tcPr>
          <w:p w14:paraId="04941250" w14:textId="792A731C" w:rsidR="009D33EE" w:rsidRDefault="00714632" w:rsidP="009D33EE">
            <w:r>
              <w:t xml:space="preserve">GR83/22 </w:t>
            </w:r>
          </w:p>
        </w:tc>
        <w:tc>
          <w:tcPr>
            <w:tcW w:w="8315" w:type="dxa"/>
          </w:tcPr>
          <w:p w14:paraId="3F8F40E8" w14:textId="329C7C8D" w:rsidR="009D33EE" w:rsidRDefault="00E42DEE" w:rsidP="009D33EE">
            <w:r>
              <w:t xml:space="preserve">Proposed by Cllr K Towill, seconded by Cllr D Creek and </w:t>
            </w:r>
          </w:p>
        </w:tc>
        <w:tc>
          <w:tcPr>
            <w:tcW w:w="997" w:type="dxa"/>
          </w:tcPr>
          <w:p w14:paraId="75B9E6CF" w14:textId="4EAD83D8" w:rsidR="009D33EE" w:rsidRDefault="00F675D8" w:rsidP="009D33EE">
            <w:r>
              <w:t>02.11.22</w:t>
            </w:r>
          </w:p>
        </w:tc>
      </w:tr>
      <w:tr w:rsidR="009D33EE" w14:paraId="0DC881B0" w14:textId="77777777" w:rsidTr="007B7972">
        <w:tc>
          <w:tcPr>
            <w:tcW w:w="1144" w:type="dxa"/>
          </w:tcPr>
          <w:p w14:paraId="74D4B725" w14:textId="6C8F01D7" w:rsidR="009D33EE" w:rsidRDefault="00714632" w:rsidP="009D33EE">
            <w:r>
              <w:t>(A)</w:t>
            </w:r>
          </w:p>
        </w:tc>
        <w:tc>
          <w:tcPr>
            <w:tcW w:w="8315" w:type="dxa"/>
          </w:tcPr>
          <w:p w14:paraId="1F82FA22" w14:textId="4C6665D7" w:rsidR="009D33EE" w:rsidRDefault="00E42DEE" w:rsidP="009D33EE">
            <w:r>
              <w:t xml:space="preserve">RESOLVED that a Councillor Community Fund Working Party is given delegated authority for applications to be approved. The members that make up the working party will be the Mayor, Deputy </w:t>
            </w:r>
            <w:r>
              <w:t>Mayor,</w:t>
            </w:r>
            <w:r>
              <w:t xml:space="preserve"> and the relevant Chair to the application. If an interest is declared by one of those </w:t>
            </w:r>
            <w:r>
              <w:t>members,</w:t>
            </w:r>
            <w:r>
              <w:t xml:space="preserve"> then the Vice-Chair will step in if the same applies it will be another Chair of a Standing Committee.</w:t>
            </w:r>
          </w:p>
        </w:tc>
        <w:tc>
          <w:tcPr>
            <w:tcW w:w="997" w:type="dxa"/>
          </w:tcPr>
          <w:p w14:paraId="7EC2AF35" w14:textId="77777777" w:rsidR="009D33EE" w:rsidRDefault="009D33EE" w:rsidP="009D33EE"/>
        </w:tc>
      </w:tr>
      <w:tr w:rsidR="009D33EE" w14:paraId="70A8A828" w14:textId="77777777" w:rsidTr="007B7972">
        <w:tc>
          <w:tcPr>
            <w:tcW w:w="1144" w:type="dxa"/>
            <w:shd w:val="clear" w:color="auto" w:fill="BFBFBF" w:themeFill="background1" w:themeFillShade="BF"/>
          </w:tcPr>
          <w:p w14:paraId="60CD04F8" w14:textId="77777777" w:rsidR="009D33EE" w:rsidRDefault="009D33EE" w:rsidP="009D33EE"/>
        </w:tc>
        <w:tc>
          <w:tcPr>
            <w:tcW w:w="8315" w:type="dxa"/>
            <w:shd w:val="clear" w:color="auto" w:fill="BFBFBF" w:themeFill="background1" w:themeFillShade="BF"/>
          </w:tcPr>
          <w:p w14:paraId="34448486" w14:textId="77777777" w:rsidR="009D33EE" w:rsidRDefault="009D33EE" w:rsidP="009D33EE"/>
        </w:tc>
        <w:tc>
          <w:tcPr>
            <w:tcW w:w="997" w:type="dxa"/>
            <w:shd w:val="clear" w:color="auto" w:fill="BFBFBF" w:themeFill="background1" w:themeFillShade="BF"/>
          </w:tcPr>
          <w:p w14:paraId="439CC7C5" w14:textId="77777777" w:rsidR="009D33EE" w:rsidRDefault="009D33EE" w:rsidP="009D33EE"/>
        </w:tc>
      </w:tr>
      <w:tr w:rsidR="009D33EE" w14:paraId="3485FC3F" w14:textId="77777777" w:rsidTr="007B7972">
        <w:tc>
          <w:tcPr>
            <w:tcW w:w="1144" w:type="dxa"/>
          </w:tcPr>
          <w:p w14:paraId="70BE0888" w14:textId="7EC21717" w:rsidR="009D33EE" w:rsidRDefault="00714632" w:rsidP="009D33EE">
            <w:r>
              <w:t xml:space="preserve">GR84/22 </w:t>
            </w:r>
          </w:p>
        </w:tc>
        <w:tc>
          <w:tcPr>
            <w:tcW w:w="8315" w:type="dxa"/>
          </w:tcPr>
          <w:p w14:paraId="455A4018" w14:textId="363E32AB" w:rsidR="009D33EE" w:rsidRDefault="00714632" w:rsidP="009D33EE">
            <w:r>
              <w:t xml:space="preserve">It was proposed by Cllr J Kenny, seconded by Cllr K Towill and </w:t>
            </w:r>
          </w:p>
        </w:tc>
        <w:tc>
          <w:tcPr>
            <w:tcW w:w="997" w:type="dxa"/>
          </w:tcPr>
          <w:p w14:paraId="3259A7C5" w14:textId="71A7CFE8" w:rsidR="009D33EE" w:rsidRDefault="00F675D8" w:rsidP="009D33EE">
            <w:r>
              <w:t>02.11.22</w:t>
            </w:r>
          </w:p>
        </w:tc>
      </w:tr>
      <w:tr w:rsidR="009D33EE" w14:paraId="77927578" w14:textId="77777777" w:rsidTr="007B7972">
        <w:tc>
          <w:tcPr>
            <w:tcW w:w="1144" w:type="dxa"/>
          </w:tcPr>
          <w:p w14:paraId="4C33A4DD" w14:textId="76FCCE01" w:rsidR="009D33EE" w:rsidRDefault="00714632" w:rsidP="009D33EE">
            <w:r>
              <w:t>(B)</w:t>
            </w:r>
          </w:p>
        </w:tc>
        <w:tc>
          <w:tcPr>
            <w:tcW w:w="8315" w:type="dxa"/>
          </w:tcPr>
          <w:p w14:paraId="744891F7" w14:textId="0B2AA3F7" w:rsidR="009D33EE" w:rsidRDefault="00714632" w:rsidP="009D33EE">
            <w:r>
              <w:t>RESOLVED unanimously to RECOMMEND to Full Council to authorise the Office to review the Strategic Property Review Working Party project and align it with the Town Teams priorities along with the funding criteria set by the growth hub</w:t>
            </w:r>
          </w:p>
        </w:tc>
        <w:tc>
          <w:tcPr>
            <w:tcW w:w="997" w:type="dxa"/>
          </w:tcPr>
          <w:p w14:paraId="1F14AF36" w14:textId="77777777" w:rsidR="009D33EE" w:rsidRDefault="009D33EE" w:rsidP="009D33EE"/>
        </w:tc>
      </w:tr>
      <w:tr w:rsidR="009D33EE" w14:paraId="43E29332" w14:textId="77777777" w:rsidTr="007B7972">
        <w:tc>
          <w:tcPr>
            <w:tcW w:w="1144" w:type="dxa"/>
            <w:shd w:val="clear" w:color="auto" w:fill="BFBFBF" w:themeFill="background1" w:themeFillShade="BF"/>
          </w:tcPr>
          <w:p w14:paraId="22421734" w14:textId="77777777" w:rsidR="009D33EE" w:rsidRDefault="009D33EE" w:rsidP="009D33EE"/>
        </w:tc>
        <w:tc>
          <w:tcPr>
            <w:tcW w:w="8315" w:type="dxa"/>
            <w:shd w:val="clear" w:color="auto" w:fill="BFBFBF" w:themeFill="background1" w:themeFillShade="BF"/>
          </w:tcPr>
          <w:p w14:paraId="5C80DC70" w14:textId="77777777" w:rsidR="009D33EE" w:rsidRDefault="009D33EE" w:rsidP="009D33EE"/>
        </w:tc>
        <w:tc>
          <w:tcPr>
            <w:tcW w:w="997" w:type="dxa"/>
            <w:shd w:val="clear" w:color="auto" w:fill="BFBFBF" w:themeFill="background1" w:themeFillShade="BF"/>
          </w:tcPr>
          <w:p w14:paraId="56959784" w14:textId="77777777" w:rsidR="009D33EE" w:rsidRDefault="009D33EE" w:rsidP="009D33EE"/>
        </w:tc>
      </w:tr>
      <w:tr w:rsidR="009D33EE" w14:paraId="63D8E703" w14:textId="77777777" w:rsidTr="007B7972">
        <w:tc>
          <w:tcPr>
            <w:tcW w:w="1144" w:type="dxa"/>
          </w:tcPr>
          <w:p w14:paraId="712D68C1" w14:textId="29D5F69B" w:rsidR="009D33EE" w:rsidRDefault="00B0050E" w:rsidP="009D33EE">
            <w:r>
              <w:lastRenderedPageBreak/>
              <w:t xml:space="preserve">GR85/22 </w:t>
            </w:r>
          </w:p>
        </w:tc>
        <w:tc>
          <w:tcPr>
            <w:tcW w:w="8315" w:type="dxa"/>
          </w:tcPr>
          <w:p w14:paraId="7618B5F6" w14:textId="52B7A4D1" w:rsidR="009D33EE" w:rsidRDefault="00B0050E" w:rsidP="009D33EE">
            <w:r>
              <w:t xml:space="preserve">It was proposed by Cllr K Towill, seconded by Cllr D Creek and </w:t>
            </w:r>
          </w:p>
        </w:tc>
        <w:tc>
          <w:tcPr>
            <w:tcW w:w="997" w:type="dxa"/>
          </w:tcPr>
          <w:p w14:paraId="2D099654" w14:textId="4DDFDA56" w:rsidR="009D33EE" w:rsidRDefault="00F675D8" w:rsidP="009D33EE">
            <w:r>
              <w:t>02.11.22</w:t>
            </w:r>
          </w:p>
        </w:tc>
      </w:tr>
      <w:tr w:rsidR="00714632" w14:paraId="547AFB8D" w14:textId="77777777" w:rsidTr="007B7972">
        <w:tc>
          <w:tcPr>
            <w:tcW w:w="1144" w:type="dxa"/>
          </w:tcPr>
          <w:p w14:paraId="76246FC0" w14:textId="10625D65" w:rsidR="00714632" w:rsidRDefault="00B0050E" w:rsidP="00714632">
            <w:r>
              <w:t>(A)</w:t>
            </w:r>
          </w:p>
        </w:tc>
        <w:tc>
          <w:tcPr>
            <w:tcW w:w="8315" w:type="dxa"/>
          </w:tcPr>
          <w:p w14:paraId="6EDFFF66" w14:textId="6A3ABA25" w:rsidR="00714632" w:rsidRDefault="00B0050E" w:rsidP="00714632">
            <w:r>
              <w:t>RESOLVED unanimously to note the Devolution Working Party reports</w:t>
            </w:r>
          </w:p>
        </w:tc>
        <w:tc>
          <w:tcPr>
            <w:tcW w:w="997" w:type="dxa"/>
          </w:tcPr>
          <w:p w14:paraId="2255E691" w14:textId="77777777" w:rsidR="00714632" w:rsidRDefault="00714632" w:rsidP="00714632"/>
        </w:tc>
      </w:tr>
      <w:tr w:rsidR="00714632" w14:paraId="35D97E39" w14:textId="77777777" w:rsidTr="007B7972">
        <w:tc>
          <w:tcPr>
            <w:tcW w:w="1144" w:type="dxa"/>
            <w:shd w:val="clear" w:color="auto" w:fill="BFBFBF" w:themeFill="background1" w:themeFillShade="BF"/>
          </w:tcPr>
          <w:p w14:paraId="1F892097" w14:textId="77777777" w:rsidR="00714632" w:rsidRDefault="00714632" w:rsidP="00714632"/>
        </w:tc>
        <w:tc>
          <w:tcPr>
            <w:tcW w:w="8315" w:type="dxa"/>
            <w:shd w:val="clear" w:color="auto" w:fill="BFBFBF" w:themeFill="background1" w:themeFillShade="BF"/>
          </w:tcPr>
          <w:p w14:paraId="6AB3F1DB" w14:textId="77777777" w:rsidR="00714632" w:rsidRDefault="00714632" w:rsidP="00714632"/>
        </w:tc>
        <w:tc>
          <w:tcPr>
            <w:tcW w:w="997" w:type="dxa"/>
            <w:shd w:val="clear" w:color="auto" w:fill="BFBFBF" w:themeFill="background1" w:themeFillShade="BF"/>
          </w:tcPr>
          <w:p w14:paraId="145256D2" w14:textId="77777777" w:rsidR="00714632" w:rsidRDefault="00714632" w:rsidP="00714632"/>
        </w:tc>
      </w:tr>
      <w:tr w:rsidR="00714632" w14:paraId="3EAEBD6F" w14:textId="77777777" w:rsidTr="007B7972">
        <w:tc>
          <w:tcPr>
            <w:tcW w:w="1144" w:type="dxa"/>
          </w:tcPr>
          <w:p w14:paraId="1C6CEF45" w14:textId="3F64A366" w:rsidR="00714632" w:rsidRDefault="00B0050E" w:rsidP="00714632">
            <w:r>
              <w:t xml:space="preserve">GR85/22 </w:t>
            </w:r>
          </w:p>
        </w:tc>
        <w:tc>
          <w:tcPr>
            <w:tcW w:w="8315" w:type="dxa"/>
          </w:tcPr>
          <w:p w14:paraId="1A23DC92" w14:textId="1DE8BDD0" w:rsidR="00714632" w:rsidRDefault="00B0050E" w:rsidP="00714632">
            <w:r>
              <w:t xml:space="preserve">It was proposed by Cllr K Towill, seconded by Cllr D Creek and </w:t>
            </w:r>
          </w:p>
        </w:tc>
        <w:tc>
          <w:tcPr>
            <w:tcW w:w="997" w:type="dxa"/>
          </w:tcPr>
          <w:p w14:paraId="6CD190D9" w14:textId="1FC7F42E" w:rsidR="00714632" w:rsidRDefault="00F675D8" w:rsidP="00714632">
            <w:r>
              <w:t>02.11.22</w:t>
            </w:r>
          </w:p>
        </w:tc>
      </w:tr>
      <w:tr w:rsidR="00714632" w14:paraId="0B3E873E" w14:textId="77777777" w:rsidTr="007B7972">
        <w:tc>
          <w:tcPr>
            <w:tcW w:w="1144" w:type="dxa"/>
          </w:tcPr>
          <w:p w14:paraId="7A7DD8CF" w14:textId="12DD4DE9" w:rsidR="00714632" w:rsidRDefault="00B0050E" w:rsidP="00714632">
            <w:r>
              <w:t>(A)</w:t>
            </w:r>
          </w:p>
        </w:tc>
        <w:tc>
          <w:tcPr>
            <w:tcW w:w="8315" w:type="dxa"/>
          </w:tcPr>
          <w:p w14:paraId="48F376CF" w14:textId="04C6A6D6" w:rsidR="00714632" w:rsidRDefault="00B0050E" w:rsidP="00714632">
            <w:r>
              <w:t>RESOLVED unanimously to accept the Devolution Working Party Terms of Reference</w:t>
            </w:r>
          </w:p>
        </w:tc>
        <w:tc>
          <w:tcPr>
            <w:tcW w:w="997" w:type="dxa"/>
          </w:tcPr>
          <w:p w14:paraId="3F21B58C" w14:textId="77777777" w:rsidR="00714632" w:rsidRDefault="00714632" w:rsidP="00714632"/>
        </w:tc>
      </w:tr>
      <w:tr w:rsidR="00714632" w14:paraId="390B40C7" w14:textId="77777777" w:rsidTr="007B7972">
        <w:tc>
          <w:tcPr>
            <w:tcW w:w="1144" w:type="dxa"/>
            <w:shd w:val="clear" w:color="auto" w:fill="BFBFBF" w:themeFill="background1" w:themeFillShade="BF"/>
          </w:tcPr>
          <w:p w14:paraId="2F2F06F3" w14:textId="77777777" w:rsidR="00714632" w:rsidRDefault="00714632" w:rsidP="00714632"/>
        </w:tc>
        <w:tc>
          <w:tcPr>
            <w:tcW w:w="8315" w:type="dxa"/>
            <w:shd w:val="clear" w:color="auto" w:fill="BFBFBF" w:themeFill="background1" w:themeFillShade="BF"/>
          </w:tcPr>
          <w:p w14:paraId="3A2A775D" w14:textId="77777777" w:rsidR="00714632" w:rsidRDefault="00714632" w:rsidP="00714632"/>
        </w:tc>
        <w:tc>
          <w:tcPr>
            <w:tcW w:w="997" w:type="dxa"/>
            <w:shd w:val="clear" w:color="auto" w:fill="BFBFBF" w:themeFill="background1" w:themeFillShade="BF"/>
          </w:tcPr>
          <w:p w14:paraId="0A31F185" w14:textId="77777777" w:rsidR="00714632" w:rsidRDefault="00714632" w:rsidP="00714632"/>
        </w:tc>
      </w:tr>
      <w:tr w:rsidR="00714632" w14:paraId="20385BDD" w14:textId="77777777" w:rsidTr="007B7972">
        <w:tc>
          <w:tcPr>
            <w:tcW w:w="1144" w:type="dxa"/>
          </w:tcPr>
          <w:p w14:paraId="398CC891" w14:textId="48D5B14D" w:rsidR="00714632" w:rsidRDefault="00C618CF" w:rsidP="00714632">
            <w:r>
              <w:t>GR86/22</w:t>
            </w:r>
          </w:p>
        </w:tc>
        <w:tc>
          <w:tcPr>
            <w:tcW w:w="8315" w:type="dxa"/>
          </w:tcPr>
          <w:p w14:paraId="68F725A9" w14:textId="737F5085" w:rsidR="00714632" w:rsidRDefault="00C618CF" w:rsidP="00714632">
            <w:r>
              <w:t xml:space="preserve">It was proposed by Cllr K Towill, Seconded by Cllr D Creek and </w:t>
            </w:r>
          </w:p>
        </w:tc>
        <w:tc>
          <w:tcPr>
            <w:tcW w:w="997" w:type="dxa"/>
          </w:tcPr>
          <w:p w14:paraId="6C6CAD11" w14:textId="54EF4181" w:rsidR="00714632" w:rsidRDefault="00F675D8" w:rsidP="00714632">
            <w:r>
              <w:t>02.11.22</w:t>
            </w:r>
          </w:p>
        </w:tc>
      </w:tr>
      <w:tr w:rsidR="00714632" w14:paraId="6292A421" w14:textId="77777777" w:rsidTr="007B7972">
        <w:tc>
          <w:tcPr>
            <w:tcW w:w="1144" w:type="dxa"/>
          </w:tcPr>
          <w:p w14:paraId="49FE4207" w14:textId="77777777" w:rsidR="00714632" w:rsidRDefault="00714632" w:rsidP="00714632"/>
        </w:tc>
        <w:tc>
          <w:tcPr>
            <w:tcW w:w="8315" w:type="dxa"/>
          </w:tcPr>
          <w:p w14:paraId="3A37DAB0" w14:textId="76410376" w:rsidR="00714632" w:rsidRDefault="00C618CF" w:rsidP="00714632">
            <w:r>
              <w:t>RESOLVED unanimously that pursuant to Section 1(2) of the Public Bodies (Admission to meetings) Act 1960 the public and press leave the meeting because of the confidential nature of the business to be transacted</w:t>
            </w:r>
          </w:p>
        </w:tc>
        <w:tc>
          <w:tcPr>
            <w:tcW w:w="997" w:type="dxa"/>
          </w:tcPr>
          <w:p w14:paraId="0BCD6B1B" w14:textId="77777777" w:rsidR="00714632" w:rsidRDefault="00714632" w:rsidP="00714632"/>
        </w:tc>
      </w:tr>
      <w:tr w:rsidR="00714632" w14:paraId="63166078" w14:textId="77777777" w:rsidTr="007B7972">
        <w:tc>
          <w:tcPr>
            <w:tcW w:w="1144" w:type="dxa"/>
            <w:shd w:val="clear" w:color="auto" w:fill="BFBFBF" w:themeFill="background1" w:themeFillShade="BF"/>
          </w:tcPr>
          <w:p w14:paraId="62588613" w14:textId="77777777" w:rsidR="00714632" w:rsidRDefault="00714632" w:rsidP="00714632"/>
        </w:tc>
        <w:tc>
          <w:tcPr>
            <w:tcW w:w="8315" w:type="dxa"/>
            <w:shd w:val="clear" w:color="auto" w:fill="BFBFBF" w:themeFill="background1" w:themeFillShade="BF"/>
          </w:tcPr>
          <w:p w14:paraId="791C7D49" w14:textId="77777777" w:rsidR="00714632" w:rsidRDefault="00714632" w:rsidP="00714632"/>
        </w:tc>
        <w:tc>
          <w:tcPr>
            <w:tcW w:w="997" w:type="dxa"/>
            <w:shd w:val="clear" w:color="auto" w:fill="BFBFBF" w:themeFill="background1" w:themeFillShade="BF"/>
          </w:tcPr>
          <w:p w14:paraId="54FF596C" w14:textId="77777777" w:rsidR="00714632" w:rsidRDefault="00714632" w:rsidP="00714632"/>
        </w:tc>
      </w:tr>
      <w:tr w:rsidR="00714632" w14:paraId="62308713" w14:textId="77777777" w:rsidTr="007B7972">
        <w:tc>
          <w:tcPr>
            <w:tcW w:w="1144" w:type="dxa"/>
          </w:tcPr>
          <w:p w14:paraId="6D6E8CF6" w14:textId="2336C886" w:rsidR="00714632" w:rsidRPr="00744E9E" w:rsidRDefault="00F36412" w:rsidP="00F36412">
            <w:pPr>
              <w:suppressAutoHyphens/>
              <w:spacing w:line="276" w:lineRule="auto"/>
              <w:ind w:right="34"/>
              <w:jc w:val="center"/>
              <w:rPr>
                <w:rFonts w:eastAsia="Times New Roman" w:cstheme="minorHAnsi"/>
                <w:b/>
                <w:color w:val="000000"/>
                <w:kern w:val="1"/>
                <w:lang w:eastAsia="ar-SA"/>
              </w:rPr>
            </w:pPr>
            <w:r w:rsidRPr="00744E9E">
              <w:rPr>
                <w:rFonts w:eastAsia="Times New Roman" w:cstheme="minorHAnsi"/>
                <w:color w:val="000000"/>
                <w:kern w:val="1"/>
                <w:lang w:eastAsia="ar-SA"/>
              </w:rPr>
              <w:t>GR95/22</w:t>
            </w:r>
          </w:p>
        </w:tc>
        <w:tc>
          <w:tcPr>
            <w:tcW w:w="8315" w:type="dxa"/>
          </w:tcPr>
          <w:p w14:paraId="4522A75D" w14:textId="7281362C" w:rsidR="00714632" w:rsidRPr="00744E9E" w:rsidRDefault="00FE4CCC" w:rsidP="00FE4CCC">
            <w:pPr>
              <w:suppressAutoHyphens/>
              <w:spacing w:line="276" w:lineRule="auto"/>
              <w:ind w:right="634"/>
              <w:jc w:val="both"/>
              <w:rPr>
                <w:rFonts w:cstheme="minorHAnsi"/>
              </w:rPr>
            </w:pPr>
            <w:r w:rsidRPr="00744E9E">
              <w:rPr>
                <w:rFonts w:cstheme="minorHAnsi"/>
              </w:rPr>
              <w:t xml:space="preserve">It was proposed by Cllr D Cheney, seconded by Cllr M North and </w:t>
            </w:r>
          </w:p>
        </w:tc>
        <w:tc>
          <w:tcPr>
            <w:tcW w:w="997" w:type="dxa"/>
          </w:tcPr>
          <w:p w14:paraId="5D7B6723" w14:textId="652F43C2" w:rsidR="00714632" w:rsidRDefault="00783A2A" w:rsidP="00714632">
            <w:r>
              <w:t>28.11.22</w:t>
            </w:r>
          </w:p>
        </w:tc>
      </w:tr>
      <w:tr w:rsidR="00714632" w14:paraId="2C23B3BA" w14:textId="77777777" w:rsidTr="007B7972">
        <w:tc>
          <w:tcPr>
            <w:tcW w:w="1144" w:type="dxa"/>
          </w:tcPr>
          <w:p w14:paraId="19B585E1" w14:textId="0081D140" w:rsidR="00714632" w:rsidRPr="00744E9E" w:rsidRDefault="00F36412" w:rsidP="00714632">
            <w:pPr>
              <w:rPr>
                <w:rFonts w:cstheme="minorHAnsi"/>
              </w:rPr>
            </w:pPr>
            <w:r w:rsidRPr="00744E9E">
              <w:rPr>
                <w:rFonts w:eastAsia="Times New Roman" w:cstheme="minorHAnsi"/>
                <w:color w:val="000000"/>
                <w:kern w:val="1"/>
                <w:lang w:eastAsia="ar-SA"/>
              </w:rPr>
              <w:t>(A)(i)</w:t>
            </w:r>
          </w:p>
        </w:tc>
        <w:tc>
          <w:tcPr>
            <w:tcW w:w="8315" w:type="dxa"/>
          </w:tcPr>
          <w:p w14:paraId="63DDB7A4" w14:textId="1F0EA08F" w:rsidR="00714632" w:rsidRPr="00744E9E" w:rsidRDefault="00FE4CCC" w:rsidP="00C32A9E">
            <w:pPr>
              <w:tabs>
                <w:tab w:val="left" w:pos="3449"/>
              </w:tabs>
              <w:rPr>
                <w:rFonts w:cstheme="minorHAnsi"/>
              </w:rPr>
            </w:pPr>
            <w:r w:rsidRPr="00744E9E">
              <w:rPr>
                <w:rFonts w:cstheme="minorHAnsi"/>
              </w:rPr>
              <w:t>RESOLVED to approve the grant request of £2000</w:t>
            </w:r>
          </w:p>
        </w:tc>
        <w:tc>
          <w:tcPr>
            <w:tcW w:w="997" w:type="dxa"/>
          </w:tcPr>
          <w:p w14:paraId="4BDB038A" w14:textId="77777777" w:rsidR="00714632" w:rsidRDefault="00714632" w:rsidP="00714632"/>
        </w:tc>
      </w:tr>
      <w:tr w:rsidR="00C32A9E" w14:paraId="2AC88177" w14:textId="77777777" w:rsidTr="007B7972">
        <w:tc>
          <w:tcPr>
            <w:tcW w:w="1144" w:type="dxa"/>
          </w:tcPr>
          <w:p w14:paraId="784B0822" w14:textId="77777777" w:rsidR="00C32A9E" w:rsidRPr="00744E9E" w:rsidRDefault="00C32A9E" w:rsidP="00714632">
            <w:pPr>
              <w:rPr>
                <w:rFonts w:cstheme="minorHAnsi"/>
              </w:rPr>
            </w:pPr>
          </w:p>
        </w:tc>
        <w:tc>
          <w:tcPr>
            <w:tcW w:w="8315" w:type="dxa"/>
          </w:tcPr>
          <w:p w14:paraId="7183F8E9" w14:textId="36C7509E" w:rsidR="00C32A9E" w:rsidRPr="00744E9E" w:rsidRDefault="00FE4CCC" w:rsidP="00C32A9E">
            <w:pPr>
              <w:tabs>
                <w:tab w:val="left" w:pos="3449"/>
              </w:tabs>
              <w:rPr>
                <w:rFonts w:cstheme="minorHAnsi"/>
              </w:rPr>
            </w:pPr>
            <w:r w:rsidRPr="00744E9E">
              <w:rPr>
                <w:rFonts w:cstheme="minorHAnsi"/>
              </w:rPr>
              <w:t>1 member voted against</w:t>
            </w:r>
          </w:p>
        </w:tc>
        <w:tc>
          <w:tcPr>
            <w:tcW w:w="997" w:type="dxa"/>
          </w:tcPr>
          <w:p w14:paraId="6EF0E685" w14:textId="77777777" w:rsidR="00C32A9E" w:rsidRDefault="00C32A9E" w:rsidP="00714632"/>
        </w:tc>
      </w:tr>
      <w:tr w:rsidR="00714632" w14:paraId="19A2D946" w14:textId="77777777" w:rsidTr="007B7972">
        <w:tc>
          <w:tcPr>
            <w:tcW w:w="1144" w:type="dxa"/>
            <w:shd w:val="clear" w:color="auto" w:fill="BFBFBF" w:themeFill="background1" w:themeFillShade="BF"/>
          </w:tcPr>
          <w:p w14:paraId="5E0E0FEF" w14:textId="77777777" w:rsidR="00714632" w:rsidRPr="00744E9E" w:rsidRDefault="00714632" w:rsidP="00714632">
            <w:pPr>
              <w:rPr>
                <w:rFonts w:cstheme="minorHAnsi"/>
              </w:rPr>
            </w:pPr>
          </w:p>
        </w:tc>
        <w:tc>
          <w:tcPr>
            <w:tcW w:w="8315" w:type="dxa"/>
            <w:shd w:val="clear" w:color="auto" w:fill="BFBFBF" w:themeFill="background1" w:themeFillShade="BF"/>
          </w:tcPr>
          <w:p w14:paraId="5C863663" w14:textId="77777777" w:rsidR="00714632" w:rsidRPr="00744E9E" w:rsidRDefault="00714632" w:rsidP="00714632">
            <w:pPr>
              <w:rPr>
                <w:rFonts w:cstheme="minorHAnsi"/>
              </w:rPr>
            </w:pPr>
          </w:p>
        </w:tc>
        <w:tc>
          <w:tcPr>
            <w:tcW w:w="997" w:type="dxa"/>
            <w:shd w:val="clear" w:color="auto" w:fill="BFBFBF" w:themeFill="background1" w:themeFillShade="BF"/>
          </w:tcPr>
          <w:p w14:paraId="23E169C1" w14:textId="77777777" w:rsidR="00714632" w:rsidRDefault="00714632" w:rsidP="00714632"/>
        </w:tc>
      </w:tr>
      <w:tr w:rsidR="00714632" w14:paraId="165B5592" w14:textId="77777777" w:rsidTr="007B7972">
        <w:tc>
          <w:tcPr>
            <w:tcW w:w="1144" w:type="dxa"/>
          </w:tcPr>
          <w:p w14:paraId="3717C0D2" w14:textId="2B754555" w:rsidR="00714632" w:rsidRPr="00744E9E" w:rsidRDefault="00734AA0" w:rsidP="007B7972">
            <w:pPr>
              <w:suppressAutoHyphens/>
              <w:spacing w:line="276" w:lineRule="auto"/>
              <w:ind w:right="34"/>
              <w:jc w:val="center"/>
              <w:rPr>
                <w:rFonts w:eastAsia="Times New Roman" w:cstheme="minorHAnsi"/>
                <w:b/>
                <w:color w:val="000000"/>
                <w:kern w:val="1"/>
                <w:lang w:eastAsia="ar-SA"/>
              </w:rPr>
            </w:pPr>
            <w:r w:rsidRPr="00744E9E">
              <w:rPr>
                <w:rFonts w:eastAsia="Times New Roman" w:cstheme="minorHAnsi"/>
                <w:color w:val="000000"/>
                <w:kern w:val="1"/>
                <w:lang w:eastAsia="ar-SA"/>
              </w:rPr>
              <w:t>GR94/22</w:t>
            </w:r>
          </w:p>
        </w:tc>
        <w:tc>
          <w:tcPr>
            <w:tcW w:w="8315" w:type="dxa"/>
          </w:tcPr>
          <w:p w14:paraId="254CFAFA" w14:textId="5F29EE6A" w:rsidR="00714632" w:rsidRPr="00744E9E" w:rsidRDefault="00360D50" w:rsidP="00360D50">
            <w:pPr>
              <w:suppressAutoHyphens/>
              <w:spacing w:line="276" w:lineRule="auto"/>
              <w:ind w:right="634"/>
              <w:jc w:val="both"/>
              <w:rPr>
                <w:rFonts w:cstheme="minorHAnsi"/>
              </w:rPr>
            </w:pPr>
            <w:r w:rsidRPr="00744E9E">
              <w:rPr>
                <w:rFonts w:cstheme="minorHAnsi"/>
              </w:rPr>
              <w:t xml:space="preserve">It was proposed by Cllr K Towill, seconded by Cllr D Cheney and </w:t>
            </w:r>
          </w:p>
        </w:tc>
        <w:tc>
          <w:tcPr>
            <w:tcW w:w="997" w:type="dxa"/>
          </w:tcPr>
          <w:p w14:paraId="154515A0" w14:textId="1AE307B3" w:rsidR="00714632" w:rsidRDefault="00744E9E" w:rsidP="00714632">
            <w:r>
              <w:t>28.11.22</w:t>
            </w:r>
          </w:p>
        </w:tc>
      </w:tr>
      <w:tr w:rsidR="00714632" w14:paraId="56D1F465" w14:textId="77777777" w:rsidTr="007B7972">
        <w:tc>
          <w:tcPr>
            <w:tcW w:w="1144" w:type="dxa"/>
          </w:tcPr>
          <w:p w14:paraId="162DADBF" w14:textId="504AE185" w:rsidR="00714632" w:rsidRPr="00744E9E" w:rsidRDefault="007B7972" w:rsidP="00714632">
            <w:pPr>
              <w:rPr>
                <w:rFonts w:cstheme="minorHAnsi"/>
              </w:rPr>
            </w:pPr>
            <w:r w:rsidRPr="00744E9E">
              <w:rPr>
                <w:rFonts w:eastAsia="Times New Roman" w:cstheme="minorHAnsi"/>
                <w:color w:val="000000"/>
                <w:kern w:val="1"/>
                <w:lang w:eastAsia="ar-SA"/>
              </w:rPr>
              <w:t>(A)(i)</w:t>
            </w:r>
          </w:p>
        </w:tc>
        <w:tc>
          <w:tcPr>
            <w:tcW w:w="8315" w:type="dxa"/>
          </w:tcPr>
          <w:p w14:paraId="716F36E0" w14:textId="11AE0AEA" w:rsidR="00714632" w:rsidRPr="00744E9E" w:rsidRDefault="00360D50" w:rsidP="00714632">
            <w:pPr>
              <w:rPr>
                <w:rFonts w:cstheme="minorHAnsi"/>
              </w:rPr>
            </w:pPr>
            <w:r w:rsidRPr="00744E9E">
              <w:rPr>
                <w:rFonts w:cstheme="minorHAnsi"/>
              </w:rPr>
              <w:t>RESOLVED unanimously to RECOMMEND to Full Council the 2023/24 Gross Expenditure Budget of £2,415,851, General Fund Balance of 3.3 Months NET Revenue Expenditure and a Precept of £2,038,810 as set out in the 2022-2026 Budget Report</w:t>
            </w:r>
          </w:p>
        </w:tc>
        <w:tc>
          <w:tcPr>
            <w:tcW w:w="997" w:type="dxa"/>
          </w:tcPr>
          <w:p w14:paraId="52991BF2" w14:textId="77777777" w:rsidR="00714632" w:rsidRDefault="00714632" w:rsidP="00714632"/>
        </w:tc>
      </w:tr>
      <w:tr w:rsidR="00714632" w14:paraId="7E5074B3" w14:textId="77777777" w:rsidTr="007B7972">
        <w:tc>
          <w:tcPr>
            <w:tcW w:w="1144" w:type="dxa"/>
            <w:shd w:val="clear" w:color="auto" w:fill="BFBFBF" w:themeFill="background1" w:themeFillShade="BF"/>
          </w:tcPr>
          <w:p w14:paraId="631150FF" w14:textId="77777777" w:rsidR="00714632" w:rsidRPr="00744E9E" w:rsidRDefault="00714632" w:rsidP="00714632">
            <w:pPr>
              <w:rPr>
                <w:rFonts w:cstheme="minorHAnsi"/>
              </w:rPr>
            </w:pPr>
          </w:p>
        </w:tc>
        <w:tc>
          <w:tcPr>
            <w:tcW w:w="8315" w:type="dxa"/>
            <w:shd w:val="clear" w:color="auto" w:fill="BFBFBF" w:themeFill="background1" w:themeFillShade="BF"/>
          </w:tcPr>
          <w:p w14:paraId="2A5D3502" w14:textId="77777777" w:rsidR="00714632" w:rsidRPr="00744E9E" w:rsidRDefault="00714632" w:rsidP="00714632">
            <w:pPr>
              <w:rPr>
                <w:rFonts w:cstheme="minorHAnsi"/>
              </w:rPr>
            </w:pPr>
          </w:p>
        </w:tc>
        <w:tc>
          <w:tcPr>
            <w:tcW w:w="997" w:type="dxa"/>
            <w:shd w:val="clear" w:color="auto" w:fill="BFBFBF" w:themeFill="background1" w:themeFillShade="BF"/>
          </w:tcPr>
          <w:p w14:paraId="54C7568E" w14:textId="77777777" w:rsidR="00714632" w:rsidRDefault="00714632" w:rsidP="00714632"/>
        </w:tc>
      </w:tr>
      <w:tr w:rsidR="00714632" w14:paraId="3CF462DF" w14:textId="77777777" w:rsidTr="007B7972">
        <w:tc>
          <w:tcPr>
            <w:tcW w:w="1144" w:type="dxa"/>
          </w:tcPr>
          <w:p w14:paraId="2975B223" w14:textId="0B0A5FB1" w:rsidR="00714632" w:rsidRPr="00744E9E" w:rsidRDefault="00991D37" w:rsidP="00714632">
            <w:pPr>
              <w:rPr>
                <w:rFonts w:cstheme="minorHAnsi"/>
              </w:rPr>
            </w:pPr>
            <w:r w:rsidRPr="00744E9E">
              <w:rPr>
                <w:rFonts w:eastAsia="Times New Roman" w:cstheme="minorHAnsi"/>
                <w:color w:val="000000"/>
                <w:kern w:val="1"/>
                <w:lang w:eastAsia="ar-SA"/>
              </w:rPr>
              <w:t xml:space="preserve">GR96/22 </w:t>
            </w:r>
          </w:p>
        </w:tc>
        <w:tc>
          <w:tcPr>
            <w:tcW w:w="8315" w:type="dxa"/>
          </w:tcPr>
          <w:p w14:paraId="233FB3A3" w14:textId="1C5C78DE" w:rsidR="00714632" w:rsidRPr="00744E9E" w:rsidRDefault="005C4362" w:rsidP="005C4362">
            <w:pPr>
              <w:suppressAutoHyphens/>
              <w:spacing w:line="276" w:lineRule="auto"/>
              <w:jc w:val="both"/>
              <w:rPr>
                <w:rFonts w:eastAsia="Times New Roman" w:cstheme="minorHAnsi"/>
                <w:bCs/>
                <w:color w:val="000000"/>
                <w:kern w:val="1"/>
                <w:lang w:eastAsia="ar-SA"/>
              </w:rPr>
            </w:pPr>
            <w:r w:rsidRPr="00744E9E">
              <w:rPr>
                <w:rFonts w:eastAsia="Times New Roman" w:cstheme="minorHAnsi"/>
                <w:color w:val="000000"/>
                <w:kern w:val="1"/>
                <w:lang w:eastAsia="ar-SA"/>
              </w:rPr>
              <w:t xml:space="preserve">It was proposed by Cllr K Towill, seconded by Cllr D Cheney and </w:t>
            </w:r>
          </w:p>
        </w:tc>
        <w:tc>
          <w:tcPr>
            <w:tcW w:w="997" w:type="dxa"/>
          </w:tcPr>
          <w:p w14:paraId="5DDB3105" w14:textId="12AB29C8" w:rsidR="00714632" w:rsidRDefault="00744E9E" w:rsidP="00714632">
            <w:r>
              <w:t>28.11.22</w:t>
            </w:r>
          </w:p>
        </w:tc>
      </w:tr>
      <w:tr w:rsidR="00714632" w14:paraId="309D34B9" w14:textId="77777777" w:rsidTr="007B7972">
        <w:tc>
          <w:tcPr>
            <w:tcW w:w="1144" w:type="dxa"/>
          </w:tcPr>
          <w:p w14:paraId="151561D3" w14:textId="2805CED6" w:rsidR="00714632" w:rsidRPr="00744E9E" w:rsidRDefault="00991D37" w:rsidP="00714632">
            <w:pPr>
              <w:rPr>
                <w:rFonts w:cstheme="minorHAnsi"/>
              </w:rPr>
            </w:pPr>
            <w:r w:rsidRPr="00744E9E">
              <w:rPr>
                <w:rFonts w:eastAsia="Times New Roman" w:cstheme="minorHAnsi"/>
                <w:color w:val="000000"/>
                <w:kern w:val="1"/>
                <w:lang w:eastAsia="ar-SA"/>
              </w:rPr>
              <w:t>(A)</w:t>
            </w:r>
          </w:p>
        </w:tc>
        <w:tc>
          <w:tcPr>
            <w:tcW w:w="8315" w:type="dxa"/>
          </w:tcPr>
          <w:p w14:paraId="70569771" w14:textId="010F12BF" w:rsidR="00714632" w:rsidRPr="00744E9E" w:rsidRDefault="005C4362" w:rsidP="00714632">
            <w:pPr>
              <w:rPr>
                <w:rFonts w:cstheme="minorHAnsi"/>
              </w:rPr>
            </w:pPr>
            <w:r w:rsidRPr="00744E9E">
              <w:rPr>
                <w:rFonts w:eastAsia="Times New Roman" w:cstheme="minorHAnsi"/>
                <w:color w:val="000000"/>
                <w:kern w:val="1"/>
                <w:lang w:eastAsia="ar-SA"/>
              </w:rPr>
              <w:t>RESOLVED to accept and set out</w:t>
            </w:r>
          </w:p>
        </w:tc>
        <w:tc>
          <w:tcPr>
            <w:tcW w:w="997" w:type="dxa"/>
          </w:tcPr>
          <w:p w14:paraId="44FCC84E" w14:textId="77777777" w:rsidR="00714632" w:rsidRDefault="00714632" w:rsidP="00714632"/>
        </w:tc>
      </w:tr>
      <w:tr w:rsidR="000B7514" w14:paraId="0B2C8F61" w14:textId="77777777" w:rsidTr="007B7972">
        <w:tc>
          <w:tcPr>
            <w:tcW w:w="1144" w:type="dxa"/>
            <w:shd w:val="clear" w:color="auto" w:fill="BFBFBF" w:themeFill="background1" w:themeFillShade="BF"/>
          </w:tcPr>
          <w:p w14:paraId="0556FAFC" w14:textId="77777777" w:rsidR="000B7514" w:rsidRPr="00744E9E" w:rsidRDefault="000B7514" w:rsidP="000B7514">
            <w:pPr>
              <w:rPr>
                <w:rFonts w:cstheme="minorHAnsi"/>
              </w:rPr>
            </w:pPr>
          </w:p>
        </w:tc>
        <w:tc>
          <w:tcPr>
            <w:tcW w:w="8315" w:type="dxa"/>
            <w:shd w:val="clear" w:color="auto" w:fill="BFBFBF" w:themeFill="background1" w:themeFillShade="BF"/>
          </w:tcPr>
          <w:p w14:paraId="74E7578E" w14:textId="77777777" w:rsidR="000B7514" w:rsidRPr="00744E9E" w:rsidRDefault="000B7514" w:rsidP="000B7514">
            <w:pPr>
              <w:rPr>
                <w:rFonts w:cstheme="minorHAnsi"/>
              </w:rPr>
            </w:pPr>
          </w:p>
        </w:tc>
        <w:tc>
          <w:tcPr>
            <w:tcW w:w="997" w:type="dxa"/>
            <w:shd w:val="clear" w:color="auto" w:fill="BFBFBF" w:themeFill="background1" w:themeFillShade="BF"/>
          </w:tcPr>
          <w:p w14:paraId="6A16E3C3" w14:textId="77777777" w:rsidR="000B7514" w:rsidRDefault="000B7514" w:rsidP="000B7514"/>
        </w:tc>
      </w:tr>
      <w:tr w:rsidR="000B7514" w14:paraId="52797F54" w14:textId="77777777" w:rsidTr="007B7972">
        <w:tc>
          <w:tcPr>
            <w:tcW w:w="1144" w:type="dxa"/>
          </w:tcPr>
          <w:p w14:paraId="66C41287" w14:textId="6CC686B8" w:rsidR="000B7514" w:rsidRPr="00744E9E" w:rsidRDefault="00BE2939" w:rsidP="00BE2939">
            <w:pPr>
              <w:suppressAutoHyphens/>
              <w:spacing w:line="276" w:lineRule="auto"/>
              <w:ind w:right="34"/>
              <w:jc w:val="center"/>
              <w:rPr>
                <w:rFonts w:eastAsia="Times New Roman" w:cstheme="minorHAnsi"/>
                <w:b/>
                <w:color w:val="000000"/>
                <w:kern w:val="1"/>
                <w:lang w:eastAsia="ar-SA"/>
              </w:rPr>
            </w:pPr>
            <w:r w:rsidRPr="00744E9E">
              <w:rPr>
                <w:rFonts w:eastAsia="Times New Roman" w:cstheme="minorHAnsi"/>
                <w:color w:val="000000"/>
                <w:kern w:val="1"/>
                <w:lang w:eastAsia="ar-SA"/>
              </w:rPr>
              <w:t>GR98/2</w:t>
            </w:r>
            <w:r w:rsidRPr="00744E9E">
              <w:rPr>
                <w:rFonts w:eastAsia="Times New Roman" w:cstheme="minorHAnsi"/>
                <w:color w:val="000000"/>
                <w:kern w:val="1"/>
                <w:lang w:eastAsia="ar-SA"/>
              </w:rPr>
              <w:t>2</w:t>
            </w:r>
          </w:p>
        </w:tc>
        <w:tc>
          <w:tcPr>
            <w:tcW w:w="8315" w:type="dxa"/>
          </w:tcPr>
          <w:p w14:paraId="0B079FB6" w14:textId="20A2AB93" w:rsidR="000B7514" w:rsidRPr="00744E9E" w:rsidRDefault="00467457" w:rsidP="000B7514">
            <w:pPr>
              <w:rPr>
                <w:rFonts w:cstheme="minorHAnsi"/>
              </w:rPr>
            </w:pPr>
            <w:r w:rsidRPr="00744E9E">
              <w:rPr>
                <w:rFonts w:cstheme="minorHAnsi"/>
              </w:rPr>
              <w:t xml:space="preserve">It was proposed by Cllr K Towill, Seconded by Cllr M North and </w:t>
            </w:r>
          </w:p>
        </w:tc>
        <w:tc>
          <w:tcPr>
            <w:tcW w:w="997" w:type="dxa"/>
          </w:tcPr>
          <w:p w14:paraId="3E86BFD1" w14:textId="4B6EA9A2" w:rsidR="000B7514" w:rsidRDefault="00744E9E" w:rsidP="000B7514">
            <w:r>
              <w:t>28.11.22</w:t>
            </w:r>
          </w:p>
        </w:tc>
      </w:tr>
      <w:tr w:rsidR="000B7514" w14:paraId="06F2D9BC" w14:textId="77777777" w:rsidTr="007B7972">
        <w:tc>
          <w:tcPr>
            <w:tcW w:w="1144" w:type="dxa"/>
          </w:tcPr>
          <w:p w14:paraId="23156ADA" w14:textId="77777777" w:rsidR="000B7514" w:rsidRPr="00744E9E" w:rsidRDefault="000B7514" w:rsidP="000B7514">
            <w:pPr>
              <w:rPr>
                <w:rFonts w:cstheme="minorHAnsi"/>
              </w:rPr>
            </w:pPr>
          </w:p>
        </w:tc>
        <w:tc>
          <w:tcPr>
            <w:tcW w:w="8315" w:type="dxa"/>
          </w:tcPr>
          <w:p w14:paraId="07B0F97A" w14:textId="1B9CDE60" w:rsidR="000B7514" w:rsidRPr="00744E9E" w:rsidRDefault="00467457" w:rsidP="000B7514">
            <w:pPr>
              <w:rPr>
                <w:rFonts w:cstheme="minorHAnsi"/>
              </w:rPr>
            </w:pPr>
            <w:r w:rsidRPr="00744E9E">
              <w:rPr>
                <w:rFonts w:cstheme="minorHAnsi"/>
              </w:rPr>
              <w:t>RESOLVED unanimously that pursuant to Section 1(2) of the Public Bodies (Admission to meetings) Act 1960 the public and press leave the meeting because of the confidential nature of the business to be transacted</w:t>
            </w:r>
          </w:p>
        </w:tc>
        <w:tc>
          <w:tcPr>
            <w:tcW w:w="997" w:type="dxa"/>
          </w:tcPr>
          <w:p w14:paraId="2B5F6D5A" w14:textId="77777777" w:rsidR="000B7514" w:rsidRDefault="000B7514" w:rsidP="000B7514"/>
        </w:tc>
      </w:tr>
      <w:tr w:rsidR="000B7514" w14:paraId="46778A06" w14:textId="77777777" w:rsidTr="007B7972">
        <w:tc>
          <w:tcPr>
            <w:tcW w:w="1144" w:type="dxa"/>
            <w:shd w:val="clear" w:color="auto" w:fill="BFBFBF" w:themeFill="background1" w:themeFillShade="BF"/>
          </w:tcPr>
          <w:p w14:paraId="0FD52C2C" w14:textId="77777777" w:rsidR="000B7514" w:rsidRPr="00744E9E" w:rsidRDefault="000B7514" w:rsidP="000B7514">
            <w:pPr>
              <w:rPr>
                <w:rFonts w:cstheme="minorHAnsi"/>
              </w:rPr>
            </w:pPr>
          </w:p>
        </w:tc>
        <w:tc>
          <w:tcPr>
            <w:tcW w:w="8315" w:type="dxa"/>
            <w:shd w:val="clear" w:color="auto" w:fill="BFBFBF" w:themeFill="background1" w:themeFillShade="BF"/>
          </w:tcPr>
          <w:p w14:paraId="000C4511" w14:textId="77777777" w:rsidR="000B7514" w:rsidRPr="00744E9E" w:rsidRDefault="000B7514" w:rsidP="000B7514">
            <w:pPr>
              <w:rPr>
                <w:rFonts w:cstheme="minorHAnsi"/>
              </w:rPr>
            </w:pPr>
          </w:p>
        </w:tc>
        <w:tc>
          <w:tcPr>
            <w:tcW w:w="997" w:type="dxa"/>
            <w:shd w:val="clear" w:color="auto" w:fill="BFBFBF" w:themeFill="background1" w:themeFillShade="BF"/>
          </w:tcPr>
          <w:p w14:paraId="71C24FAD" w14:textId="77777777" w:rsidR="000B7514" w:rsidRDefault="000B7514" w:rsidP="000B7514"/>
        </w:tc>
      </w:tr>
      <w:tr w:rsidR="000B7514" w14:paraId="3B2BC198" w14:textId="77777777" w:rsidTr="007B7972">
        <w:tc>
          <w:tcPr>
            <w:tcW w:w="1144" w:type="dxa"/>
          </w:tcPr>
          <w:p w14:paraId="485EF2AD" w14:textId="1EBAE7BC" w:rsidR="000B7514" w:rsidRPr="00744E9E" w:rsidRDefault="00744E9E" w:rsidP="00744E9E">
            <w:pPr>
              <w:suppressAutoHyphens/>
              <w:spacing w:line="276" w:lineRule="auto"/>
              <w:ind w:right="34"/>
              <w:jc w:val="center"/>
              <w:rPr>
                <w:rFonts w:eastAsia="Times New Roman" w:cstheme="minorHAnsi"/>
                <w:b/>
                <w:color w:val="000000"/>
                <w:kern w:val="1"/>
                <w:lang w:eastAsia="ar-SA"/>
              </w:rPr>
            </w:pPr>
            <w:r w:rsidRPr="00744E9E">
              <w:rPr>
                <w:rFonts w:eastAsia="Times New Roman" w:cstheme="minorHAnsi"/>
                <w:color w:val="000000"/>
                <w:kern w:val="1"/>
                <w:lang w:eastAsia="ar-SA"/>
              </w:rPr>
              <w:t>GR98/22</w:t>
            </w:r>
          </w:p>
        </w:tc>
        <w:tc>
          <w:tcPr>
            <w:tcW w:w="8315" w:type="dxa"/>
          </w:tcPr>
          <w:p w14:paraId="7D90B5DA" w14:textId="56AB557D" w:rsidR="000B7514" w:rsidRPr="00744E9E" w:rsidRDefault="00A074C9" w:rsidP="00A074C9">
            <w:pPr>
              <w:suppressAutoHyphens/>
              <w:spacing w:line="276" w:lineRule="auto"/>
              <w:ind w:right="634"/>
              <w:jc w:val="both"/>
              <w:rPr>
                <w:rFonts w:cstheme="minorHAnsi"/>
              </w:rPr>
            </w:pPr>
            <w:r w:rsidRPr="00744E9E">
              <w:rPr>
                <w:rFonts w:cstheme="minorHAnsi"/>
              </w:rPr>
              <w:t xml:space="preserve">It was proposed by Cllr K Towill, seconded by Cllr D Cheney and </w:t>
            </w:r>
          </w:p>
        </w:tc>
        <w:tc>
          <w:tcPr>
            <w:tcW w:w="997" w:type="dxa"/>
          </w:tcPr>
          <w:p w14:paraId="339D78B0" w14:textId="6F6E8CBB" w:rsidR="000B7514" w:rsidRDefault="00744E9E" w:rsidP="000B7514">
            <w:r>
              <w:t>28.11.22</w:t>
            </w:r>
          </w:p>
        </w:tc>
      </w:tr>
      <w:tr w:rsidR="000B7514" w14:paraId="02CCEC09" w14:textId="77777777" w:rsidTr="007B7972">
        <w:tc>
          <w:tcPr>
            <w:tcW w:w="1144" w:type="dxa"/>
          </w:tcPr>
          <w:p w14:paraId="1B19A012" w14:textId="62F68AB9" w:rsidR="000B7514" w:rsidRPr="00744E9E" w:rsidRDefault="00744E9E" w:rsidP="000B7514">
            <w:pPr>
              <w:rPr>
                <w:rFonts w:cstheme="minorHAnsi"/>
              </w:rPr>
            </w:pPr>
            <w:r w:rsidRPr="00744E9E">
              <w:rPr>
                <w:rFonts w:eastAsia="Times New Roman" w:cstheme="minorHAnsi"/>
                <w:color w:val="000000"/>
                <w:kern w:val="1"/>
                <w:lang w:eastAsia="ar-SA"/>
              </w:rPr>
              <w:t>(A)</w:t>
            </w:r>
          </w:p>
        </w:tc>
        <w:tc>
          <w:tcPr>
            <w:tcW w:w="8315" w:type="dxa"/>
          </w:tcPr>
          <w:p w14:paraId="411E8B7C" w14:textId="1BC6A53C" w:rsidR="000B7514" w:rsidRPr="00744E9E" w:rsidRDefault="00A074C9" w:rsidP="000B7514">
            <w:pPr>
              <w:rPr>
                <w:rFonts w:cstheme="minorHAnsi"/>
              </w:rPr>
            </w:pPr>
            <w:r w:rsidRPr="00744E9E">
              <w:rPr>
                <w:rFonts w:cstheme="minorHAnsi"/>
              </w:rPr>
              <w:t>RESOLVED unanimously to note the Debtors Report</w:t>
            </w:r>
          </w:p>
        </w:tc>
        <w:tc>
          <w:tcPr>
            <w:tcW w:w="997" w:type="dxa"/>
          </w:tcPr>
          <w:p w14:paraId="4BD9EFAF" w14:textId="77777777" w:rsidR="000B7514" w:rsidRDefault="000B7514" w:rsidP="000B7514"/>
        </w:tc>
      </w:tr>
      <w:tr w:rsidR="000B7514" w14:paraId="27C5F3C7" w14:textId="77777777" w:rsidTr="007B7972">
        <w:tc>
          <w:tcPr>
            <w:tcW w:w="1144" w:type="dxa"/>
            <w:shd w:val="clear" w:color="auto" w:fill="BFBFBF" w:themeFill="background1" w:themeFillShade="BF"/>
          </w:tcPr>
          <w:p w14:paraId="4122463C" w14:textId="77777777" w:rsidR="000B7514" w:rsidRDefault="000B7514" w:rsidP="000B7514"/>
        </w:tc>
        <w:tc>
          <w:tcPr>
            <w:tcW w:w="8315" w:type="dxa"/>
            <w:shd w:val="clear" w:color="auto" w:fill="BFBFBF" w:themeFill="background1" w:themeFillShade="BF"/>
          </w:tcPr>
          <w:p w14:paraId="5AED4243" w14:textId="77777777" w:rsidR="000B7514" w:rsidRDefault="000B7514" w:rsidP="000B7514"/>
        </w:tc>
        <w:tc>
          <w:tcPr>
            <w:tcW w:w="997" w:type="dxa"/>
            <w:shd w:val="clear" w:color="auto" w:fill="BFBFBF" w:themeFill="background1" w:themeFillShade="BF"/>
          </w:tcPr>
          <w:p w14:paraId="5B13F5B4" w14:textId="77777777" w:rsidR="000B7514" w:rsidRDefault="000B7514" w:rsidP="000B7514"/>
        </w:tc>
      </w:tr>
    </w:tbl>
    <w:p w14:paraId="2D3E368D" w14:textId="77777777" w:rsidR="00AC2F8C" w:rsidRDefault="00AC2F8C"/>
    <w:sectPr w:rsidR="00AC2F8C" w:rsidSect="006555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53"/>
    <w:rsid w:val="0007632A"/>
    <w:rsid w:val="000A1D39"/>
    <w:rsid w:val="000B553C"/>
    <w:rsid w:val="000B7514"/>
    <w:rsid w:val="000E4828"/>
    <w:rsid w:val="0014178F"/>
    <w:rsid w:val="00145EEB"/>
    <w:rsid w:val="001C0705"/>
    <w:rsid w:val="001F3591"/>
    <w:rsid w:val="00234F72"/>
    <w:rsid w:val="00251FEE"/>
    <w:rsid w:val="002C33E2"/>
    <w:rsid w:val="003571E4"/>
    <w:rsid w:val="00360D50"/>
    <w:rsid w:val="003A46B0"/>
    <w:rsid w:val="003A4AF7"/>
    <w:rsid w:val="00430529"/>
    <w:rsid w:val="0044305A"/>
    <w:rsid w:val="00463D4B"/>
    <w:rsid w:val="00467457"/>
    <w:rsid w:val="00482E5E"/>
    <w:rsid w:val="004D1CEE"/>
    <w:rsid w:val="004E346F"/>
    <w:rsid w:val="004F359D"/>
    <w:rsid w:val="00580158"/>
    <w:rsid w:val="005C4362"/>
    <w:rsid w:val="005D0DAD"/>
    <w:rsid w:val="005E77AD"/>
    <w:rsid w:val="00655553"/>
    <w:rsid w:val="00672770"/>
    <w:rsid w:val="006B33C8"/>
    <w:rsid w:val="006F067E"/>
    <w:rsid w:val="00714632"/>
    <w:rsid w:val="00734AA0"/>
    <w:rsid w:val="00744E9E"/>
    <w:rsid w:val="00783A2A"/>
    <w:rsid w:val="007B7972"/>
    <w:rsid w:val="00821610"/>
    <w:rsid w:val="008C10E9"/>
    <w:rsid w:val="008D2B7B"/>
    <w:rsid w:val="00936A08"/>
    <w:rsid w:val="009658FC"/>
    <w:rsid w:val="00982657"/>
    <w:rsid w:val="00991D37"/>
    <w:rsid w:val="009A196B"/>
    <w:rsid w:val="009A7CBD"/>
    <w:rsid w:val="009D0CDB"/>
    <w:rsid w:val="009D33EE"/>
    <w:rsid w:val="009D716F"/>
    <w:rsid w:val="00A07207"/>
    <w:rsid w:val="00A074C9"/>
    <w:rsid w:val="00A40B02"/>
    <w:rsid w:val="00A90C3A"/>
    <w:rsid w:val="00AC2F8C"/>
    <w:rsid w:val="00B0050E"/>
    <w:rsid w:val="00B02241"/>
    <w:rsid w:val="00B0270B"/>
    <w:rsid w:val="00B114FB"/>
    <w:rsid w:val="00B50F77"/>
    <w:rsid w:val="00B815AA"/>
    <w:rsid w:val="00B94574"/>
    <w:rsid w:val="00BE2939"/>
    <w:rsid w:val="00BF2B2B"/>
    <w:rsid w:val="00C10EFA"/>
    <w:rsid w:val="00C32A9E"/>
    <w:rsid w:val="00C42D8D"/>
    <w:rsid w:val="00C618CF"/>
    <w:rsid w:val="00CC6835"/>
    <w:rsid w:val="00D30B96"/>
    <w:rsid w:val="00D310DE"/>
    <w:rsid w:val="00D416A6"/>
    <w:rsid w:val="00DC2E15"/>
    <w:rsid w:val="00DF067B"/>
    <w:rsid w:val="00DF5702"/>
    <w:rsid w:val="00E42DEE"/>
    <w:rsid w:val="00E601B5"/>
    <w:rsid w:val="00E61B15"/>
    <w:rsid w:val="00E90265"/>
    <w:rsid w:val="00EC68A5"/>
    <w:rsid w:val="00ED4B7F"/>
    <w:rsid w:val="00EE41BB"/>
    <w:rsid w:val="00EE6B7A"/>
    <w:rsid w:val="00F125D0"/>
    <w:rsid w:val="00F36412"/>
    <w:rsid w:val="00F42291"/>
    <w:rsid w:val="00F471E5"/>
    <w:rsid w:val="00F675D8"/>
    <w:rsid w:val="00F75CE2"/>
    <w:rsid w:val="00FE4CCC"/>
    <w:rsid w:val="00FF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FF2E"/>
  <w15:chartTrackingRefBased/>
  <w15:docId w15:val="{B281FCF2-D9DF-4D63-AB0B-43981D1B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AEACD6A426742B8969838B2867F45" ma:contentTypeVersion="9" ma:contentTypeDescription="Create a new document." ma:contentTypeScope="" ma:versionID="e608ea129ae585727ea291da22dc6197">
  <xsd:schema xmlns:xsd="http://www.w3.org/2001/XMLSchema" xmlns:xs="http://www.w3.org/2001/XMLSchema" xmlns:p="http://schemas.microsoft.com/office/2006/metadata/properties" xmlns:ns2="1bb96ea9-977d-4766-9cbf-d0b02a572ab3" targetNamespace="http://schemas.microsoft.com/office/2006/metadata/properties" ma:root="true" ma:fieldsID="a0fd2f2d278d445b478b99b44605cb0c" ns2:_="">
    <xsd:import namespace="1bb96ea9-977d-4766-9cbf-d0b02a572a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96ea9-977d-4766-9cbf-d0b02a572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70BD3-4BDE-4E84-BCFA-BD1550A537AC}">
  <ds:schemaRefs>
    <ds:schemaRef ds:uri="http://schemas.openxmlformats.org/officeDocument/2006/bibliography"/>
  </ds:schemaRefs>
</ds:datastoreItem>
</file>

<file path=customXml/itemProps2.xml><?xml version="1.0" encoding="utf-8"?>
<ds:datastoreItem xmlns:ds="http://schemas.openxmlformats.org/officeDocument/2006/customXml" ds:itemID="{D76B13B1-ACC5-423D-802B-26C387E6DA65}">
  <ds:schemaRefs>
    <ds:schemaRef ds:uri="http://schemas.microsoft.com/sharepoint/v3/contenttype/forms"/>
  </ds:schemaRefs>
</ds:datastoreItem>
</file>

<file path=customXml/itemProps3.xml><?xml version="1.0" encoding="utf-8"?>
<ds:datastoreItem xmlns:ds="http://schemas.openxmlformats.org/officeDocument/2006/customXml" ds:itemID="{18EBCCEE-F2A6-4BF7-94ED-13540A91C139}"/>
</file>

<file path=customXml/itemProps4.xml><?xml version="1.0" encoding="utf-8"?>
<ds:datastoreItem xmlns:ds="http://schemas.openxmlformats.org/officeDocument/2006/customXml" ds:itemID="{914120E1-812B-4948-9369-0DC6D8F056D0}"/>
</file>

<file path=docProps/app.xml><?xml version="1.0" encoding="utf-8"?>
<Properties xmlns="http://schemas.openxmlformats.org/officeDocument/2006/extended-properties" xmlns:vt="http://schemas.openxmlformats.org/officeDocument/2006/docPropsVTypes">
  <Template>Normal</Template>
  <TotalTime>132</TotalTime>
  <Pages>5</Pages>
  <Words>2170</Words>
  <Characters>12375</Characters>
  <Application>Microsoft Office Word</Application>
  <DocSecurity>0</DocSecurity>
  <Lines>103</Lines>
  <Paragraphs>29</Paragraphs>
  <ScaleCrop>false</ScaleCrop>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ee</dc:creator>
  <cp:keywords/>
  <dc:description/>
  <cp:lastModifiedBy>Molly Mee</cp:lastModifiedBy>
  <cp:revision>84</cp:revision>
  <dcterms:created xsi:type="dcterms:W3CDTF">2023-01-24T10:04:00Z</dcterms:created>
  <dcterms:modified xsi:type="dcterms:W3CDTF">2023-01-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AEACD6A426742B8969838B2867F45</vt:lpwstr>
  </property>
  <property fmtid="{D5CDD505-2E9C-101B-9397-08002B2CF9AE}" pid="3" name="Order">
    <vt:r8>14862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